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D42B1" w14:textId="77777777" w:rsidR="003A2CAA" w:rsidRPr="003A2CAA" w:rsidRDefault="003A2CAA" w:rsidP="003A2CA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40"/>
          <w:lang w:eastAsia="pl-PL"/>
        </w:rPr>
      </w:pPr>
      <w:bookmarkStart w:id="0" w:name="_GoBack"/>
      <w:bookmarkEnd w:id="0"/>
      <w:r w:rsidRPr="003A2CAA">
        <w:rPr>
          <w:rFonts w:ascii="Times New Roman" w:eastAsia="Times New Roman" w:hAnsi="Times New Roman" w:cs="Times New Roman"/>
          <w:b/>
          <w:sz w:val="40"/>
          <w:szCs w:val="40"/>
          <w:lang w:eastAsia="pl-PL"/>
        </w:rPr>
        <w:br/>
      </w:r>
      <w:r>
        <w:rPr>
          <w:rFonts w:ascii="Times New Roman" w:eastAsiaTheme="minorEastAsia" w:hAnsi="Times New Roman" w:cs="Times New Roman"/>
          <w:b/>
          <w:sz w:val="40"/>
          <w:szCs w:val="40"/>
          <w:lang w:eastAsia="pl-PL"/>
        </w:rPr>
        <w:t xml:space="preserve">Plan pracy dla grupy </w:t>
      </w:r>
      <w:r w:rsidRPr="003A2CAA">
        <w:rPr>
          <w:rFonts w:ascii="Times New Roman" w:eastAsiaTheme="minorEastAsia" w:hAnsi="Times New Roman" w:cs="Times New Roman"/>
          <w:b/>
          <w:sz w:val="40"/>
          <w:szCs w:val="40"/>
          <w:lang w:eastAsia="pl-PL"/>
        </w:rPr>
        <w:t xml:space="preserve"> 5 - latków   WIOSNA  </w:t>
      </w:r>
    </w:p>
    <w:p w14:paraId="64444E00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3A2CAA" w:rsidRPr="003A2CAA" w14:paraId="3258E4DA" w14:textId="77777777" w:rsidTr="003A2C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3DB4" w14:textId="77777777" w:rsidR="003A2CAA" w:rsidRPr="003A2CAA" w:rsidRDefault="003A2CAA" w:rsidP="003A2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 DBAMY O NASZĄ PLANETĘ</w:t>
            </w:r>
          </w:p>
        </w:tc>
      </w:tr>
      <w:tr w:rsidR="003A2CAA" w:rsidRPr="003A2CAA" w14:paraId="5052B7A6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5D7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E185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817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14:paraId="214F7CBE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4C6F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8DF5C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A704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3A2CAA" w:rsidRPr="003A2CAA" w14:paraId="3B59CC6C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43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3E8EE5A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1</w:t>
            </w:r>
          </w:p>
          <w:p w14:paraId="0B0DC54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2A5563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28DC95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165B99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68D260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0FF99E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765210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54F359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0AC7EC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32BF198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8435EC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7B97F97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2</w:t>
            </w:r>
          </w:p>
          <w:p w14:paraId="104A50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DF0CC3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9D8409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832A11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3959FC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4C3B16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BB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3C9FD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3CC21C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Lubimy naszą planetę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2ECE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Dowolne zabawy podejmowane według zainteresowań dzieci – zachęcanie</w:t>
            </w:r>
            <w:r w:rsidR="00AF522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o zabawy  w małych grupach. 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birynt ekolog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- ćwiczenie spostrzegawczości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ino słuchowe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słown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awny mieszkaniec Ziemi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34 </w:t>
            </w:r>
          </w:p>
          <w:p w14:paraId="61C5684E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D3F5F82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t Łatek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Zabawy z literą Ł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ł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- ćwiczenie dokonywania analizy i syntezy słuchowo-wzrokowej oraz ćwiczenia spostrzegawczości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magamy naszej Ziemi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ruchowo – naśladowcza.                                                                                     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sza Ziemi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wypełnianie konturów Ziemi farbami plakatowymi – doskonalenie sprawności manualnej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piękno naszej planet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</w:p>
          <w:p w14:paraId="33400300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zpieczeństwo przede wszystkim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!” – zabawy na placu przedszkolnym – zwrócenie uwagi na bezpieczeństwo podczas zabaw.  </w:t>
            </w:r>
          </w:p>
          <w:p w14:paraId="39BFEBBF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2C3C293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magamy naszej Ziemi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ruchowo – naśladowcz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itera ł, Ł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utrwalenie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ładamy zdani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słown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Swobodne zabawy  w kącikach tematycznych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40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dokonywania wyboru zabawy i zabawek</w:t>
            </w:r>
          </w:p>
          <w:p w14:paraId="20049A0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analizy słuchowej i wzrokowej</w:t>
            </w:r>
          </w:p>
          <w:p w14:paraId="6B953A2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6E40A6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57032E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ze znakiem graficznym litery Ł, ł</w:t>
            </w:r>
          </w:p>
          <w:p w14:paraId="3C5D190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słuchu fonematycznego</w:t>
            </w:r>
          </w:p>
          <w:p w14:paraId="5A956D2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estetycznego wykonania pracy</w:t>
            </w:r>
          </w:p>
          <w:p w14:paraId="3189E5B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przestrzegania zasad bezpieczeństwa </w:t>
            </w:r>
          </w:p>
          <w:p w14:paraId="123F325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D7B13A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5AE355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kształtu liter Ł, ł</w:t>
            </w:r>
          </w:p>
          <w:p w14:paraId="57419A4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tworzenia zdań </w:t>
            </w:r>
          </w:p>
          <w:p w14:paraId="0AC98F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żywania zwrotów grzeczności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FA6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konuje wyboru zabawy </w:t>
            </w:r>
          </w:p>
          <w:p w14:paraId="14CAD0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awi się zgodnie w grupach </w:t>
            </w:r>
          </w:p>
          <w:p w14:paraId="43B8454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ostrzegawcze</w:t>
            </w:r>
          </w:p>
          <w:p w14:paraId="0F466640" w14:textId="77777777" w:rsid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ACD543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22531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7D5B77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 zna znak graficzny liter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ł,Ł</w:t>
            </w:r>
            <w:proofErr w:type="spellEnd"/>
          </w:p>
          <w:p w14:paraId="5CEC7B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14:paraId="773A1A6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amodzielnie wykonuje pracę plastyczną </w:t>
            </w:r>
          </w:p>
          <w:p w14:paraId="0B1402D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ba o estetykę pracy </w:t>
            </w:r>
          </w:p>
          <w:p w14:paraId="19BCC94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zestrzega zasad bezpieczeństwa w zabawie </w:t>
            </w:r>
          </w:p>
          <w:p w14:paraId="7A83130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17D79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5A3CB7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7C0EF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aktywnie uczestniczy w zabawie</w:t>
            </w:r>
          </w:p>
          <w:p w14:paraId="4FABB4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koloruje literę ł, Ł</w:t>
            </w:r>
          </w:p>
          <w:p w14:paraId="0947CD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kłada zdania</w:t>
            </w:r>
          </w:p>
          <w:p w14:paraId="22B2AB1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</w:tc>
      </w:tr>
      <w:tr w:rsidR="003A2CAA" w:rsidRPr="003A2CAA" w14:paraId="1B49F696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20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5C6E22D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083A86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4836015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5ADEEF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590393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78F0BD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8</w:t>
            </w:r>
          </w:p>
          <w:p w14:paraId="4696C71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V.2</w:t>
            </w:r>
          </w:p>
          <w:p w14:paraId="2160592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84915E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76DAAF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E91D7B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7C0C46F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  <w:p w14:paraId="7E0C3FC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6F6EC6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9D775F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19D67DE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54A988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1</w:t>
            </w:r>
          </w:p>
          <w:p w14:paraId="06EFE2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9E10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74D95FE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680045E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Dbamy o środowisko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74D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tematyczne – zwrócenie uwagi na zgodną zabawę i odkładanie zabawek na swoje miejsce.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mujące się wyraz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językowa. </w:t>
            </w:r>
          </w:p>
          <w:p w14:paraId="6F73757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iczenia poranne – zestaw 34.</w:t>
            </w:r>
          </w:p>
          <w:p w14:paraId="3B6EE8E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8EA555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y o nasze środowisko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opowiadania Bożen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ronkiewicz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wanie postaw proekologicznych. Określanie propozycji działań ratujących ziemię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magamy naszej Zie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ruchowo – naśladowcza. </w:t>
            </w:r>
          </w:p>
          <w:p w14:paraId="40D7C50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a Ziemi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nhibi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incytacyjne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wijanie koncentracji uwagi. Umuzykalnienie dzieci. </w:t>
            </w:r>
          </w:p>
          <w:p w14:paraId="30ADF3F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az, dwa, trz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gry i zabawy ruchowe na świeżym powietrzu – wdrażanie do zgodnej zabawy. </w:t>
            </w:r>
          </w:p>
          <w:p w14:paraId="1C74DF1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AA01E9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magamy naszej Zie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o – naśladowcz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gadki słuchow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dydaktyczna. Swobodne zabawy według zainteresowań – kształtowanie umiejętności zgodnej i bezpiecznej zabawy z rówieśni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9CD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drażanie do zgodnej zabawy i porządkowania zabawek po zabawie</w:t>
            </w:r>
          </w:p>
          <w:p w14:paraId="740896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ęzykowych </w:t>
            </w:r>
          </w:p>
          <w:p w14:paraId="088208E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ęcanie do wypowiadania się na temat ochrony środowiska </w:t>
            </w:r>
          </w:p>
          <w:p w14:paraId="7F9CA1D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6F9B51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usprawnianie percepcji słuchowej </w:t>
            </w:r>
          </w:p>
          <w:p w14:paraId="24A4C9C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zgodnych zabaw zespołowych </w:t>
            </w:r>
          </w:p>
          <w:p w14:paraId="60DCFD3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8EB8D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łuchu fonematycznego </w:t>
            </w:r>
          </w:p>
          <w:p w14:paraId="1FA1971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0A6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bawi się zgodnie z innymi</w:t>
            </w:r>
          </w:p>
          <w:p w14:paraId="2252AC8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prząta zabawki po zabawie</w:t>
            </w:r>
          </w:p>
          <w:p w14:paraId="58B0671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kłada w pary obrazki, których nazwy się rymują </w:t>
            </w:r>
          </w:p>
          <w:p w14:paraId="0270C1B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AC45ED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powiada się zdaniami</w:t>
            </w:r>
          </w:p>
          <w:p w14:paraId="1A769A3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 xml:space="preserve">-proponuje sposoby niesienia pomocy ziemi </w:t>
            </w:r>
          </w:p>
          <w:p w14:paraId="530757D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BC0E85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dźwięki niższe i wyższe</w:t>
            </w:r>
          </w:p>
          <w:p w14:paraId="129DE4F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śpiewa rymowankę </w:t>
            </w:r>
          </w:p>
          <w:p w14:paraId="4E649F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14:paraId="0552984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CA856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przedmioty, których nazwy rozpoczynają się „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Ł,ł</w:t>
            </w:r>
            <w:proofErr w:type="spellEnd"/>
            <w:r w:rsidRPr="003A2CAA">
              <w:rPr>
                <w:rFonts w:ascii="Times New Roman" w:eastAsia="Times New Roman" w:hAnsi="Times New Roman" w:cs="Times New Roman"/>
              </w:rPr>
              <w:t>”</w:t>
            </w:r>
          </w:p>
          <w:p w14:paraId="70F8FE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kreśla różnice w nazwach </w:t>
            </w:r>
          </w:p>
        </w:tc>
      </w:tr>
      <w:tr w:rsidR="003A2CAA" w:rsidRPr="003A2CAA" w14:paraId="364CAEF7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951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14:paraId="42B62AF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14:paraId="619C01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14:paraId="38E8F02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5B52FF2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A148C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14:paraId="2152C6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4</w:t>
            </w:r>
          </w:p>
          <w:p w14:paraId="7F8E99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C9E8E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09D65ED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0001662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1</w:t>
            </w:r>
          </w:p>
          <w:p w14:paraId="50B9A0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C5A5A6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314BBE4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14:paraId="41D0342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14:paraId="6B6DFE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75D6077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7B8F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E35E54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4A8D35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>Jestem przyjacielem przyrody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A90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tematyczne dzieci – wdrażanie do dzielenia się zabawką atrakcyjną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isanie znaków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iteropodobnych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kończ zdan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4 </w:t>
            </w:r>
          </w:p>
          <w:p w14:paraId="62C58E1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FE9334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lorowe nakrętki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klasyfikacyjne – doskonalenie umiejętności segregowania według podanych cech wielkości i koloru.  Rozwijanie wyobraźni i orientacji przestrzennej. </w:t>
            </w:r>
          </w:p>
          <w:p w14:paraId="40609DE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Dbamy o naszą planetę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4 </w:t>
            </w:r>
          </w:p>
          <w:p w14:paraId="55969DD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wanie prawidłowej postawy ciała. </w:t>
            </w:r>
          </w:p>
          <w:p w14:paraId="0E31B1F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sza czysta planet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rozwijanie zainteresowań dzieci najbliższym otoczeniem. </w:t>
            </w:r>
          </w:p>
          <w:p w14:paraId="23855CC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E44DE1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magamy naszej Zie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o – naśladowcz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szkodzi a co pomaga Ziemi”-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obrazkowe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egregujemy śmiec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klasyfikacyjne. Zabawy podejmowane według zainteresowań dzieci – zwrócenie uwagi na poszanowanie zabawek swoich i kolegów z grup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6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enie do zgodnych zabaw zespołowych </w:t>
            </w:r>
          </w:p>
          <w:p w14:paraId="211908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sprawności językowych i grafomotorycznych </w:t>
            </w:r>
          </w:p>
          <w:p w14:paraId="5860771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</w:rPr>
              <w:t>usprawnianie techniki rachunkowej</w:t>
            </w:r>
          </w:p>
          <w:p w14:paraId="07C6B17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skonalenie umiejętności skupiania się na zadaniu</w:t>
            </w:r>
          </w:p>
          <w:p w14:paraId="6C93B7F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z</w:t>
            </w:r>
            <w:r w:rsidRPr="003A2CAA">
              <w:rPr>
                <w:rFonts w:ascii="Times New Roman" w:eastAsia="Times New Roman" w:hAnsi="Times New Roman" w:cs="Times New Roman"/>
              </w:rPr>
              <w:t>apoznanie się z zasadami zabawy „Sprzątanie świata</w:t>
            </w:r>
          </w:p>
          <w:p w14:paraId="7A064BD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E9926F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trwalenie właściwych 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zachowań</w:t>
            </w:r>
            <w:proofErr w:type="spellEnd"/>
            <w:r w:rsidRPr="003A2CAA">
              <w:rPr>
                <w:rFonts w:ascii="Times New Roman" w:eastAsia="Times New Roman" w:hAnsi="Times New Roman" w:cs="Times New Roman"/>
              </w:rPr>
              <w:t xml:space="preserve"> proekologicznych  </w:t>
            </w:r>
          </w:p>
          <w:p w14:paraId="3477B4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enie do segregowania odpadów </w:t>
            </w:r>
          </w:p>
          <w:p w14:paraId="6F4CFC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na pojęcie </w:t>
            </w:r>
            <w:r w:rsidRPr="003A2CAA">
              <w:rPr>
                <w:rFonts w:ascii="Times New Roman" w:eastAsia="Times New Roman" w:hAnsi="Times New Roman" w:cs="Times New Roman"/>
                <w:i/>
              </w:rPr>
              <w:t>recykling</w:t>
            </w:r>
          </w:p>
          <w:p w14:paraId="777F0D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C86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-bawi się zgodnie z innymi w zespołach</w:t>
            </w:r>
          </w:p>
          <w:p w14:paraId="7DCAC126" w14:textId="77777777" w:rsid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kończy rozpoczęte zdanie </w:t>
            </w:r>
          </w:p>
          <w:p w14:paraId="6660D5A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BF225E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egreguje wg koloru i wielkości </w:t>
            </w:r>
          </w:p>
          <w:p w14:paraId="03A45FB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liczy poprawnie i porównuje liczebność zbiorów </w:t>
            </w:r>
          </w:p>
          <w:p w14:paraId="53F8B8A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14:paraId="07D1FD2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14:paraId="1DEA548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1B9AD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ie co jest dobre dla planety ziemia</w:t>
            </w:r>
          </w:p>
          <w:p w14:paraId="0B35E4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łaściwie segreguje odpady</w:t>
            </w:r>
          </w:p>
          <w:p w14:paraId="2D9488B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zanuje wytwory innych w zabawie </w:t>
            </w:r>
          </w:p>
        </w:tc>
      </w:tr>
      <w:tr w:rsidR="003A2CAA" w:rsidRPr="003A2CAA" w14:paraId="39ADB58A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0A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725149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14:paraId="338C002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1CEF841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BABDDC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B679FD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516CBE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53C966F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14:paraId="70810E8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18</w:t>
            </w:r>
          </w:p>
          <w:p w14:paraId="2216BB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14:paraId="5D2572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14:paraId="009448A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3B47E9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E69691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3CF1241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14:paraId="0A0281E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14:paraId="1D3EB5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14:paraId="09CB20E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50BB27D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99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7F1573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40AAD2A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iCs/>
              </w:rPr>
              <w:t xml:space="preserve">Zielona planeta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6E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dzieci – zachęcanie do zgodnej i bezpiecznej zabawy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z tego powstan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graficzna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poranne – zestaw 34 </w:t>
            </w:r>
          </w:p>
          <w:p w14:paraId="0D6164E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C686B1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CE189F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osna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prowadzenie piosenki – zapoznanie ze słowami </w:t>
            </w:r>
          </w:p>
          <w:p w14:paraId="73772B3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melodią piosenki. Umuzykalnianie dzieci. </w:t>
            </w:r>
          </w:p>
          <w:p w14:paraId="3DC2A0E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taki do gniazd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6EA3540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rzewo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ozdabianie i łączenie kartonu – rozwijanie inwencji twórczej. Kształtowanie postaw proekologicznych. </w:t>
            </w:r>
          </w:p>
          <w:p w14:paraId="0ADB341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ry roku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dostrzeganie zmian charakterystycznych dla danej pory roku. </w:t>
            </w:r>
          </w:p>
          <w:p w14:paraId="1669013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55F4AD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taki do gniazd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łóż zdanie  do obrazka”-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rozwijanie umiejętności układania zdań</w:t>
            </w:r>
            <w:r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 rośnie fasola?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układanie historyjki obrazkowej. Zabawy podejmowane według zainteresowań – wdrażanie do porozumiewania się z kolegami i koleżankami umiarkowanym głosem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904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 xml:space="preserve">-wdrażanie do zgodnej zabawy w zespołach </w:t>
            </w:r>
          </w:p>
          <w:p w14:paraId="339A489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ozwijanie wyobraźni plastycznej </w:t>
            </w:r>
          </w:p>
          <w:p w14:paraId="40DF9D4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DA261A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ozwijanie zainteresowań muzycznych </w:t>
            </w:r>
          </w:p>
          <w:p w14:paraId="3988EC8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4E5EA7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 xml:space="preserve">-poszerzanie doświadczeń plastycznych </w:t>
            </w:r>
          </w:p>
          <w:p w14:paraId="13612D7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enie do przebywania na świeżym powietrzu </w:t>
            </w:r>
          </w:p>
          <w:p w14:paraId="12197A8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enie do budowania dłuższych zdań </w:t>
            </w:r>
          </w:p>
          <w:p w14:paraId="767E808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myślenia i wyciągania wniosków</w:t>
            </w:r>
          </w:p>
          <w:p w14:paraId="6E14D18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A4E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bawi się zgodnie z innymi w zespołach</w:t>
            </w:r>
          </w:p>
          <w:p w14:paraId="333EF3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rysowuje elementy tworząc rysunek</w:t>
            </w:r>
          </w:p>
          <w:p w14:paraId="110DD34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A6EF82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śpiewa poznana piosenkę </w:t>
            </w:r>
          </w:p>
          <w:p w14:paraId="6E31B95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stukuje podany rytm</w:t>
            </w:r>
          </w:p>
          <w:p w14:paraId="04A0370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16B6A6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samodzielnie wykonuje pracę plastyczną (okleja, wycina, ozdabia)</w:t>
            </w:r>
          </w:p>
          <w:p w14:paraId="60DD8B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uważa zmiany w otoczeniu </w:t>
            </w:r>
          </w:p>
          <w:p w14:paraId="2E43027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uduje zdanie w oparciu o nazwę przedmiotu na obrazku</w:t>
            </w:r>
          </w:p>
          <w:p w14:paraId="5BC1B08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na etapy rozwoju fasoli</w:t>
            </w:r>
          </w:p>
          <w:p w14:paraId="309DC7B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sługuje się umiarkowanym głosem w zabawie </w:t>
            </w:r>
          </w:p>
          <w:p w14:paraId="30048D4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A2CAA" w:rsidRPr="003A2CAA" w14:paraId="0182DE2A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E8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14:paraId="01DEBC1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.8</w:t>
            </w:r>
          </w:p>
          <w:p w14:paraId="58E32E9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1E7EA4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7B7137B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17283D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1381FA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41240A8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1EB415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7D9DA4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3CA5E4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58F488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04DDECC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0D1A6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5DB07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0EB0134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3DF9BC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E740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AC2353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7FD327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Chronimy ziemię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28C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 w kącikach tematycznych – kształtowanie umiejętności samodzielnego podejmowania decyzji co do zabawy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Narysuj o odgadnij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doskonalenie precyzyjności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ylab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mieszkaniec Zie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4 </w:t>
            </w:r>
          </w:p>
          <w:p w14:paraId="5F2C46A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0A087D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oda daje życie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wobodne wypowiedzi dzieci – wdrażanie do wielozdaniowych wypowiedzi na określony temat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chęcanie do oszczędzania wody. </w:t>
            </w:r>
          </w:p>
          <w:p w14:paraId="6988C60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Dbamy o naszą planetę”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ćwiczenia gimnastyczne – zestaw 34 – kształtowanie prawidłowej postawy ciała. </w:t>
            </w:r>
          </w:p>
          <w:p w14:paraId="3F22FDB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bamy o środowisko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zachęcanie do częstego przebywania na świeżym powietrzu. </w:t>
            </w:r>
          </w:p>
          <w:p w14:paraId="3C6B841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3B7F5F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taki do gniazd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ielone listki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oddechowe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wiat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 Dowolne zabawy według zainteresowań dzieci – zwrócenie uwagi na uprzejme i kulturalne zwracanie się do siebie podczas zabaw.</w:t>
            </w:r>
          </w:p>
          <w:p w14:paraId="4364161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58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enie do samodzielnego podejmowania decyzji</w:t>
            </w:r>
          </w:p>
          <w:p w14:paraId="154E987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analizy słuchowej </w:t>
            </w:r>
          </w:p>
          <w:p w14:paraId="033CCA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E3EE60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ozwijanie myślenia przyczynowo – skutkowego</w:t>
            </w:r>
          </w:p>
          <w:p w14:paraId="5E0CB7A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owań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proekologicznych </w:t>
            </w:r>
          </w:p>
          <w:p w14:paraId="28ED4E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fizycznej </w:t>
            </w:r>
          </w:p>
          <w:p w14:paraId="32E42C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rzebywania na świeżym powietrzu </w:t>
            </w:r>
          </w:p>
          <w:p w14:paraId="768998A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plastycznej </w:t>
            </w:r>
          </w:p>
          <w:p w14:paraId="17B33CC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przejmości wobec in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6C6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ecyduje o wyborze zabawy</w:t>
            </w:r>
          </w:p>
          <w:p w14:paraId="26BB5C6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po śladzie</w:t>
            </w:r>
          </w:p>
          <w:p w14:paraId="7CD56D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tworzy wyrazy do podanej sylaby</w:t>
            </w:r>
          </w:p>
          <w:p w14:paraId="22C879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FE1A7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kłada historyjkę wg kolejności wydarzeń </w:t>
            </w:r>
          </w:p>
          <w:p w14:paraId="0EDF27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powiada treść historyjki </w:t>
            </w:r>
          </w:p>
          <w:p w14:paraId="21FA5B3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C8B574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289F2A8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awidłowo wykonuje ćwiczenia ruchowe </w:t>
            </w:r>
          </w:p>
          <w:p w14:paraId="7D2EAB8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276F58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maluje przy dźwiękach muzyki</w:t>
            </w:r>
          </w:p>
          <w:p w14:paraId="28B6A27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jest uprzejme wobec rówieśników </w:t>
            </w:r>
          </w:p>
        </w:tc>
      </w:tr>
      <w:tr w:rsidR="003A2CAA" w:rsidRPr="003A2CAA" w14:paraId="77D1FBC9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A73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CAA"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6DB4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626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B3BE61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B19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AE0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B54588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3E394175" w14:textId="77777777" w:rsid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3590F12F" w14:textId="77777777" w:rsid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14815D16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41DCD3A2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3A2CAA" w:rsidRPr="003A2CAA" w14:paraId="24B22CCE" w14:textId="77777777" w:rsidTr="003A2C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C1FF" w14:textId="77777777" w:rsidR="003A2CAA" w:rsidRPr="003A2CAA" w:rsidRDefault="003A2CAA" w:rsidP="003A2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Temat tygodnia: KOSMICZNE PODRÓŻE </w:t>
            </w:r>
          </w:p>
        </w:tc>
      </w:tr>
      <w:tr w:rsidR="003A2CAA" w:rsidRPr="003A2CAA" w14:paraId="129E39F9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9428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9AA6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D28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14:paraId="66AFF2FA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4CC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AD3D7C6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7A1A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3A2CAA" w:rsidRPr="003A2CAA" w14:paraId="1E3EF7EF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C91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608A5E8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8</w:t>
            </w:r>
          </w:p>
          <w:p w14:paraId="375A8B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27B63C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52B2A8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40B220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2A2668F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1E9501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55639F1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69DA101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DA71B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3ECAF76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2</w:t>
            </w:r>
          </w:p>
          <w:p w14:paraId="0B82D52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538411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A25D5D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88A56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9</w:t>
            </w:r>
          </w:p>
          <w:p w14:paraId="5E19D75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2067054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15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4A2226F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B0FC648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Księżyc 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7659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Zabawy według zainteresowań dzieci – wdrażanie do szanowania zabawek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ój obrazek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słown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awne ręce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logorytmiczna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oroty Kossakowskiej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smiczna gimnastyk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35 </w:t>
            </w:r>
          </w:p>
          <w:p w14:paraId="1F670508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E38CF6F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locki Zygmunt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Zabawy z literą z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Z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. Ćwiczenia spostrzegawczości. Przygotowanie do nauki czytania. 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Ufoludek szuka pary” –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</w:t>
            </w:r>
          </w:p>
          <w:p w14:paraId="747AB2C2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siężycowy krajobraz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malowanie farbą mydlaną – poznanie nowej techniki plastycznej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zdolności plastycznych.</w:t>
            </w:r>
          </w:p>
          <w:p w14:paraId="2228A9B9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acer to zdrowie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spacer – nabywanie przeświadczenia o ważności spacerów dla zdrowia, jako jednego ze sposobów nabywania odporności na choroby.  </w:t>
            </w:r>
          </w:p>
          <w:p w14:paraId="0D03F1C1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B5E40E4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foludek szuka pary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smiczny obrazek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układanie obrazk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Litera z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- utrwalenie wyglądu.  Zabawy podejmowane według zainteresowań dzieci – kształtowanie umiejętności bezpiecznego korzystania z zabawe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6B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dbania o zabawki </w:t>
            </w:r>
          </w:p>
          <w:p w14:paraId="1DE422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analizy słuchowej wyrazów </w:t>
            </w:r>
          </w:p>
          <w:p w14:paraId="541AD9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511DD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e znakiem graficznym liter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,Z</w:t>
            </w:r>
            <w:proofErr w:type="spellEnd"/>
          </w:p>
          <w:p w14:paraId="397944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techniki czytania </w:t>
            </w:r>
          </w:p>
          <w:p w14:paraId="7C4B543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znanie nowej techniki plastycznej.</w:t>
            </w:r>
          </w:p>
          <w:p w14:paraId="70EABF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zbogacanie wiedzy na temat Księżyca</w:t>
            </w:r>
          </w:p>
          <w:p w14:paraId="78CF3AC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10DE43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CF9E82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odróżnianie spółgłoski od samogłoski</w:t>
            </w:r>
          </w:p>
          <w:p w14:paraId="2A4CF56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wzrok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DE8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ba o zabawki</w:t>
            </w:r>
          </w:p>
          <w:p w14:paraId="695B119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prząta je po skończonej zabawie </w:t>
            </w:r>
          </w:p>
          <w:p w14:paraId="65BFC5E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zieli słowa na głoski</w:t>
            </w:r>
          </w:p>
          <w:p w14:paraId="0918BB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4D6B7F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na znak graficzny litery z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Z</w:t>
            </w:r>
            <w:proofErr w:type="spellEnd"/>
            <w:r w:rsidRPr="003A2CAA">
              <w:rPr>
                <w:rFonts w:ascii="Times New Roman" w:eastAsia="Times New Roman" w:hAnsi="Times New Roman" w:cs="Times New Roman"/>
              </w:rPr>
              <w:t xml:space="preserve"> drukowanej i pisanej </w:t>
            </w:r>
          </w:p>
          <w:p w14:paraId="0C5C58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maluje farbą mydlaną wg własnej wyobraźni </w:t>
            </w:r>
          </w:p>
          <w:p w14:paraId="4DC18A9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ieże spacery są ważne dla zdrowia </w:t>
            </w:r>
          </w:p>
          <w:p w14:paraId="14EE4B6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4CF56A8" w14:textId="77777777" w:rsid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13C33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D876F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poznaną literę</w:t>
            </w:r>
          </w:p>
          <w:p w14:paraId="3FBD0EB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kłada obrazek w całość </w:t>
            </w:r>
          </w:p>
          <w:p w14:paraId="52EB0C2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owuje się w sposób bezpieczny </w:t>
            </w:r>
          </w:p>
        </w:tc>
      </w:tr>
      <w:tr w:rsidR="003A2CAA" w:rsidRPr="003A2CAA" w14:paraId="160B2482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60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391A651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44A52AC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F65EA36" w14:textId="77777777" w:rsid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3D6C0A7" w14:textId="77777777" w:rsid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0A9B8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A25A2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50E5FB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21ED9F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41C7BA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43C0462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</w:t>
            </w:r>
          </w:p>
          <w:p w14:paraId="42501E8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6AF40F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5C5CE2A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26F279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D4E6AF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.9</w:t>
            </w:r>
          </w:p>
          <w:p w14:paraId="3469D4C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5B15A5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687052F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1</w:t>
            </w:r>
          </w:p>
          <w:p w14:paraId="382CF1E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038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75A07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98DF7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Kto lubi podróż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14C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y według zainteresowań dzieci – zwrócenie uwagi na poszanowanie zabawek swoich i kolegów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lorowanie okienek z określoną liczbą sylab</w:t>
            </w:r>
            <w:r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karta pracy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karb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dydak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a gimnastyk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iczenia poranne – zestaw 35</w:t>
            </w:r>
          </w:p>
          <w:p w14:paraId="4D479DA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F786E8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róż do nieznanej krain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nauka na pamięć wiersza Doroty Kossakowskiej – ćwiczenie pamięci.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wielozdaniowych wypowiedzi na określony temat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5A342C5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zabaw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tmi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e – doskonalenie poczucia rytmu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z ufoludkiem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taneczna.</w:t>
            </w:r>
          </w:p>
          <w:p w14:paraId="1E9611E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przedszkolnym – wdrażanie do przestrzegania zasad bezpieczeństwa. </w:t>
            </w:r>
          </w:p>
          <w:p w14:paraId="7E38730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6A287C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leniwe ósem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rzedmioty i szlacz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ćwiczenia w rysowaniu i pisaniu. Swobodne zabawy dzieci – wzajemne uznawanie prawa do zabawy i do uczestnictwa  w niej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81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doskonalenie zmysłu dotyku</w:t>
            </w:r>
          </w:p>
          <w:p w14:paraId="29B287D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yntezy sylabowej </w:t>
            </w:r>
          </w:p>
          <w:p w14:paraId="4112415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46242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8A6F7B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amięci odtwórczej </w:t>
            </w:r>
          </w:p>
          <w:p w14:paraId="387B1EF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ełamywanie tremy przed wystąpieniami publicznymi</w:t>
            </w:r>
          </w:p>
          <w:p w14:paraId="665F0B8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inwencji twórczej</w:t>
            </w:r>
          </w:p>
          <w:p w14:paraId="674AC75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muzykalnianie dzieci</w:t>
            </w:r>
          </w:p>
          <w:p w14:paraId="3ACE010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C0AAB7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przestrzegania zasad bezpieczniej zabawy na dworze </w:t>
            </w:r>
          </w:p>
          <w:p w14:paraId="106084A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anie do rysowania na temat określony i dowolny </w:t>
            </w:r>
          </w:p>
          <w:p w14:paraId="61CD58F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precyzyjności w rysowaniu szlaczków </w:t>
            </w:r>
          </w:p>
          <w:p w14:paraId="1DDA462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B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rozpoznaje przedmioty po dotyku</w:t>
            </w:r>
          </w:p>
          <w:p w14:paraId="0DCD53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łączy sylaby i odczytuje wyraz </w:t>
            </w:r>
          </w:p>
          <w:p w14:paraId="1913D35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8A030A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476AA3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ecytuje wiersz z pamięci ze zmianą natężenia głosu</w:t>
            </w:r>
          </w:p>
          <w:p w14:paraId="776DDBD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dpowiada na określone pytania </w:t>
            </w:r>
          </w:p>
          <w:p w14:paraId="4C98E19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trafi rytmicznie odtworzyć melodie</w:t>
            </w:r>
          </w:p>
          <w:p w14:paraId="20122C5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wg instrukcji</w:t>
            </w:r>
          </w:p>
          <w:p w14:paraId="743C46C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owuje się w sposób bezpieczny  </w:t>
            </w:r>
          </w:p>
          <w:p w14:paraId="4773D7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2288EA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prawidłowo posługuje się przyborami do rysowania</w:t>
            </w:r>
          </w:p>
          <w:p w14:paraId="28F6905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zanuje prawa innych w zabawie </w:t>
            </w:r>
          </w:p>
        </w:tc>
      </w:tr>
      <w:tr w:rsidR="003A2CAA" w:rsidRPr="003A2CAA" w14:paraId="3A1D95BE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41B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14:paraId="20DA66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7</w:t>
            </w:r>
          </w:p>
          <w:p w14:paraId="75A46F9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4</w:t>
            </w:r>
          </w:p>
          <w:p w14:paraId="405B16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14:paraId="017A3FE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49F35F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8AC73B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3</w:t>
            </w:r>
          </w:p>
          <w:p w14:paraId="2ADFC5D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65B58F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015BF0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3F28ACC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167896A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B3738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14:paraId="0084AE1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D1873C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E1DE8E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4C7C4B2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14:paraId="575C90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14:paraId="151BB8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E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2F6DFE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3F9492F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>Potrafimy ważyć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71D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według zainteresowań dzieci – wdrażanie do samodzielnego podejmowania decyzji co do zajęcia i konsekwencji  w jego realizacji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jest ufoludek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matema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mię dla przybysz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twórcza 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a gimnastyk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5 </w:t>
            </w:r>
          </w:p>
          <w:p w14:paraId="5711D0F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18AC84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Ile waży ufoludek, a ile miś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 w ważeniu – ćwiczenie umiejętności ważenia. Zapoznanie z różnymi wagami i odważnikami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24334F1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podróż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5 – doskonalenie umiejętności wykorzystanie dwóch przedmiotów jednocześnie. </w:t>
            </w:r>
          </w:p>
          <w:p w14:paraId="5F6E481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azem jest wesoło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zabaw – czerpanie radości ze wspólnej zabawy. </w:t>
            </w:r>
          </w:p>
          <w:p w14:paraId="24D0D50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A884CB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y język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ykcyjne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</w:t>
            </w:r>
            <w:r w:rsidRPr="007F63D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isanie znaków </w:t>
            </w:r>
            <w:proofErr w:type="spellStart"/>
            <w:r w:rsidRPr="007F63D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iteropodobnych</w:t>
            </w:r>
            <w:proofErr w:type="spellEnd"/>
            <w:r w:rsidRPr="007F63D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Dowolne zabawy według zainteresowań dzieci – zwrócenie uwag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 uprzejme i kulturalne zwracanie się do siebie podczas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1C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enie do rozwijania zainteresowań dzieci </w:t>
            </w:r>
          </w:p>
          <w:p w14:paraId="2B6156A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w posługiwaniu się określeniami wskazującymi położenie przedmiotów </w:t>
            </w:r>
          </w:p>
          <w:p w14:paraId="50451A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skonalenie umiejętności współpracy  w parach</w:t>
            </w:r>
          </w:p>
          <w:p w14:paraId="060854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znanie sposobów paczkowania towarów</w:t>
            </w:r>
          </w:p>
          <w:p w14:paraId="089718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kształtowanie prawidłowej postawy ciała</w:t>
            </w:r>
          </w:p>
          <w:p w14:paraId="27A2B3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ogólnej sprawności fizycznej</w:t>
            </w:r>
          </w:p>
          <w:p w14:paraId="27CE0D9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6EB777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2534A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skonalenie sprawności artykulacyjnych</w:t>
            </w:r>
          </w:p>
          <w:p w14:paraId="405280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drażanie do kulturalnego odnoszenia się do innych 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50B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awi się zgodnie ze swoimi zainteresowaniami </w:t>
            </w:r>
          </w:p>
          <w:p w14:paraId="64F5D21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sługuje się określeniami: nad, pod, obok, za, przed, z prawej strony, z lewej strony</w:t>
            </w:r>
          </w:p>
          <w:p w14:paraId="458A03D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nazywa różne wagi</w:t>
            </w:r>
          </w:p>
          <w:p w14:paraId="5AC130A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aży towary w parach, porównuje ciężar </w:t>
            </w:r>
          </w:p>
          <w:p w14:paraId="40738A2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B88933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3184D85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14:paraId="506D156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chętnie przebywa na dworze</w:t>
            </w:r>
          </w:p>
          <w:p w14:paraId="03DB751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528280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093AC1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e</w:t>
            </w:r>
            <w:r w:rsidR="007F63DB">
              <w:rPr>
                <w:rFonts w:ascii="Times New Roman" w:eastAsia="Times New Roman" w:hAnsi="Times New Roman" w:cs="Times New Roman"/>
              </w:rPr>
              <w:t xml:space="preserve">cyzyjnie pisze znaki </w:t>
            </w:r>
            <w:proofErr w:type="spellStart"/>
            <w:r w:rsidR="007F63DB">
              <w:rPr>
                <w:rFonts w:ascii="Times New Roman" w:eastAsia="Times New Roman" w:hAnsi="Times New Roman" w:cs="Times New Roman"/>
              </w:rPr>
              <w:t>literopodobne</w:t>
            </w:r>
            <w:proofErr w:type="spellEnd"/>
          </w:p>
          <w:p w14:paraId="7C3DE69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prawnie wymawia „kosmiczne” słowa</w:t>
            </w:r>
          </w:p>
          <w:p w14:paraId="6DC5035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</w:tc>
      </w:tr>
      <w:tr w:rsidR="003A2CAA" w:rsidRPr="003A2CAA" w14:paraId="6F368E5C" w14:textId="77777777" w:rsidTr="003A2CAA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66F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3CA94D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I.1</w:t>
            </w:r>
          </w:p>
          <w:p w14:paraId="4603893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14:paraId="10B3440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48461DA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4EC90B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277CE4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0930B2C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2C46B5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14:paraId="2FA1BDD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14:paraId="6AFBCA6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14:paraId="589186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14:paraId="61EA39D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1BA477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1253C5C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14:paraId="32D7CD7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14:paraId="1BF159F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4FF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474D63C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7EFA362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iCs/>
              </w:rPr>
              <w:t>Wyruszamy w daleka podróż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34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edług zainteresowań dzieci – wdrażanie do odkładania zabawek na wyznaczone miejsce  w sali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bystr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ćwiczenie spostrzegawczości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Gwiazdy”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plas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a gimnastyk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5 </w:t>
            </w:r>
          </w:p>
          <w:p w14:paraId="5D4B4A0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C64A91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aleka podróż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opowieść ruchowa – umuzykalnianie dzieci. Rozwijanie poczucia rytmu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2CB7C56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jazd kosmiczn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łączenie pudełek za pomocą kleju – doskonalenie umiejętności łączenia elementów w całość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ziwiamy przyrodę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dzielenie się obserwacjami dotyczącymi zmian  w przyrodzie. </w:t>
            </w:r>
          </w:p>
          <w:p w14:paraId="211DB9E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C72459D" w14:textId="77777777" w:rsidR="003A2CAA" w:rsidRPr="003A2CAA" w:rsidRDefault="003A2CAA" w:rsidP="007F63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          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ta i jego statek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 w czytaniu</w:t>
            </w:r>
            <w:r w:rsidR="007F63DB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sowanie po śladzie. Swobodne zabawy  w kącikach tematycznych – kształtowanie umiejętności zgodnej i cich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585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wdrażanie do sprzątania po skończonej zabawie</w:t>
            </w:r>
          </w:p>
          <w:p w14:paraId="777A3C2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spostrzegawczości i koncentracji uwagi </w:t>
            </w:r>
          </w:p>
          <w:p w14:paraId="2762490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drażanie do szybkiego reagowania ruchem na zmieniającą się muzykę</w:t>
            </w:r>
          </w:p>
          <w:p w14:paraId="00989F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wyobraźni</w:t>
            </w:r>
          </w:p>
          <w:p w14:paraId="7A3885B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drażanie do utrzymania porządku  w miejscu pracy</w:t>
            </w:r>
          </w:p>
          <w:p w14:paraId="656FC24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B7D3E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EC2D9F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430664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zygotowanie do nauki pisania 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205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 xml:space="preserve">-dba o zabawki i odkłada je na ustalone miejsce </w:t>
            </w:r>
          </w:p>
          <w:p w14:paraId="14D376D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najduje różnice w obrazkach</w:t>
            </w:r>
          </w:p>
          <w:p w14:paraId="0F81DA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rysowuje i wycina gwiazdy</w:t>
            </w:r>
          </w:p>
          <w:p w14:paraId="039948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A70D94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konuje rytmiczne ruchy</w:t>
            </w:r>
          </w:p>
          <w:p w14:paraId="464D4B7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eaguje na przerwę w muzyce </w:t>
            </w:r>
          </w:p>
          <w:p w14:paraId="1E55150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114B6F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amodzielnie wykonuje prace plastyczno-techniczną  </w:t>
            </w:r>
          </w:p>
          <w:p w14:paraId="52BBDA2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uważa zmiany w przyrodzie</w:t>
            </w:r>
          </w:p>
          <w:p w14:paraId="0BACDB6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169614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2C57B05" w14:textId="77777777" w:rsidR="003A2CAA" w:rsidRPr="003A2CAA" w:rsidRDefault="007F63DB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czyta </w:t>
            </w:r>
            <w:r w:rsidR="003A2CAA" w:rsidRPr="003A2CAA">
              <w:rPr>
                <w:rFonts w:ascii="Times New Roman" w:eastAsia="Times New Roman" w:hAnsi="Times New Roman" w:cs="Times New Roman"/>
              </w:rPr>
              <w:t xml:space="preserve"> z pomocą nauczyciela</w:t>
            </w:r>
          </w:p>
          <w:p w14:paraId="2D0D38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ysuje po śladzie </w:t>
            </w:r>
          </w:p>
        </w:tc>
      </w:tr>
      <w:tr w:rsidR="003A2CAA" w:rsidRPr="003A2CAA" w14:paraId="7ADF0DD6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0D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14:paraId="73C3E3F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4</w:t>
            </w:r>
          </w:p>
          <w:p w14:paraId="3D0CC0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5</w:t>
            </w:r>
          </w:p>
          <w:p w14:paraId="2D3F56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71E7BB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620D65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36F67FD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299454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A83E8D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71888EE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EDFAF2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64F46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2A566C8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08F4F0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4D8091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</w:t>
            </w:r>
          </w:p>
          <w:p w14:paraId="0EE1F57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0D920FC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E8D7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B1550E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BCC9A3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 xml:space="preserve">Kto mieszka na innych planetach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C91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zwrócenie uwagi na stosowanie form grzecznościowych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licz i narysuj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karta prac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rozwiązywanie zagadek słownych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smiczna gimnastyk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5 </w:t>
            </w:r>
          </w:p>
          <w:p w14:paraId="774124C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92D4F9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otkanie z ufoludkiem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opowiadania Bożen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ronkiewicz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doskonalenie umiejętności wypowiadania się na określony temat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7A54528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smiczne podróż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5 – doskonalenie umiejętności wykorzystania dwóch przedmiotów jednocześnie. </w:t>
            </w:r>
          </w:p>
          <w:p w14:paraId="0FEE5DE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glądam świat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zwrócenie uwagi na piękno krajobrazu. </w:t>
            </w:r>
          </w:p>
          <w:p w14:paraId="4696547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034483C" w14:textId="77777777" w:rsidR="003A2CAA" w:rsidRPr="003A2CAA" w:rsidRDefault="003A2CAA" w:rsidP="007F63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foludek szuka par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atający talerz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plastyczna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kiet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”- rysowanie wg wzoru.  Zabawy podejmowane według zainteresowań – rozwijanie umiejętności wspólnej zabawy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CC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stosowania form grzecznościowych</w:t>
            </w:r>
          </w:p>
          <w:p w14:paraId="3295F99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myślenia </w:t>
            </w:r>
          </w:p>
          <w:p w14:paraId="3E9428F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4F528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uważnego słuchania</w:t>
            </w:r>
          </w:p>
          <w:p w14:paraId="5C18339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odróżnianie prawdy od fikcji literackiej</w:t>
            </w:r>
          </w:p>
          <w:p w14:paraId="2780205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k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prawidłowej postawy ciała</w:t>
            </w:r>
          </w:p>
          <w:p w14:paraId="796586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ogólnej sprawności fizycznej</w:t>
            </w:r>
          </w:p>
          <w:p w14:paraId="46E378E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FA2772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oszerzanie doświadczeń plastycznych</w:t>
            </w:r>
          </w:p>
          <w:p w14:paraId="36C224A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recyzyjnego rysow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F7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często stosuje formy grzecznościowe </w:t>
            </w:r>
          </w:p>
          <w:p w14:paraId="6CED72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dgaduje zagadki </w:t>
            </w:r>
          </w:p>
          <w:p w14:paraId="6C43334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913AE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łucha uważnie opowiadania </w:t>
            </w:r>
          </w:p>
          <w:p w14:paraId="331CE74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dpowiada na pytania </w:t>
            </w:r>
          </w:p>
          <w:p w14:paraId="76E1C9F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ysuje portret ufoludka </w:t>
            </w:r>
          </w:p>
          <w:p w14:paraId="4F0DD8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1389E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5416AE0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łucha poleceń nauczyciela </w:t>
            </w:r>
          </w:p>
          <w:p w14:paraId="051F272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72E9AA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jest zainteresowane obiektami przyrodniczymi </w:t>
            </w:r>
          </w:p>
          <w:p w14:paraId="71EFC01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rakietę wg wzoru</w:t>
            </w:r>
          </w:p>
          <w:p w14:paraId="15A876B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amodzielnie wykonuje pracę plastyczno-techniczną </w:t>
            </w:r>
          </w:p>
        </w:tc>
      </w:tr>
      <w:tr w:rsidR="003A2CAA" w:rsidRPr="003A2CAA" w14:paraId="1E27C0E8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D6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CAA"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436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B16C41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64B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057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94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6205128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50D65ECF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4B000364" w14:textId="77777777" w:rsidR="003A2CAA" w:rsidRPr="00B27793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B27793" w:rsidRPr="00B27793" w14:paraId="36F9CA22" w14:textId="77777777" w:rsidTr="003A2C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526" w14:textId="77777777" w:rsidR="003A2CAA" w:rsidRPr="00B27793" w:rsidRDefault="003A2CAA" w:rsidP="003A2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 w:rsidRPr="00B27793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Temat tygodnia: POLSKA MOJA OJCZYZNA</w:t>
            </w:r>
          </w:p>
        </w:tc>
      </w:tr>
      <w:tr w:rsidR="003A2CAA" w:rsidRPr="003A2CAA" w14:paraId="69F433CD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4056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EFBE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375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14:paraId="055522D4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D0E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BCCA028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2819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3A2CAA" w:rsidRPr="003A2CAA" w14:paraId="45E93E94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2EE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7C37BE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7</w:t>
            </w:r>
          </w:p>
          <w:p w14:paraId="01939D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9</w:t>
            </w:r>
          </w:p>
          <w:p w14:paraId="170274A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5441532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91FDE8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06A839E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V.2</w:t>
            </w:r>
          </w:p>
          <w:p w14:paraId="7EC3405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388447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3DB8450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613DF52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2</w:t>
            </w:r>
          </w:p>
          <w:p w14:paraId="20F326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B0F1E7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E11BF4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9E4227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00C27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9</w:t>
            </w:r>
          </w:p>
          <w:p w14:paraId="3D40DBB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7C3964C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40DBFEB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C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CDE5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FEFD869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Jestem Polakiem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1C71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Swobodne zabawy  w kącikach tematycznych – wdrażanie do zgodnej zabawy z rówieśnikami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tóra to pocztówk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?” – zabawa dydaktyczn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rawny Polak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y i ćwiczenia poranne – zestaw 36 </w:t>
            </w:r>
          </w:p>
          <w:p w14:paraId="52A61542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88A68A2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lska – nasza ojczyzna</w:t>
            </w:r>
            <w:r w:rsidR="00B277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</w:t>
            </w:r>
            <w:r w:rsidR="006C22DB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– Zabawy z literą </w:t>
            </w:r>
            <w:proofErr w:type="spellStart"/>
            <w:r w:rsidR="006C22DB">
              <w:rPr>
                <w:rFonts w:ascii="Times New Roman" w:eastAsia="Times New Roman" w:hAnsi="Times New Roman" w:cs="Times New Roman"/>
                <w:bCs/>
                <w:color w:val="000000"/>
              </w:rPr>
              <w:t>p,P</w:t>
            </w:r>
            <w:proofErr w:type="spellEnd"/>
            <w:r w:rsidR="006C22DB">
              <w:rPr>
                <w:rFonts w:ascii="Times New Roman" w:eastAsia="Times New Roman" w:hAnsi="Times New Roman" w:cs="Times New Roman"/>
                <w:bCs/>
                <w:color w:val="000000"/>
              </w:rPr>
              <w:t>. Ć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wiczenie spostrzegawczości. Przygotowanie do nauki czytania.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Jaką nazwę słyszysz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?” – zabawa ruchowo – słuchowa.</w:t>
            </w:r>
          </w:p>
          <w:p w14:paraId="00DCD8A9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Piękna nasza Polska cał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rysowanie pastelami olejnymi – wzbogacanie wiedzy na temat Polski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inwencji twórczej.</w:t>
            </w:r>
          </w:p>
          <w:p w14:paraId="33707BA6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ajowe słoneczko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spacer  w okolicy przedszkola – dzielenie się obserwacjami dotyczącymi zmian  w przyrodzie. </w:t>
            </w:r>
          </w:p>
          <w:p w14:paraId="7D44683E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4600F2B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ką nazwę słyszysz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?” – zabawa ruchowo – słuchow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ławni Polac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zapoznanie z postacią Jana Pawła II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Zaznacz  w wyrazach litery p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’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- ćwiczenie spostrzegawczości . Dowolne zabawy według zainteresowań dzieci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B16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zgodnych zabaw z rówieśnikami</w:t>
            </w:r>
          </w:p>
          <w:p w14:paraId="17CD5D0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uważnego słuchania </w:t>
            </w:r>
          </w:p>
          <w:p w14:paraId="3C773C8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55AA0A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poznanie ze znakiem graficznym liter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,P</w:t>
            </w:r>
            <w:proofErr w:type="spellEnd"/>
          </w:p>
          <w:p w14:paraId="40D0E4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i syntezy </w:t>
            </w:r>
          </w:p>
          <w:p w14:paraId="28E776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łuchowej </w:t>
            </w:r>
          </w:p>
          <w:p w14:paraId="52BAE6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zainteresowań plastycznych</w:t>
            </w:r>
          </w:p>
          <w:p w14:paraId="6738AE7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489EBD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A28699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wiadomości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t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nanych Polaków</w:t>
            </w:r>
          </w:p>
          <w:p w14:paraId="3B66EC2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kształcenie skupiania uwag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F73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bawi się godnie z rówieśnikami</w:t>
            </w:r>
          </w:p>
          <w:p w14:paraId="7FDE479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dgaduje po opisie słownym </w:t>
            </w:r>
          </w:p>
          <w:p w14:paraId="0D6DC45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pamiętuje coraz dłuższe zdanie</w:t>
            </w:r>
          </w:p>
          <w:p w14:paraId="471174D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na znak graficzny liter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p,P</w:t>
            </w:r>
            <w:proofErr w:type="spellEnd"/>
          </w:p>
          <w:p w14:paraId="03BC9AB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 xml:space="preserve">-dzieli sowa na głoski </w:t>
            </w:r>
          </w:p>
          <w:p w14:paraId="758888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miejsce ważne da Polski</w:t>
            </w:r>
          </w:p>
          <w:p w14:paraId="11EEE8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wg własnego projektu</w:t>
            </w:r>
          </w:p>
          <w:p w14:paraId="1566BA3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101FE5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485F6F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2611D0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na ilustracjach postać Jana Pawła II</w:t>
            </w:r>
          </w:p>
          <w:p w14:paraId="62A37C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znacza w tekście liter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P,p</w:t>
            </w:r>
            <w:proofErr w:type="spellEnd"/>
            <w:r w:rsidRPr="003A2CA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4EEBD8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</w:tc>
      </w:tr>
      <w:tr w:rsidR="003A2CAA" w:rsidRPr="003A2CAA" w14:paraId="3112522C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948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14:paraId="03D7B91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05E4388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1F58EA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120AD31" w14:textId="77777777" w:rsid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DA0ECE5" w14:textId="77777777" w:rsidR="00B27793" w:rsidRPr="003A2CAA" w:rsidRDefault="00B27793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1ACDA9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4F4AC50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0</w:t>
            </w:r>
          </w:p>
          <w:p w14:paraId="027630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6</w:t>
            </w:r>
          </w:p>
          <w:p w14:paraId="0B27FD1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18257CF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1386BE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  <w:p w14:paraId="1C919AB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8E9032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E298F4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8</w:t>
            </w:r>
          </w:p>
          <w:p w14:paraId="5B6AA0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9</w:t>
            </w:r>
          </w:p>
          <w:p w14:paraId="24AAF5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4D8EF7A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C15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693A9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7AF982BA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Nasza stolic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170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kształtowanie umiejętności be</w:t>
            </w:r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piecznego korzystania z zabawek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analizy słuchowej</w:t>
            </w:r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ykorzystanie obrazków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aż to co j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pamięci ruchowej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6 </w:t>
            </w:r>
          </w:p>
          <w:p w14:paraId="4A94378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323691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cieczka po Warszawie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 w  oparciu o ilustracje – zapoznanie z legendą o Warszawie. Rozbudzanie uczuć patriotycznych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igur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ruchowo – naśladowcza. </w:t>
            </w:r>
          </w:p>
          <w:p w14:paraId="7084A8B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pędzlem malowan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improwizacja plastyczna do muzyki Chopina – kształtowanie wyobraźni muzycznej. </w:t>
            </w:r>
          </w:p>
          <w:p w14:paraId="2C4A831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zabaw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zabaw – wdrażanie do przestrzegania ustalonych zasad.  </w:t>
            </w:r>
          </w:p>
          <w:p w14:paraId="41943C8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EE22CAD" w14:textId="77777777" w:rsidR="003A2CAA" w:rsidRPr="003A2CAA" w:rsidRDefault="003A2CAA" w:rsidP="00B277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igur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poznanie z postacią Fryderyka Chopi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rzedmioty i szlacz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</w:t>
            </w:r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ćwiczenia w rysowaniu i pisaniu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podejmowane według zainteresowań dzieci – zwrócenie uwagi na poszanowanie zabawek swoich i kolegów z grup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E6C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częstego korzystania z krzyżówek jako ciekawej formy rozrywki </w:t>
            </w:r>
          </w:p>
          <w:p w14:paraId="1D1B2D5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6A798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enie wiadomości na temat naszej stolicy </w:t>
            </w:r>
          </w:p>
          <w:p w14:paraId="568AD48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poznanie z legenda o Warszawie </w:t>
            </w:r>
          </w:p>
          <w:p w14:paraId="27084A5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r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zwijanie inwencji twórczej</w:t>
            </w:r>
          </w:p>
          <w:p w14:paraId="0418926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umiejętności rozpoznawania brzmienia instrumentów muzycznych</w:t>
            </w:r>
          </w:p>
          <w:p w14:paraId="3DB5F02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7CB0DD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wiadomości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t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nanych Polaków</w:t>
            </w:r>
          </w:p>
          <w:p w14:paraId="13DECC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wiczenie precyzyjności rysownia szlaczków</w:t>
            </w:r>
          </w:p>
          <w:p w14:paraId="656174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7C4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ązuje krzyżówkę i odczytuje hasło</w:t>
            </w:r>
          </w:p>
          <w:p w14:paraId="34B1C7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twarza następujące po sobie ruchy w takiej samej kolejności</w:t>
            </w:r>
          </w:p>
          <w:p w14:paraId="23338D2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na legendę o Warszawie</w:t>
            </w:r>
          </w:p>
          <w:p w14:paraId="0BB9D4C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ymieni ważne obiekty, zabytki Warszawy  </w:t>
            </w:r>
          </w:p>
          <w:p w14:paraId="73257D9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maluje farbami do słuchanej muzyki </w:t>
            </w:r>
          </w:p>
          <w:p w14:paraId="004FB76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instrumenty muzyczne</w:t>
            </w:r>
          </w:p>
          <w:p w14:paraId="0D3C21C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6E848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828A49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na ilustracjach postać Fryderyka Chopina</w:t>
            </w:r>
          </w:p>
          <w:p w14:paraId="3A40291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ysuje przedmioty </w:t>
            </w:r>
          </w:p>
          <w:p w14:paraId="4A758CE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(na głoskę p)</w:t>
            </w:r>
          </w:p>
          <w:p w14:paraId="1AAB7E8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ecyzyjnie rysuje szlaczki</w:t>
            </w:r>
          </w:p>
          <w:p w14:paraId="4022614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na postać Fryderyka Chopina </w:t>
            </w:r>
          </w:p>
          <w:p w14:paraId="01FBB9C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1C62A406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D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14:paraId="0B6E4A3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7</w:t>
            </w:r>
          </w:p>
          <w:p w14:paraId="2120E6A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14:paraId="063E99D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14:paraId="2AA0DE3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787AC42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8C38E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7</w:t>
            </w:r>
          </w:p>
          <w:p w14:paraId="2132C40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14:paraId="3397B67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5E3F85E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4600381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173E5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14:paraId="2646AC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004DBFD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9</w:t>
            </w:r>
          </w:p>
          <w:p w14:paraId="41C5BD8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14:paraId="5A059C4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E7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DF0FF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774C5D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>Do czego służą pieniądz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585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Swobodne zabawy według zainteresowań dzieci – wdrażanie do odkładania zabawek na wyznaczone miejsce  w sali. </w:t>
            </w:r>
            <w:r w:rsidR="00B27793"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sanie znaków </w:t>
            </w:r>
            <w:proofErr w:type="spellStart"/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iteropodobnych</w:t>
            </w:r>
            <w:proofErr w:type="spellEnd"/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karta </w:t>
            </w:r>
            <w:proofErr w:type="spellStart"/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rcy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pa Pols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prezentacja mapy Polski.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iczenia poranne – zestaw 36</w:t>
            </w:r>
          </w:p>
          <w:p w14:paraId="7B06F06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4412BC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bimy zakup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matematyczna – ćwiczenie </w:t>
            </w:r>
          </w:p>
          <w:p w14:paraId="6339707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iejętności posługiwania się pieniędzmi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techniki rachunkowej.</w:t>
            </w:r>
          </w:p>
          <w:p w14:paraId="2D9BA89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my ćwiczyć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6 – kształtowanie prawidłowej postawy ciała. </w:t>
            </w:r>
          </w:p>
          <w:p w14:paraId="47A0A21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e osiedl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obserwacja okolicznych domów. </w:t>
            </w:r>
          </w:p>
          <w:p w14:paraId="7878483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978493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igur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poznanie z postacią Jana Brzechw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Herb mojego miast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kolorowanie kredkami ołówkowymi. Dowolne zabawy dzieci – zachęc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A2F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doskonalenie techniki pisania</w:t>
            </w:r>
          </w:p>
          <w:p w14:paraId="7881AB5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szerzanie wiadomości związanych z mapa Polski  </w:t>
            </w:r>
          </w:p>
          <w:p w14:paraId="2197A2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14D0C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3E1B04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43433A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poznanie z walutą Polski</w:t>
            </w:r>
          </w:p>
          <w:p w14:paraId="71ADD59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</w:rPr>
              <w:t>doskonalenie umiejętności skupiania uwagi</w:t>
            </w:r>
          </w:p>
          <w:p w14:paraId="34E913B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>z</w:t>
            </w:r>
            <w:r w:rsidRPr="003A2CAA">
              <w:rPr>
                <w:rFonts w:ascii="Times New Roman" w:eastAsia="Times New Roman" w:hAnsi="Times New Roman" w:cs="Times New Roman"/>
              </w:rPr>
              <w:t>apoznanie się z zasadami zabawy „Dzień i noc”</w:t>
            </w:r>
          </w:p>
          <w:p w14:paraId="6CA572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</w:rPr>
              <w:t>rozwijanie ogólnej sprawności fizycznej</w:t>
            </w:r>
          </w:p>
          <w:p w14:paraId="2235B63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poznanie z postacią Jana Brzechwy</w:t>
            </w:r>
          </w:p>
          <w:p w14:paraId="019C8C7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szerzanie wiadomości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nt</w:t>
            </w:r>
            <w:proofErr w:type="spellEnd"/>
            <w:r w:rsidRPr="003A2CAA">
              <w:rPr>
                <w:rFonts w:ascii="Times New Roman" w:eastAsia="Times New Roman" w:hAnsi="Times New Roman" w:cs="Times New Roman"/>
              </w:rPr>
              <w:t xml:space="preserve"> swojego miast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757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pisze literę p w liniaturze</w:t>
            </w:r>
          </w:p>
          <w:p w14:paraId="24DB02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szukuje na mapie Polski wskazane miejsca, rzeki</w:t>
            </w:r>
          </w:p>
          <w:p w14:paraId="00F68EB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DCDCF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BA43D5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6D1373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na walutę Polski (monety , </w:t>
            </w:r>
          </w:p>
          <w:p w14:paraId="3340E31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banknoty i ich nominały)   </w:t>
            </w:r>
          </w:p>
          <w:p w14:paraId="5B547C8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sługuje się nimi w zabawie tematycznej </w:t>
            </w:r>
          </w:p>
          <w:p w14:paraId="533A80C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14:paraId="066BAA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B6EAC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FD7738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na tytuły i utwor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J.Brzechwy</w:t>
            </w:r>
            <w:proofErr w:type="spellEnd"/>
          </w:p>
          <w:p w14:paraId="5778ED8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herb swojego miasta</w:t>
            </w:r>
          </w:p>
          <w:p w14:paraId="553CE67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ysuje herb </w:t>
            </w:r>
          </w:p>
        </w:tc>
      </w:tr>
      <w:tr w:rsidR="003A2CAA" w:rsidRPr="003A2CAA" w14:paraId="33F5F507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3B8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14:paraId="6E671FC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I.7</w:t>
            </w:r>
          </w:p>
          <w:p w14:paraId="053AF38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14:paraId="419E558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2</w:t>
            </w:r>
          </w:p>
          <w:p w14:paraId="72448F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4B4FC70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4E927AB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647A49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14:paraId="42653B6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14:paraId="40A3F42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14:paraId="6CDB001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89F76D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089E824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9</w:t>
            </w:r>
          </w:p>
          <w:p w14:paraId="43F7A5E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0BF4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6CC85279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5C10ED0F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iCs/>
              </w:rPr>
              <w:t xml:space="preserve">Biel i czerwień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11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edług zainteresowań dzieci – wzajemne uznawanie prawa do zabawy i do uczestnictwa  w niej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zsypanka literowa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to kształt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36 </w:t>
            </w:r>
          </w:p>
          <w:p w14:paraId="485F14A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2A70CB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, dwa, trz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rytmiczne – doskonalenie poczucia rytmu. „Figury” – zabawa ruchowo – naśladowcza. </w:t>
            </w:r>
          </w:p>
          <w:p w14:paraId="5DA003C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laga Pols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wydzieranka – wdrażanie do estetycznego wykonywania pracy. Utrwalenie wyglądu flagi Polski. </w:t>
            </w:r>
          </w:p>
          <w:p w14:paraId="5EBEAD3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śmy na spacerz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wdrażanie do reagowania na polecenia nauczycielka. </w:t>
            </w:r>
          </w:p>
          <w:p w14:paraId="5407C40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8F7874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ą nazwę słyszysz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zabawa ruchowo – słuchowa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wiewa flaga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oddechowe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poznanie z postacią Mikołaja Kopernika. Dowolne zabawy dzieci – zachęcanie do zabawy  w małych grupa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512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chęcanie do poszanowania praw innych  w zabawie</w:t>
            </w:r>
          </w:p>
          <w:p w14:paraId="4F4BA67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zygotowanie do nauki czytania</w:t>
            </w:r>
          </w:p>
          <w:p w14:paraId="243D51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F6BD5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6E5506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muzykalnienie dzieci</w:t>
            </w:r>
          </w:p>
          <w:p w14:paraId="6649CC9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poczucia rytmu</w:t>
            </w:r>
          </w:p>
          <w:p w14:paraId="383B9D6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doskonalenie sprawności manualnej</w:t>
            </w:r>
          </w:p>
          <w:p w14:paraId="6211F6E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63A7D4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CE5A3F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szerzanie wiadomości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nt</w:t>
            </w:r>
            <w:proofErr w:type="spellEnd"/>
            <w:r w:rsidRPr="003A2CAA">
              <w:rPr>
                <w:rFonts w:ascii="Times New Roman" w:eastAsia="Times New Roman" w:hAnsi="Times New Roman" w:cs="Times New Roman"/>
              </w:rPr>
              <w:t xml:space="preserve"> znanych Polaków </w:t>
            </w:r>
          </w:p>
          <w:p w14:paraId="40D07FB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enie do samodzielnego organizowania sobie czasu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7DD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zanuje prawa swoich rówieśników</w:t>
            </w:r>
          </w:p>
          <w:p w14:paraId="08A8DD0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czyta proste wyrazy</w:t>
            </w:r>
          </w:p>
          <w:p w14:paraId="51341E4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ozpoznaje kształty </w:t>
            </w:r>
          </w:p>
          <w:p w14:paraId="577B31C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C30CBC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7054A4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maszeruje w korowodzie</w:t>
            </w:r>
          </w:p>
          <w:p w14:paraId="50FF9B9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ygrywa podany rytm </w:t>
            </w:r>
          </w:p>
          <w:p w14:paraId="7900340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ie jak wygląda flaga Polski</w:t>
            </w:r>
          </w:p>
          <w:p w14:paraId="17DA259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kleja kawałkami papieru odpowiednie miejsca na papierze</w:t>
            </w:r>
          </w:p>
          <w:p w14:paraId="26E14C0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ozpoznaje Mikołaja Kopernika  </w:t>
            </w:r>
          </w:p>
          <w:p w14:paraId="2C2F77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awi się zgodnie z innymi dziećmi </w:t>
            </w:r>
          </w:p>
        </w:tc>
      </w:tr>
      <w:tr w:rsidR="003A2CAA" w:rsidRPr="003A2CAA" w14:paraId="08F3839D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CAD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28033D8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4</w:t>
            </w:r>
          </w:p>
          <w:p w14:paraId="1F5CFA8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0</w:t>
            </w:r>
          </w:p>
          <w:p w14:paraId="4D04D3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D24860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D35DF9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0</w:t>
            </w:r>
          </w:p>
          <w:p w14:paraId="66CF1D5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32A54D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0AA0B83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52C8DB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7E92A6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B09F11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773A8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0</w:t>
            </w:r>
          </w:p>
          <w:p w14:paraId="1B00BF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9</w:t>
            </w:r>
          </w:p>
          <w:p w14:paraId="06CEA1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4011393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4</w:t>
            </w:r>
          </w:p>
          <w:p w14:paraId="6FCCB0F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161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D348894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368800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 xml:space="preserve">Gniezno i Kraków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E2C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zabawy dzieci – zachęcanie do zgodnej i bezpiecznej zabawy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hodzenie pod dyktando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zabawa ruch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lagi państw Unii Europejskiej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zabawa edukacyj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y Polak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6 </w:t>
            </w:r>
          </w:p>
          <w:p w14:paraId="1F20F25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DFEF1D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awne stolice Polski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opowiadania nauczyciela </w:t>
            </w:r>
          </w:p>
          <w:p w14:paraId="488FA77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znanie dawnych stolic Polski – Gniezna i Krakowa. </w:t>
            </w:r>
          </w:p>
          <w:p w14:paraId="4A1806C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my ćwiczyć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6 – kształtowanie prawidłowej postawy ciała. </w:t>
            </w:r>
          </w:p>
          <w:p w14:paraId="16C7C60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ćwiczyć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boisku – wdrażanie do zgodnej zabawy. </w:t>
            </w:r>
          </w:p>
          <w:p w14:paraId="0904989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05EAC7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mok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iało – czerwon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quiz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quiz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awni Polac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poznanie z postacią Juliana Tuwima. Dowolne zabawy według zainteresowań dzieci – zwrócenie uwagi na uprzejme i kulturalne zwracanie się do siebie podczas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931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drażanie do bezpieczne zabawy</w:t>
            </w:r>
          </w:p>
          <w:p w14:paraId="2615EFB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enie wiadomości nt.  wyglądu flag państwa unii europejskiej </w:t>
            </w:r>
          </w:p>
          <w:p w14:paraId="3299C8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z legendą o Smoku Wawelskim</w:t>
            </w:r>
          </w:p>
          <w:p w14:paraId="50A3FC6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rozwijanie sprawności ruchowej </w:t>
            </w:r>
          </w:p>
          <w:p w14:paraId="3E166A8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D02CEC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wdrażanie do uważnego słuchania</w:t>
            </w:r>
          </w:p>
          <w:p w14:paraId="6FC4B36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ascii="Times New Roman" w:eastAsia="Times New Roman" w:hAnsi="Times New Roman" w:cs="Times New Roman"/>
              </w:rPr>
              <w:t xml:space="preserve">poszerzanie wiadomości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nt</w:t>
            </w:r>
            <w:proofErr w:type="spellEnd"/>
            <w:r w:rsidRPr="003A2CAA">
              <w:rPr>
                <w:rFonts w:ascii="Times New Roman" w:eastAsia="Times New Roman" w:hAnsi="Times New Roman" w:cs="Times New Roman"/>
              </w:rPr>
              <w:t xml:space="preserve"> znanych Polaków </w:t>
            </w:r>
          </w:p>
          <w:p w14:paraId="6822D539" w14:textId="77777777" w:rsidR="003A2CAA" w:rsidRPr="00B27793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anie do kulturalnego odnoszenia się do in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DA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bawi się w sposób bezpieczny</w:t>
            </w:r>
          </w:p>
          <w:p w14:paraId="076CFA1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na niektóre flagi państwa unii europejskiej</w:t>
            </w:r>
          </w:p>
          <w:p w14:paraId="7AC359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35A4E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na legendę o Smoku Wawelskim </w:t>
            </w:r>
          </w:p>
          <w:p w14:paraId="2A916D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ymieni nazwy dawnych stolic Polski </w:t>
            </w:r>
          </w:p>
          <w:p w14:paraId="281903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14:paraId="62B0910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AB84B3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uważnie słucha</w:t>
            </w:r>
          </w:p>
          <w:p w14:paraId="7B2AC4D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trafi odpowiedzieć na pytania quizu </w:t>
            </w:r>
          </w:p>
          <w:p w14:paraId="32CD4A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  <w:p w14:paraId="08A0F9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28CA71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1C82AB6E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D8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C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Uwagi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B43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3B9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D97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192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F5BB6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F75375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3A4987B2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31E7897D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1A924160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3A2CAA" w:rsidRPr="003A2CAA" w14:paraId="51CD556C" w14:textId="77777777" w:rsidTr="003A2C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C5DB" w14:textId="77777777" w:rsidR="003A2CAA" w:rsidRPr="003A2CAA" w:rsidRDefault="003A2CAA" w:rsidP="003A2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 MUZYKA WOKÓŁ NAS</w:t>
            </w:r>
          </w:p>
        </w:tc>
      </w:tr>
      <w:tr w:rsidR="003A2CAA" w:rsidRPr="003A2CAA" w14:paraId="6713B7DC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FB9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B4E5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2736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14:paraId="7514F56A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E98E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67C4C6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D81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3A2CAA" w:rsidRPr="003A2CAA" w14:paraId="1432EFB6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F4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5030A6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2</w:t>
            </w:r>
          </w:p>
          <w:p w14:paraId="7572F40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560955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F1CA4E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8F017A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DC734C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1E41C1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5BA20B4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72978E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</w:t>
            </w:r>
          </w:p>
          <w:p w14:paraId="3B38A62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074A367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4517BA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2</w:t>
            </w:r>
          </w:p>
          <w:p w14:paraId="3A525A9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4690A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CB90F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729D64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1B2688F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C08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AC5A96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C0058B0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Kto tak pięknie gra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3F57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Zabawy podejmowane według zainteresowań – rozwijanie umiejętności wspólnej zabawy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akiego instrumentu brakuje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?” – zabawa dydaktyczna.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Rytmy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rytmi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matematyczna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abawy na łące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37 </w:t>
            </w:r>
          </w:p>
          <w:p w14:paraId="7225B98E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C4C6B55" w14:textId="77777777" w:rsidR="003A2CAA" w:rsidRPr="003A2CAA" w:rsidRDefault="00B27793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Rysunek Franka” -</w:t>
            </w:r>
            <w:r w:rsidR="003A2CAA" w:rsidRPr="003A2CAA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="003A2CAA" w:rsidRPr="00B277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Zabawy z literą  </w:t>
            </w:r>
            <w:proofErr w:type="spellStart"/>
            <w:r w:rsidR="003A2CAA" w:rsidRPr="00B27793">
              <w:rPr>
                <w:rFonts w:ascii="Times New Roman" w:eastAsia="Times New Roman" w:hAnsi="Times New Roman" w:cs="Times New Roman"/>
                <w:bCs/>
                <w:color w:val="000000"/>
              </w:rPr>
              <w:t>f,F</w:t>
            </w:r>
            <w:proofErr w:type="spellEnd"/>
            <w:r w:rsidR="003A2CAA" w:rsidRPr="00B27793">
              <w:rPr>
                <w:rFonts w:ascii="Times New Roman" w:eastAsia="Times New Roman" w:hAnsi="Times New Roman" w:cs="Times New Roman"/>
                <w:bCs/>
                <w:color w:val="000000"/>
              </w:rPr>
              <w:t>. Ćwiczenia spostrzegawczości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Ćwiczenia przygotowujące do nauki czytania</w:t>
            </w:r>
            <w:r w:rsidR="003A2CAA" w:rsidRPr="00B277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="003A2CAA" w:rsidRPr="00B2779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uka</w:t>
            </w:r>
            <w:r w:rsidR="003A2CAA"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j pary” </w:t>
            </w:r>
            <w:r w:rsidR="003A2CAA"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– zabawa </w:t>
            </w:r>
            <w:proofErr w:type="spellStart"/>
            <w:r w:rsidR="003A2CAA"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="003A2CAA"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 </w:t>
            </w:r>
          </w:p>
          <w:p w14:paraId="0ABE6157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zechotk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ozdabianie plastikowej butelki papierem samoprzylepnym – rozwijanie inwencji twórczej. </w:t>
            </w:r>
          </w:p>
          <w:p w14:paraId="44A908B1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e wkoło jest wesoło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na świeżym powietrzu – integracja dzieci z kilku grup przedszkolnych. </w:t>
            </w:r>
          </w:p>
          <w:p w14:paraId="23BF5016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D70110A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„Szukaj par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Koncert przedszkolaków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improwizacje rytmiczne. Zaznaczanie   w wyrazach litery f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F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karta pracy. Zabawy według zainteresowań dzieci – wdrażanie do szanowania zabawe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D8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-zachęcanie do rozwijanie umiejętności wspólnej zabawy</w:t>
            </w:r>
          </w:p>
          <w:p w14:paraId="7C8AF9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utrwalenie nazw instrumentów </w:t>
            </w:r>
          </w:p>
          <w:p w14:paraId="7AA0BD1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3824C7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38BBF42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D92593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3A2CAA">
              <w:rPr>
                <w:rFonts w:ascii="Times New Roman" w:eastAsiaTheme="minorEastAsia" w:hAnsi="Times New Roman" w:cs="Times New Roman"/>
                <w:lang w:eastAsia="pl-PL"/>
              </w:rPr>
              <w:t xml:space="preserve"> zapoznanie z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drukowaną i pisaną literą f, F</w:t>
            </w:r>
            <w:r w:rsidRPr="003A2CAA">
              <w:rPr>
                <w:rFonts w:ascii="Times New Roman" w:eastAsiaTheme="minorEastAsia" w:hAnsi="Times New Roman" w:cs="Times New Roman"/>
                <w:lang w:eastAsia="pl-PL"/>
              </w:rPr>
              <w:t xml:space="preserve"> </w:t>
            </w:r>
          </w:p>
          <w:p w14:paraId="1275F6D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-utrwalenie poznanych liter</w:t>
            </w:r>
          </w:p>
          <w:p w14:paraId="528B57B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wdrażanie do dokładnego wykonywania pracy</w:t>
            </w:r>
          </w:p>
          <w:p w14:paraId="46B1F25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zachęcenie do częstego przebywania </w:t>
            </w:r>
          </w:p>
          <w:p w14:paraId="33AB813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58849D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ćwiczenie spostrzegawczości </w:t>
            </w:r>
          </w:p>
          <w:p w14:paraId="6885551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utrwalenie liter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f,F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14:paraId="5E1DE54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rozwijanie wyobraźni r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4F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awi się wspólnie z innymi</w:t>
            </w:r>
          </w:p>
          <w:p w14:paraId="2D24DC1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nazywa instrumenty perkusyjne</w:t>
            </w:r>
          </w:p>
          <w:p w14:paraId="7A1C6AE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grywa rytmy</w:t>
            </w:r>
          </w:p>
          <w:p w14:paraId="2F3EB0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2FD9E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6AA5D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na znak graficzny liter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f,F</w:t>
            </w:r>
            <w:proofErr w:type="spellEnd"/>
            <w:r w:rsidRPr="003A2CA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0DA443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ierze udział w zabawie</w:t>
            </w:r>
          </w:p>
          <w:p w14:paraId="0077F32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amodzielnie wykonuje grzechotkę </w:t>
            </w:r>
          </w:p>
          <w:p w14:paraId="14B825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amodzielnie dokonuje wyboru zabawy</w:t>
            </w:r>
          </w:p>
          <w:p w14:paraId="7772C75A" w14:textId="77777777" w:rsid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956CCA9" w14:textId="77777777" w:rsidR="00B27793" w:rsidRPr="003A2CAA" w:rsidRDefault="00B27793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1F61C2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znacza w tekście liter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f,F</w:t>
            </w:r>
            <w:proofErr w:type="spellEnd"/>
          </w:p>
          <w:p w14:paraId="39A1E2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tworzy improwizacje rytmiczne </w:t>
            </w:r>
          </w:p>
          <w:p w14:paraId="127456C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zanuje zabawki </w:t>
            </w:r>
          </w:p>
        </w:tc>
      </w:tr>
      <w:tr w:rsidR="003A2CAA" w:rsidRPr="003A2CAA" w14:paraId="7554A617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88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14:paraId="2E747B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  <w:p w14:paraId="45C1121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1AE11B2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8DA4CF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79C7EF0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62ADCEF" w14:textId="77777777" w:rsid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356A5F38" w14:textId="77777777" w:rsidR="00B27793" w:rsidRPr="003A2CAA" w:rsidRDefault="00B27793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CD3A9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6F0C43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447D26E0" w14:textId="77777777" w:rsid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049286F" w14:textId="77777777" w:rsidR="00B27793" w:rsidRPr="003A2CAA" w:rsidRDefault="00B27793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1A0E19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73FC6C8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35DD244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7FC4B2F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5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CE12C2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6848E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W świecie instrumentów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E91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zwrócenie uwagi na uprzejme i kulturalne zwracanie się do siebie podczas zabaw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poważn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muzyki poważnej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bawy na łące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poranne – zestaw 37 </w:t>
            </w:r>
          </w:p>
          <w:p w14:paraId="5FBAA27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5F6C4C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nstrumenty muzyczn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opowiadania nauczyciela – wzbogacanie wiedzy na temat instrumentów muzycznych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zukaj par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36E71C0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zystko gr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improwizacje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tmi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elodyczne – wyrabianie poczucia rytmu. Rozwijanie aktywności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ej.</w:t>
            </w:r>
          </w:p>
          <w:p w14:paraId="5B2BBC7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grodowy berek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 w ogrodzie przedszkolnym .</w:t>
            </w:r>
          </w:p>
          <w:p w14:paraId="37EA25B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CB549A0" w14:textId="77777777" w:rsidR="003A2CAA" w:rsidRPr="003A2CAA" w:rsidRDefault="003A2CAA" w:rsidP="00B277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zukaj par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rkiestr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ogorytmiczna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Rysowanie przedmiotów , których nazwy rozpoczy</w:t>
            </w:r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ają się głoska f- karta prac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Swobodne zabawy dzieci – wzajemne uznawanie prawa do zabawy i do uczestnictwa  w niej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3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używania zwrotów grzecznościowych </w:t>
            </w:r>
          </w:p>
          <w:p w14:paraId="565976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muzycznych </w:t>
            </w:r>
          </w:p>
          <w:p w14:paraId="411D375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8E152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enie wiedz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nt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nstrumentów muzycznych </w:t>
            </w:r>
          </w:p>
          <w:p w14:paraId="172444E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u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kalnianie dzieci</w:t>
            </w:r>
          </w:p>
          <w:p w14:paraId="6573AD2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umiejętności bezpiecznego poruszania się podczas zabaw ruchowych  w ogrodzie przedszkolnym</w:t>
            </w:r>
          </w:p>
          <w:p w14:paraId="21C59DB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54016F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łuchu fonematycznego </w:t>
            </w:r>
          </w:p>
          <w:p w14:paraId="76BE2FB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dokonywania wyboru w zabawie  </w:t>
            </w:r>
          </w:p>
          <w:p w14:paraId="7939507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3FC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żywa w mowie potocznej w różnych sytuacjach zwrotów grzecznościowych </w:t>
            </w:r>
          </w:p>
          <w:p w14:paraId="4489491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łucha muzyki poważnej</w:t>
            </w:r>
          </w:p>
          <w:p w14:paraId="61C65C0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1C5AD3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łucha uważnie opowiadania </w:t>
            </w:r>
          </w:p>
          <w:p w14:paraId="67922E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nazywa instrumenty muzyczne </w:t>
            </w:r>
          </w:p>
          <w:p w14:paraId="6E0FE94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ma poczucie rytmu</w:t>
            </w:r>
          </w:p>
          <w:p w14:paraId="73761D4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tworzy muzykę </w:t>
            </w:r>
          </w:p>
          <w:p w14:paraId="154DA1E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śpiewa piosenkę na melodię „Panie Janie”</w:t>
            </w:r>
          </w:p>
          <w:p w14:paraId="5E49F46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6324EE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ysuje określone przedmioty </w:t>
            </w:r>
          </w:p>
          <w:p w14:paraId="6309462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ykonuje rytmiczne ćwiczenia </w:t>
            </w:r>
          </w:p>
          <w:p w14:paraId="75D4873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zanuje prawa innych w zabawie</w:t>
            </w:r>
          </w:p>
        </w:tc>
      </w:tr>
      <w:tr w:rsidR="003A2CAA" w:rsidRPr="003A2CAA" w14:paraId="6AEBC308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C17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14:paraId="592E7E2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14:paraId="67AA26B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14:paraId="059BE2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48557513" w14:textId="77777777" w:rsid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17937A4" w14:textId="77777777" w:rsidR="00B27793" w:rsidRPr="003A2CAA" w:rsidRDefault="00B27793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2584AF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14:paraId="4040F5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1711F8E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27879D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18C064E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14:paraId="27ECCE0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14:paraId="42A905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693F8F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4669B1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5FC49F0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14:paraId="1514F21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14:paraId="5F98E29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244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C8DCA8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6A03D2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C56779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>Liczymy motyl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390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zabawy według zainteresowań dzieci – zwrócenie uwagi na poszanowanie zabawek swoich i kolegów</w:t>
            </w:r>
            <w:r w:rsidR="00B27793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="00B27793"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isanie znaków </w:t>
            </w:r>
            <w:proofErr w:type="spellStart"/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iteropodobnych</w:t>
            </w:r>
            <w:proofErr w:type="spellEnd"/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arta pracy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źwięki natur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artykulacyjne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łąc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iczenia poranne – zestaw 37</w:t>
            </w:r>
          </w:p>
          <w:p w14:paraId="7736168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10B55B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iczę sprawn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ozwiązywanie zadań z treścią – doskonalenie techniki rachunkowej. Rozwijanie logicznego myślenia.</w:t>
            </w:r>
          </w:p>
          <w:p w14:paraId="5AE4467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027110B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wokół nas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gimnastyczne – zestaw 37 – kształtowanie rytmiki i harmonii ruchu. </w:t>
            </w:r>
          </w:p>
          <w:p w14:paraId="469BE8A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ajowe słoneczko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zabaw – nabywanie przez dzieci ogólnej sprawności i zwinności. </w:t>
            </w:r>
          </w:p>
          <w:p w14:paraId="6638CE7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C54C75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y rysunek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elaksacyjna. ”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łącz obrazek z cieniem”-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spostrzegawczości.  Zabawy według zainteresowań dzieci – wdrażanie do odkładania zabawek na wyznaczone miejsce  w sal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9CA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własnych </w:t>
            </w:r>
          </w:p>
          <w:p w14:paraId="3A36FED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rzygotowanie do nauki pisania </w:t>
            </w:r>
          </w:p>
          <w:p w14:paraId="6ADBA38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71E0E1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70F9FA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zieci do układania i rozwiązywania zadań z treścią</w:t>
            </w:r>
          </w:p>
          <w:p w14:paraId="1D6BFFC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się z zasadami zabawy „Wesołe instrumenty”</w:t>
            </w:r>
          </w:p>
          <w:p w14:paraId="5340BE7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 rytmiczności i harmonii ruchu</w:t>
            </w:r>
          </w:p>
          <w:p w14:paraId="75D81CD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ED7721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A40E4A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ostrzegawczości </w:t>
            </w:r>
          </w:p>
          <w:p w14:paraId="16909D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D83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awi się wg własnych zainteresowań </w:t>
            </w:r>
          </w:p>
          <w:p w14:paraId="2616822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isze literę f o śladzie</w:t>
            </w:r>
          </w:p>
          <w:p w14:paraId="488D147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7583AA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ECF15C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kłada zadania z treścią </w:t>
            </w:r>
          </w:p>
          <w:p w14:paraId="298419F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daje rozwiązania tych zadań </w:t>
            </w:r>
          </w:p>
          <w:p w14:paraId="4BE5C17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83B17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konuje rytmicznie zadania ruchowe</w:t>
            </w:r>
          </w:p>
          <w:p w14:paraId="1E06D7A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14:paraId="078B084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BC9DFB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łączy obrazek z cieniem</w:t>
            </w:r>
          </w:p>
          <w:p w14:paraId="0A9756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dkłada zabawki na wyznaczone miejsce </w:t>
            </w:r>
          </w:p>
        </w:tc>
      </w:tr>
      <w:tr w:rsidR="003A2CAA" w:rsidRPr="003A2CAA" w14:paraId="0BB0174A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01F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08A5541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I.9</w:t>
            </w:r>
          </w:p>
          <w:p w14:paraId="4997D29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14:paraId="6076DBB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V.5</w:t>
            </w:r>
          </w:p>
          <w:p w14:paraId="4AD72AA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3B8B63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14:paraId="6D6451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3C90C84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196102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14:paraId="399F0CC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25BA712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14:paraId="7C94DCB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5E3F44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51F309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5898FB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14:paraId="7FFE291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14:paraId="547A863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7B7B840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0C8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273DBCC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067F16A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Lubię słuchać muzyk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A72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abawy  według zainteresowań dzieci – wdrażanie do samodzielnego podejmowania decyzji co do zajęci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iat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” –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ogorytmiczna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awda czy fałsz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 zabawa słowna.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łące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37 </w:t>
            </w:r>
          </w:p>
          <w:p w14:paraId="0C3AD89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892F22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eszczyk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nstrumentacja wiersza – umuzykalnianie dzieci. Doskonalenie poczucia rytmu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</w:t>
            </w:r>
          </w:p>
          <w:p w14:paraId="4860232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tery pory roku. Wiosn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malowanie do muzyki A. Vivaldiego – odkrywanie własnych możliwości twórczych podczas kontaktu z muzyką.</w:t>
            </w:r>
          </w:p>
          <w:p w14:paraId="2B313B0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ort to zdrow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pobyt na świeżym powietrzu – rozwijanie sprawności ruchowej poprzez gry i zabawy ruchowe. </w:t>
            </w:r>
          </w:p>
          <w:p w14:paraId="1AB152C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FC28094" w14:textId="77777777" w:rsidR="003A2CAA" w:rsidRPr="003A2CAA" w:rsidRDefault="003A2CAA" w:rsidP="00B277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y do ul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pamiętaj instrument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. Swobodne zabawy  w kącikach tematycznych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7C2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rozumienie ponoszenia konsekwencji  niewłaściwego zachowania </w:t>
            </w:r>
          </w:p>
          <w:p w14:paraId="30664AC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F4F2B4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B3D0A9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FCCA9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uzykalnianie dzieci</w:t>
            </w:r>
          </w:p>
          <w:p w14:paraId="199A56F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inwencji twórczej</w:t>
            </w:r>
          </w:p>
          <w:p w14:paraId="51071E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inwencji twórczej</w:t>
            </w:r>
          </w:p>
          <w:p w14:paraId="192C7C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wyobraźni</w:t>
            </w:r>
          </w:p>
          <w:p w14:paraId="5AB2882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E1D5D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udziału w grach terenowych  </w:t>
            </w:r>
          </w:p>
          <w:p w14:paraId="179B35A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866276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ygotowanie do nauki czytania</w:t>
            </w:r>
          </w:p>
          <w:p w14:paraId="42035FA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ercepcji sł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83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stara się przestrzegać zasad kodeksu przedszkolaka</w:t>
            </w:r>
          </w:p>
          <w:p w14:paraId="750C332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 xml:space="preserve">-prawidłowo odpowiada na pytania </w:t>
            </w:r>
          </w:p>
          <w:p w14:paraId="70136DF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46F181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ma poczucie rytmu</w:t>
            </w:r>
          </w:p>
          <w:p w14:paraId="24FCF9F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gra rytmiczne podczas słuchania wiersza </w:t>
            </w:r>
          </w:p>
          <w:p w14:paraId="180E1B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maluje do muzyki</w:t>
            </w:r>
          </w:p>
          <w:p w14:paraId="70477B8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na utwór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A.Vivaldiego</w:t>
            </w:r>
            <w:proofErr w:type="spellEnd"/>
            <w:r w:rsidRPr="003A2CAA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14:paraId="0159F9A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zestrzega reguł podczas gier terenowych </w:t>
            </w:r>
          </w:p>
          <w:p w14:paraId="73CB43D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7F5CC6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pamiętuje nazwy i wymienia je wg kolejności </w:t>
            </w:r>
          </w:p>
        </w:tc>
      </w:tr>
      <w:tr w:rsidR="003A2CAA" w:rsidRPr="003A2CAA" w14:paraId="0334FA71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33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14:paraId="541193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1</w:t>
            </w:r>
          </w:p>
          <w:p w14:paraId="416427B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A554C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5588EB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1674A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52B0A2A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8</w:t>
            </w:r>
          </w:p>
          <w:p w14:paraId="5D5BF53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6</w:t>
            </w:r>
          </w:p>
          <w:p w14:paraId="2BDB536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181BDCD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7FF38A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3D0BC64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7C1F2D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68E47F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5</w:t>
            </w:r>
          </w:p>
          <w:p w14:paraId="0B6CE1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6B0CDEE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67D0352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  <w:p w14:paraId="399344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1F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6AB898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7DC87368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 xml:space="preserve">Najpiękniejsza muzyka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5BC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 kącikach tematycznych – zachęcenie do zgodnej i cichej zabaw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z tego powstan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konstrukcyj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na łąc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7 </w:t>
            </w:r>
          </w:p>
          <w:p w14:paraId="3ECE035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063DC5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chłopcu, który chciał śpiewać tak jak ptaki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iersza Bożen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ronkiewicz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budzenie wiary we własne możliwości.</w:t>
            </w:r>
          </w:p>
          <w:p w14:paraId="1209532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uzyka wokół nas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7 </w:t>
            </w:r>
          </w:p>
          <w:p w14:paraId="0AC876B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wanie rytmiki i harmonii ruchu. </w:t>
            </w:r>
          </w:p>
          <w:p w14:paraId="477FD18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dziemy na spacerek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słuchanie odgłosów dochodzących z różnych stron. </w:t>
            </w:r>
          </w:p>
          <w:p w14:paraId="0D964C7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A01540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racamy do domu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szczoła i kwiat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 Kolorowa</w:t>
            </w:r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nie pół z literą f- karta pracy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Zabawy podejmowane według zainteresowań dzieci – kształtowanie umiejętności bezpiecznego korzystania z zabawek. </w:t>
            </w:r>
          </w:p>
          <w:p w14:paraId="0000F9E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656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ształtowanie umiejętności zgodnej i cichej zabawy</w:t>
            </w:r>
          </w:p>
          <w:p w14:paraId="18BE8FF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inwencji twórczej </w:t>
            </w:r>
          </w:p>
          <w:p w14:paraId="61A4AD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58E99E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AB3A4F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ęcanie do wypowiadania się na określony temat</w:t>
            </w:r>
          </w:p>
          <w:p w14:paraId="68CB59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uważnego słuchania</w:t>
            </w:r>
          </w:p>
          <w:p w14:paraId="5C34E3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ogólnej sprawności fizycznej</w:t>
            </w:r>
          </w:p>
          <w:p w14:paraId="73FA57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5F06D8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3A60BB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uważnego słuchania </w:t>
            </w:r>
          </w:p>
          <w:p w14:paraId="241D20A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sprawnego wykonywania ćwiczeń i zadań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D1E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14:paraId="38773A3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kłada z patyczków wzory </w:t>
            </w:r>
          </w:p>
          <w:p w14:paraId="5101A7B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78B55B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763551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łucha uważnie wiersza</w:t>
            </w:r>
          </w:p>
          <w:p w14:paraId="48C3715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dpowiada na pytania </w:t>
            </w:r>
          </w:p>
          <w:p w14:paraId="0CE04D0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zuje ptaki</w:t>
            </w:r>
          </w:p>
          <w:p w14:paraId="13F8F73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5131C13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na pozycje wyjściowe do wykonywanych ćwiczeń</w:t>
            </w:r>
          </w:p>
          <w:p w14:paraId="7CCF3871" w14:textId="77777777" w:rsid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4B54DD9" w14:textId="77777777" w:rsidR="00B27793" w:rsidRPr="003A2CAA" w:rsidRDefault="00B27793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A784EF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47AC22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kończy rozpoczęte zadanie</w:t>
            </w:r>
          </w:p>
          <w:p w14:paraId="5477639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zelicza poprawnie  </w:t>
            </w:r>
          </w:p>
        </w:tc>
      </w:tr>
      <w:tr w:rsidR="003A2CAA" w:rsidRPr="003A2CAA" w14:paraId="233BDFD8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7F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CAA"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03B91E1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5D20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8FB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38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AAA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0736E3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6ED17F00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76020959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472DA054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3A2CAA" w:rsidRPr="003A2CAA" w14:paraId="2E4C2951" w14:textId="77777777" w:rsidTr="003A2C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03D" w14:textId="77777777" w:rsidR="003A2CAA" w:rsidRPr="003A2CAA" w:rsidRDefault="003A2CAA" w:rsidP="003A2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 ZABAWY W TEATR</w:t>
            </w:r>
          </w:p>
        </w:tc>
      </w:tr>
      <w:tr w:rsidR="003A2CAA" w:rsidRPr="003A2CAA" w14:paraId="12052DE6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C42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905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2037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14:paraId="3569D56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31E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8DF4D9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A2C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3A2CAA" w:rsidRPr="003A2CAA" w14:paraId="2CF59F20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967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099F18C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3785E0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9</w:t>
            </w:r>
          </w:p>
          <w:p w14:paraId="25F921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618C46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D665B6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ACD13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685FA52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384F5F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818098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D3291A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</w:t>
            </w:r>
          </w:p>
          <w:p w14:paraId="0809A48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9</w:t>
            </w:r>
          </w:p>
          <w:p w14:paraId="74FAB7F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5170A3D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2</w:t>
            </w:r>
          </w:p>
          <w:p w14:paraId="694B88B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1C995A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7D7DE23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615CD9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4219D52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7412A9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5B1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DE1CB2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3ADDA0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Poznajemy pracę aktor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09C9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Dowolne zabawy  w sali – kształtowanie umiejętności porozumiewania się z kolegami i koleżankami umiarkowanym głosem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widzisz na obrazku</w:t>
            </w:r>
            <w:r w:rsidR="00B277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- karta pracy.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szukaj swojej grup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muzy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ruchow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 jest wesoło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38 </w:t>
            </w:r>
          </w:p>
          <w:p w14:paraId="6C652282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EE9C1CB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robi aktor?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wobodne wypowiedzi dzieci  w oparciu </w:t>
            </w:r>
          </w:p>
          <w:p w14:paraId="68BC9097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 ilustracje i wiersz Bożen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Koronkiewicz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zbogacanie słownictwa związanego z teatrem.</w:t>
            </w:r>
          </w:p>
          <w:p w14:paraId="2503D6D6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stem aktorem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ruchowo – naśladowcza. „Przygotuję rekwizyty” – wycinanie elementów z papieru – rozwijanie logicznego myślenia. </w:t>
            </w:r>
          </w:p>
          <w:p w14:paraId="1F558B63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pólnie się bawim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na świeżym powietrzu – zachęcanie do zabawy dzieci nieśmiałych. </w:t>
            </w:r>
          </w:p>
          <w:p w14:paraId="2FD11EEC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49C01EE" w14:textId="77777777" w:rsidR="003A2CAA" w:rsidRPr="003A2CAA" w:rsidRDefault="003A2CAA" w:rsidP="00B27793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jąk łapie much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porządkow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słyszysz na końcu słow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?” – zabawa słowna</w:t>
            </w:r>
            <w:r w:rsidRPr="003A2CAA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.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iny dzieci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- rysowanie po śladzie. Dowolne zabawy według zainteresowań dzieci – wzajemne uznawanie prawa do zabawy i do uczestnictwa  w niej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B1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k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ztałtowanie umiejętności porozumiewania się</w:t>
            </w:r>
          </w:p>
          <w:p w14:paraId="326BAAA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wypowiadania się </w:t>
            </w:r>
          </w:p>
          <w:p w14:paraId="677E0C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9B8298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91ED99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pracą aktora</w:t>
            </w:r>
          </w:p>
          <w:p w14:paraId="0F8F629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drażanie do czekania na swoją kolej podczas wypowiedzi słownych</w:t>
            </w:r>
          </w:p>
          <w:p w14:paraId="0AC6B6D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oskonalenie sprawności manualnej</w:t>
            </w:r>
          </w:p>
          <w:p w14:paraId="04612A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zabaw wszystkie dzieci </w:t>
            </w:r>
          </w:p>
          <w:p w14:paraId="1EA7520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402A9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słuchowej </w:t>
            </w:r>
          </w:p>
          <w:p w14:paraId="453B5C8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rozpoznawania i nazywania uczuć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675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rozumiewa się z rówieśnikami </w:t>
            </w:r>
          </w:p>
          <w:p w14:paraId="2DDDFB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powiada treść obrazka</w:t>
            </w:r>
          </w:p>
          <w:p w14:paraId="38148B9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rusza się w rytm muzyki</w:t>
            </w:r>
          </w:p>
          <w:p w14:paraId="073C7A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64294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3431F2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ie czym zajmuje się aktor</w:t>
            </w:r>
          </w:p>
          <w:p w14:paraId="310E49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czeka na swoja kolej wypowiedzi</w:t>
            </w:r>
          </w:p>
          <w:p w14:paraId="0C2C272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cina z papieru</w:t>
            </w:r>
          </w:p>
          <w:p w14:paraId="14E7698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ba o porządek w miejscu pracy </w:t>
            </w:r>
          </w:p>
          <w:p w14:paraId="0CC714E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awi się razem z innymi </w:t>
            </w:r>
          </w:p>
          <w:p w14:paraId="4C7A1E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3EE88D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103F4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różnia głoski w wygłosie</w:t>
            </w:r>
          </w:p>
          <w:p w14:paraId="3FBC116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nazywa i rozpoznaje uczucia i emocje  </w:t>
            </w:r>
          </w:p>
        </w:tc>
      </w:tr>
      <w:tr w:rsidR="003A2CAA" w:rsidRPr="003A2CAA" w14:paraId="17C82E8C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3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5014F38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  <w:p w14:paraId="4ECE5E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9</w:t>
            </w:r>
          </w:p>
          <w:p w14:paraId="5E0294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409636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73818A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5E16802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.6</w:t>
            </w:r>
          </w:p>
          <w:p w14:paraId="203F4EE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7C3D6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6F07F4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1F31B3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50CFACE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A295A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F8119D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6C9424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5</w:t>
            </w:r>
          </w:p>
          <w:p w14:paraId="720114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2E77C4F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687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D149B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F04F3A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Za górami i lasam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0EA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tematyczne dzieci – wdrażanie do dzielenia się zabawką atrakcyjną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tęż wzrok</w:t>
            </w:r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ćwiczenie spostrzegawczości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Gdzie jest taki kolor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jest wesoło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38 </w:t>
            </w:r>
          </w:p>
          <w:p w14:paraId="491048E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0CA9CA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a Klementyn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łuchanie bajki Doroty Kossakowskiej </w:t>
            </w:r>
          </w:p>
          <w:p w14:paraId="47E812A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wrócenie uwagi na rolę przyjaźni  w życiu człowiek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Rób to co ja”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a. </w:t>
            </w:r>
          </w:p>
          <w:p w14:paraId="2D213B2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trafimy mówić rytmicznie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łow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tmiczne – doskonalenie poczucia metrum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Ćwiczenie pamięci ogólnej i muzycznej.</w:t>
            </w:r>
          </w:p>
          <w:p w14:paraId="6EE846B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y świat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obserwacja zmian zachodzących w przyrodzie. </w:t>
            </w:r>
          </w:p>
          <w:p w14:paraId="5FEE207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D5F64FE" w14:textId="77777777" w:rsidR="003A2CAA" w:rsidRPr="003A2CAA" w:rsidRDefault="003A2CAA" w:rsidP="006C22DB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jąk łapie much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yle ile- dorysowywanie”</w:t>
            </w:r>
            <w:r w:rsid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karta pracy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Nasza bajeczka” </w:t>
            </w:r>
            <w:r w:rsidR="006C22D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układanie treści bajki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wobodne zabawy  w kącikach tematycznych – zachęcanie do zabawy w małych grupa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4B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anie do dzielenia się atrakcyjnymi zabawkami</w:t>
            </w:r>
          </w:p>
          <w:p w14:paraId="55FCB99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ostrzegawczości  </w:t>
            </w:r>
          </w:p>
          <w:p w14:paraId="5B681D8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440EDA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w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żanie do uważnego słuchania</w:t>
            </w:r>
          </w:p>
          <w:p w14:paraId="09E9E8F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wypowiadania się na określony temat</w:t>
            </w:r>
          </w:p>
          <w:p w14:paraId="6D9A7E7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aktywizowanie aparatu mowy</w:t>
            </w:r>
          </w:p>
          <w:p w14:paraId="5AF3041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7F16E5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422634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647A80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prawidłowego przeliczania</w:t>
            </w:r>
          </w:p>
          <w:p w14:paraId="360623C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literacki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7B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dzieli się zabawkami</w:t>
            </w:r>
          </w:p>
          <w:p w14:paraId="08B5FD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najduje różnice w obrazkach</w:t>
            </w:r>
          </w:p>
          <w:p w14:paraId="48D8D41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yszukuje przedmioty w określonym kolorze i ilości </w:t>
            </w:r>
          </w:p>
          <w:p w14:paraId="414D30C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955F6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łucha uważnie opowiadania </w:t>
            </w:r>
          </w:p>
          <w:p w14:paraId="01CC1DF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dpowiada na pytania związane z treścią bajki </w:t>
            </w:r>
          </w:p>
          <w:p w14:paraId="0EA5979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ie, kto to jest przyjaciel </w:t>
            </w:r>
          </w:p>
          <w:p w14:paraId="01B665E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mówi rytmicznie </w:t>
            </w:r>
          </w:p>
          <w:p w14:paraId="4D70807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FFE74B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FD03C2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2A0ED3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zelicza prawidłowo</w:t>
            </w:r>
          </w:p>
          <w:p w14:paraId="32B8A4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kłada własną bajeczkę  </w:t>
            </w:r>
          </w:p>
          <w:p w14:paraId="708ACC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584C025E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73E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14:paraId="40A1EE0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9</w:t>
            </w:r>
          </w:p>
          <w:p w14:paraId="1F34DBC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14:paraId="49E14B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630EA3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43A0FD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6</w:t>
            </w:r>
          </w:p>
          <w:p w14:paraId="122C838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14:paraId="50BDF84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22EAA4C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1EBFDF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14:paraId="41EA30F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506600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7436967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6D383F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21D8E44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14:paraId="18B9E4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4</w:t>
            </w:r>
          </w:p>
          <w:p w14:paraId="2E75C25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56B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2E3FB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F3CDB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CB2ECA7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>Żołnierz, klaun, baletnic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F6F" w14:textId="77777777" w:rsidR="003A2CAA" w:rsidRPr="00B27793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zabawy tematyczne </w:t>
            </w:r>
            <w:r w:rsidRPr="00B277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– 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wrócenie uwagi na stosowanie form grzecznościowych. „</w:t>
            </w:r>
            <w:r w:rsidRPr="00B277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Postacie z bajeczki”- 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ykonanie sylwe</w:t>
            </w:r>
            <w:r w:rsidRPr="00B277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.  „Co to?”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układanie zagadek słownych. „</w:t>
            </w:r>
            <w:r w:rsidRPr="00B277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jest wesoło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8 </w:t>
            </w:r>
          </w:p>
          <w:p w14:paraId="7C4A13DA" w14:textId="77777777" w:rsidR="003A2CAA" w:rsidRPr="00B27793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0E88AAE" w14:textId="77777777" w:rsidR="003A2CAA" w:rsidRPr="00B27793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277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ni tygodnia”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  z wykorzystaniem wiersza </w:t>
            </w:r>
            <w:proofErr w:type="spellStart"/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.Kossakowskiej</w:t>
            </w:r>
            <w:proofErr w:type="spellEnd"/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Pszczoła”– wyrabianie umiejętności dostrzegania rytmów i kontynuowania ich. Układanie kalendarza. </w:t>
            </w:r>
          </w:p>
          <w:p w14:paraId="341D120C" w14:textId="77777777" w:rsidR="003A2CAA" w:rsidRPr="00B27793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277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w teatr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38 – nauka współpracy w 3 osobowych zespołach. Zapoznanie się z zasadami zabawy „Marionetki”.</w:t>
            </w:r>
          </w:p>
          <w:p w14:paraId="5A4A3238" w14:textId="77777777" w:rsidR="003A2CAA" w:rsidRPr="00B27793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277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to szybciej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odwórku – kształtowanie umiejętności zdrowej rywalizacji. </w:t>
            </w:r>
          </w:p>
          <w:p w14:paraId="6B7582B4" w14:textId="77777777" w:rsidR="003A2CAA" w:rsidRPr="00B27793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62436F8" w14:textId="77777777" w:rsidR="003A2CAA" w:rsidRPr="00B27793" w:rsidRDefault="003A2CAA" w:rsidP="00B277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B277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arionetki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uspokajająca. „</w:t>
            </w:r>
            <w:r w:rsidRPr="00B277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zapamiętałeś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pamięci wzrokowej. „</w:t>
            </w:r>
            <w:r w:rsidRPr="00B277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czytaj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</w:t>
            </w:r>
            <w:r w:rsidR="00B27793"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czytanie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 pomocą</w:t>
            </w:r>
            <w:r w:rsidR="00B27793"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nauczyciela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Dowolne zabawy według zainteresowań dzieci – wdrażanie do zgodnej zabawy z rówieśni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7A13" w14:textId="77777777" w:rsidR="003A2CAA" w:rsidRPr="00B27793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27793">
              <w:rPr>
                <w:rFonts w:ascii="Times New Roman" w:eastAsia="Times New Roman" w:hAnsi="Times New Roman" w:cs="Times New Roman"/>
              </w:rPr>
              <w:t>-</w:t>
            </w:r>
            <w:r w:rsidRPr="00B27793">
              <w:rPr>
                <w:rFonts w:eastAsiaTheme="minorEastAsia"/>
                <w:lang w:eastAsia="pl-PL"/>
              </w:rPr>
              <w:t xml:space="preserve"> </w:t>
            </w:r>
            <w:r w:rsidRPr="00B27793">
              <w:rPr>
                <w:rFonts w:ascii="Times New Roman" w:eastAsia="Times New Roman" w:hAnsi="Times New Roman" w:cs="Times New Roman"/>
              </w:rPr>
              <w:t>zachęcanie do stosowania form grzecznościowych</w:t>
            </w:r>
          </w:p>
          <w:p w14:paraId="4B20E44C" w14:textId="77777777" w:rsidR="003A2CAA" w:rsidRPr="00B27793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27793">
              <w:rPr>
                <w:rFonts w:ascii="Times New Roman" w:eastAsia="Times New Roman" w:hAnsi="Times New Roman" w:cs="Times New Roman"/>
              </w:rPr>
              <w:t xml:space="preserve">-rozwijanie logicznego myślenia </w:t>
            </w:r>
          </w:p>
          <w:p w14:paraId="47E316B1" w14:textId="77777777" w:rsidR="003A2CAA" w:rsidRPr="00B27793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27793">
              <w:rPr>
                <w:rFonts w:ascii="Times New Roman" w:eastAsia="Times New Roman" w:hAnsi="Times New Roman" w:cs="Times New Roman"/>
              </w:rPr>
              <w:t>- doskonalenie umiejętności dostrzegania rytmów  w ćwiczeniach ruchowych</w:t>
            </w:r>
          </w:p>
          <w:p w14:paraId="6DEA7165" w14:textId="77777777" w:rsidR="003A2CAA" w:rsidRPr="00B27793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27793">
              <w:rPr>
                <w:rFonts w:ascii="Times New Roman" w:eastAsia="Times New Roman" w:hAnsi="Times New Roman" w:cs="Times New Roman"/>
              </w:rPr>
              <w:t>-wdrażanie do rozumienia tygodnia jako 7 kolejnych dni oraz tydzień jako 7 dni</w:t>
            </w:r>
          </w:p>
          <w:p w14:paraId="560D1B83" w14:textId="77777777" w:rsidR="003A2CAA" w:rsidRPr="00B27793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27793">
              <w:rPr>
                <w:rFonts w:ascii="Times New Roman" w:eastAsia="Times New Roman" w:hAnsi="Times New Roman" w:cs="Times New Roman"/>
              </w:rPr>
              <w:t>-rozwijanie ogólnej sprawności fizycznej</w:t>
            </w:r>
          </w:p>
          <w:p w14:paraId="4FE5591D" w14:textId="77777777" w:rsidR="003A2CAA" w:rsidRPr="00B27793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C989649" w14:textId="77777777" w:rsidR="003A2CAA" w:rsidRPr="00B27793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27793">
              <w:rPr>
                <w:rFonts w:ascii="Times New Roman" w:eastAsia="Times New Roman" w:hAnsi="Times New Roman" w:cs="Times New Roman"/>
              </w:rPr>
              <w:t>-doskonalenie percepcji wzrokowej</w:t>
            </w:r>
          </w:p>
          <w:p w14:paraId="74CA45CF" w14:textId="77777777" w:rsidR="003A2CAA" w:rsidRPr="00B27793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B27793">
              <w:rPr>
                <w:rFonts w:ascii="Times New Roman" w:eastAsia="Times New Roman" w:hAnsi="Times New Roman" w:cs="Times New Roman"/>
              </w:rPr>
              <w:t xml:space="preserve">-przygotowanie do nau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077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tosuje formy grzecznościowe</w:t>
            </w:r>
          </w:p>
          <w:p w14:paraId="035D38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 układa zagadki </w:t>
            </w:r>
          </w:p>
          <w:p w14:paraId="2A59DE8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cina sylwety do teatrzyku</w:t>
            </w:r>
          </w:p>
          <w:p w14:paraId="54B9CB4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6B79F5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trafi wymienić dni tygodnia</w:t>
            </w:r>
          </w:p>
          <w:p w14:paraId="7D6953F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kłada rytmy</w:t>
            </w:r>
          </w:p>
          <w:p w14:paraId="4CC789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wtarza treść wierszyka</w:t>
            </w:r>
          </w:p>
          <w:p w14:paraId="1DF8411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57E66B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spółpracuje w zespołach 3-osobowych</w:t>
            </w:r>
          </w:p>
          <w:p w14:paraId="3DAB347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trafi rywalizować </w:t>
            </w:r>
          </w:p>
          <w:p w14:paraId="6C08376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24369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F2E6FC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pamiętuje szczegóły obrazka</w:t>
            </w:r>
          </w:p>
          <w:p w14:paraId="7383E2D6" w14:textId="77777777" w:rsidR="003A2CAA" w:rsidRPr="003A2CAA" w:rsidRDefault="00B27793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czyta z pomocą nauczyciela</w:t>
            </w:r>
          </w:p>
          <w:p w14:paraId="25A2240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awi się z rówieśnikami  </w:t>
            </w:r>
          </w:p>
        </w:tc>
      </w:tr>
      <w:tr w:rsidR="003A2CAA" w:rsidRPr="003A2CAA" w14:paraId="11147CCE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F5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65D05B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7</w:t>
            </w:r>
          </w:p>
          <w:p w14:paraId="055BB0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14:paraId="298C5F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092D0F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0B0ECC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3E77F55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1B0BF82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14:paraId="353BB91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14:paraId="4F37DDA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2D3E272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14:paraId="4470EFD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BACE6F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73245FF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14:paraId="5583BF8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14:paraId="3A57B5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51C8813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I.4</w:t>
            </w:r>
          </w:p>
          <w:p w14:paraId="14130E1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C879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0E7994F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FF12CE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iCs/>
              </w:rPr>
              <w:t>Jestem ilustratorem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B5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zachęcanie do zgodnej i bezpiecznej zabaw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rder dla najlepszego aktor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lepienie z plastelin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pamiętaj wyraz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uchowa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jest wesoło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8 </w:t>
            </w:r>
          </w:p>
          <w:p w14:paraId="0612F23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FE2549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y śpiewać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improwizacja wokalna – kształtowanie wrażliwości na akcent metryczny. „Pająk łapie muchy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</w:t>
            </w:r>
          </w:p>
          <w:p w14:paraId="48D3D1F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Ilustracja do bajki Żabka Klementyn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ysowanie kredkami pastelowymi – rozwijanie wyobraźni. </w:t>
            </w:r>
          </w:p>
          <w:p w14:paraId="012AB18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aca zespołow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zabaw – kształtowanie umiejętności współpracy  w zespole. </w:t>
            </w:r>
          </w:p>
          <w:p w14:paraId="5DE9FFE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50B3C06" w14:textId="77777777" w:rsidR="003A2CAA" w:rsidRPr="003A2CAA" w:rsidRDefault="003A2CAA" w:rsidP="00B27793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jąk łapie much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B27793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ybym był aktorem” –</w:t>
            </w:r>
            <w:r w:rsidR="00B27793"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twórcza. R</w:t>
            </w:r>
            <w:r w:rsidRPr="00B27793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ysowanie jednym kolorem kredki.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według zainteresowań dzieci –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wrócenie uwagi na uprzejme i kulturalne zwracanie się do siebie podczas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A83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rozwijanie sprawności manualnej</w:t>
            </w:r>
          </w:p>
          <w:p w14:paraId="72E33CE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ćwiczenie percepcji słuchowej</w:t>
            </w:r>
          </w:p>
          <w:p w14:paraId="12A5949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54115F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skonalenie poczucia rytmu</w:t>
            </w:r>
          </w:p>
          <w:p w14:paraId="5CF5047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chęcanie do wystąpień przed grupą rówieśniczą</w:t>
            </w:r>
          </w:p>
          <w:p w14:paraId="3EB931C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drażanie do wypowiadania się na forum grupy</w:t>
            </w:r>
          </w:p>
          <w:p w14:paraId="61B6A1D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skonalenie sprawności manualnej</w:t>
            </w:r>
          </w:p>
          <w:p w14:paraId="366C729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97462B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ozwijanie umiejętności </w:t>
            </w:r>
          </w:p>
          <w:p w14:paraId="00FB12B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aktorskich </w:t>
            </w:r>
          </w:p>
          <w:p w14:paraId="3B09DE6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zygotowanie do nauki czytania </w:t>
            </w:r>
          </w:p>
          <w:p w14:paraId="04A6132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62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bawi się zgodnie z innymi</w:t>
            </w:r>
          </w:p>
          <w:p w14:paraId="21770F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lei z plasteliny</w:t>
            </w:r>
          </w:p>
          <w:p w14:paraId="6F9BD25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wtarza wyrazy wg kolejności </w:t>
            </w:r>
          </w:p>
          <w:p w14:paraId="47E1FA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3493EA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konuje elementy ruchowe do podanego rytmu</w:t>
            </w:r>
          </w:p>
          <w:p w14:paraId="6BF4DC9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kredkami na określony temat</w:t>
            </w:r>
          </w:p>
          <w:p w14:paraId="2BBE68F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spółpracuje z rówieśnikami  w czasie zabaw </w:t>
            </w:r>
          </w:p>
          <w:p w14:paraId="42CE824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769E6B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aktywnie uczestniczy w zabawie</w:t>
            </w:r>
          </w:p>
          <w:p w14:paraId="04C4E8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czyta wyrazy i proste zdania </w:t>
            </w:r>
          </w:p>
        </w:tc>
      </w:tr>
      <w:tr w:rsidR="003A2CAA" w:rsidRPr="003A2CAA" w14:paraId="2823C3CC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A5F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7F5F67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0A141A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04AC7E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FE46D8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94A576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44085E0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100B977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7BFA7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7E775A6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3D34D3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1C45711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F0FADA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786EC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5E39AF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E97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BAA8AE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89F037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Opowiadam bajk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C9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drażanie do zgodnej zabawy z rówieśnikami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o śladz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- karta pracy.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sujące rzecz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. „Razem jest wesoło” – zabawy i ćwiczenia poranne – zestaw 38</w:t>
            </w:r>
          </w:p>
          <w:p w14:paraId="35A4BF8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C5455A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awno, dawno temu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” – opowiadanie twórcze – doskonalenie umiejętności układania opowiadania zainspirowanego rekwizytami.  Rozwijanie aktywności twórczej.</w:t>
            </w:r>
          </w:p>
          <w:p w14:paraId="1A6645E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w teatr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8 – nauka współpracy w 3 osobowych zespołach. </w:t>
            </w:r>
          </w:p>
          <w:p w14:paraId="60937F4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piękna dookoł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wzbudzenie  w dzieciach zainteresowań zjawiskami przyrodniczymi. </w:t>
            </w:r>
          </w:p>
          <w:p w14:paraId="1586F65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5A5A49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ająk łapie much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siężniczka z baj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malowanie flamastrami. Zabawy swobodne tematyczne – rozwijanie indywidualnych zainteresowań. </w:t>
            </w:r>
          </w:p>
          <w:p w14:paraId="6EA778F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56C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porównywania i łączenia ze sobą  </w:t>
            </w:r>
          </w:p>
          <w:p w14:paraId="11E3EF0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055E9B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AF3C2D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oskonalenie umiejętności budowania zdań rozwiniętych</w:t>
            </w:r>
          </w:p>
          <w:p w14:paraId="6487405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rozwijanie ogólnej sprawności fizycznej</w:t>
            </w:r>
          </w:p>
          <w:p w14:paraId="33BD5D2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obserwowania zjawisk przyrodniczych </w:t>
            </w:r>
          </w:p>
          <w:p w14:paraId="02AC209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06B6F9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szerzanie umiejętności plastycz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BDD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po śladzie i samodzielnie</w:t>
            </w:r>
          </w:p>
          <w:p w14:paraId="4F12A9C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łączy pasujące do siebie przedmioty </w:t>
            </w:r>
          </w:p>
          <w:p w14:paraId="1A073F1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30CE1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mienia cechy charakteru bohatera</w:t>
            </w:r>
          </w:p>
          <w:p w14:paraId="4034AF0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tworzy opowiadanie  </w:t>
            </w:r>
          </w:p>
          <w:p w14:paraId="402BF8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71F8DA2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łucha poleceń nauczyciela </w:t>
            </w:r>
          </w:p>
          <w:p w14:paraId="72D636B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EFE63B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04393A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maluje farbami postać bajkowa</w:t>
            </w:r>
          </w:p>
          <w:p w14:paraId="5B85694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zieli nazwy na sylaby i głoski</w:t>
            </w:r>
          </w:p>
        </w:tc>
      </w:tr>
      <w:tr w:rsidR="003A2CAA" w:rsidRPr="003A2CAA" w14:paraId="3CAA58B3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332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CAA"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B13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3DD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869276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A3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8EF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E19AE3B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6A3DFA27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66B29996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6CBAED26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5A28CCF4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6A4B9A1C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71640C78" w14:textId="77777777" w:rsid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263F51CE" w14:textId="77777777" w:rsidR="00B27793" w:rsidRDefault="00B27793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66320933" w14:textId="77777777" w:rsidR="00B27793" w:rsidRPr="003A2CAA" w:rsidRDefault="00B27793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3A2CAA" w:rsidRPr="003A2CAA" w14:paraId="6592AC40" w14:textId="77777777" w:rsidTr="003A2C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E0AA" w14:textId="77777777" w:rsidR="003A2CAA" w:rsidRPr="003A2CAA" w:rsidRDefault="003A2CAA" w:rsidP="003A2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Temat tygodnia: MOJA RODZINA </w:t>
            </w:r>
          </w:p>
        </w:tc>
      </w:tr>
      <w:tr w:rsidR="003A2CAA" w:rsidRPr="003A2CAA" w14:paraId="3A77D776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712E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FBB8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91B7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14:paraId="21690B7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F8D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9E530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ED7F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3A2CAA" w:rsidRPr="003A2CAA" w14:paraId="2A7B5924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97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46791CF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9</w:t>
            </w:r>
          </w:p>
          <w:p w14:paraId="2F59F25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28B405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D5304C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4EBE17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3834BC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5A2B0F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0FDB7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071BC7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0657F71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77AF5A1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1D1F0BC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.6</w:t>
            </w:r>
          </w:p>
          <w:p w14:paraId="4B1498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01FEFD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440C2A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37764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666666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0183B15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977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3BAC54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F2E8B8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Moja mama i mój tat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40BD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Zabawy swobodne dzieci – wdrażanie do przestrzegania ustalonych zasad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ładamy puzzle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ćwiczenie doskonalące percepcję wzrokową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zór na sukience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ćwiczenia graficzne. 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ędzam czas z rodzicami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39 </w:t>
            </w:r>
          </w:p>
          <w:p w14:paraId="263C8C6C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BE3C527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lubi robić moja mama?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powiedzi dzieci  w oparciu </w:t>
            </w:r>
          </w:p>
          <w:p w14:paraId="6C0F52AA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o wiersz i własne doświadczenia – wdrażanie do wielozdaniowych wypowiedzi</w:t>
            </w:r>
            <w:r w:rsidR="00B2779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na określony temat.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acer  z rodzicami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</w:t>
            </w:r>
          </w:p>
          <w:p w14:paraId="22E33A5F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rtret moich rodziców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rysowanie kredkami pastelowymi </w:t>
            </w:r>
          </w:p>
          <w:p w14:paraId="024316AC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doskonalenie umiejętności rysowania portretu.</w:t>
            </w:r>
          </w:p>
          <w:p w14:paraId="62C974E3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odzinne zawod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na placu przedszkolnym – wzmacnianie wiary  w możliwości dziecka podczas pokonywania zdań ruchowych. </w:t>
            </w:r>
          </w:p>
          <w:p w14:paraId="65960F57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8D77C82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acer z rodzicami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ubię z mamą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…” – zabawa słowna.</w:t>
            </w:r>
            <w:r w:rsidRPr="003A2CAA">
              <w:rPr>
                <w:rFonts w:eastAsiaTheme="minorEastAsia"/>
                <w:lang w:eastAsia="pl-PL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im  w przyszłości chce zostać Kasia i Felek”-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dorysowywanie; karta pracy. Zabawy swobodne według zainteresowań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36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ercepcji wzrokowej i sprawności grafomotorycznych </w:t>
            </w:r>
          </w:p>
          <w:p w14:paraId="0E81B6D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15022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A551F3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ształtowanie szacunku do rodziców</w:t>
            </w:r>
          </w:p>
          <w:p w14:paraId="4E9B790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uważnego słuchania                                                        -doskonalenie sprawności manualnej</w:t>
            </w:r>
          </w:p>
          <w:p w14:paraId="3D7E67D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inwencji twórczej</w:t>
            </w:r>
          </w:p>
          <w:p w14:paraId="356297B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262536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126FBD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F9894B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językowych  i plastycznych </w:t>
            </w:r>
          </w:p>
          <w:p w14:paraId="5B8E05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wdrażanie do porządkowania sali po skończonej zabaw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A6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zestrzega ustalonych zasad</w:t>
            </w:r>
          </w:p>
          <w:p w14:paraId="4D9FD30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kłada puzzle</w:t>
            </w:r>
          </w:p>
          <w:p w14:paraId="076F40F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ojektuje wzór na sukience </w:t>
            </w:r>
          </w:p>
          <w:p w14:paraId="521BBE2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D5C005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D85FFB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powiada się pełnymi zdaniami</w:t>
            </w:r>
          </w:p>
          <w:p w14:paraId="38AF0D5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tworzy wypowiedzi na temat</w:t>
            </w:r>
          </w:p>
          <w:p w14:paraId="2E9F3C2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wspólnych zajęć z rodzicami </w:t>
            </w:r>
          </w:p>
          <w:p w14:paraId="2DD3D94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34306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portret rodziców</w:t>
            </w:r>
          </w:p>
          <w:p w14:paraId="2D6BC54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konuje naturalne przeszkody</w:t>
            </w:r>
          </w:p>
          <w:p w14:paraId="1A7BD89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C31ABC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89768E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3A0329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kończy rozpoczęte zdanie</w:t>
            </w:r>
          </w:p>
          <w:p w14:paraId="53C0DD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ysuje na temat wymarzonego zawodu </w:t>
            </w:r>
          </w:p>
          <w:p w14:paraId="290E09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14:paraId="1A8CE6B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4D66E381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41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73CCC70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11FB63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7432910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52F212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BC5667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4EF9284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478B942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</w:t>
            </w:r>
          </w:p>
          <w:p w14:paraId="50BF338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52294F1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5CCC96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6C5835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2</w:t>
            </w:r>
          </w:p>
          <w:p w14:paraId="0F143C0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64FDAD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108B657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.1</w:t>
            </w:r>
          </w:p>
          <w:p w14:paraId="4EBF52C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750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0B0A9F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475333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Kocham moich rodziców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673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dowolne  w kącikach tematycznych – wdrażanie do używania umiarkowanego głosu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Pr="005B643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sowanie ulubionej potraw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za dźwięk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gadki słuchowe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9 </w:t>
            </w:r>
          </w:p>
          <w:p w14:paraId="7E96CFE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AB35EE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rodzina” – ćwiczeni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łownikowe – wdrażanie do uważnego słuchania wypowiedzi innych osób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im jest moja mama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ramowa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</w:p>
          <w:p w14:paraId="4E4BEF5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mama i mój tata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prowadzenie piosenki – zapoznanie ze słowami i melodią piosenki. </w:t>
            </w:r>
          </w:p>
          <w:p w14:paraId="52291A4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ękny dziś dzień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 w okolice przedszkola – obserwacja zmian zachodzących  w przyrodzie. </w:t>
            </w:r>
          </w:p>
          <w:p w14:paraId="0DE2929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81EF23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yje zdanie najdłuższe?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e rozwijające funkcje językowe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Emocje”-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obrazkowa. Dowolne zabawy tematyczne dzieci – wdraż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5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ygotowanie do nauki czytania</w:t>
            </w:r>
          </w:p>
          <w:p w14:paraId="3EB0E2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percepcji s</w:t>
            </w:r>
            <w:r w:rsidR="005B643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łuchowej </w:t>
            </w:r>
          </w:p>
          <w:p w14:paraId="22F8EB8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270377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nazw członków najbliższej rodziny</w:t>
            </w:r>
          </w:p>
          <w:p w14:paraId="660D9F0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zmacnianie więzi rodzinnych</w:t>
            </w:r>
          </w:p>
          <w:p w14:paraId="3399FF7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muzykalnianie dzieci</w:t>
            </w:r>
          </w:p>
          <w:p w14:paraId="35E98B9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udzenie uczucia miłości do rodziców</w:t>
            </w:r>
          </w:p>
          <w:p w14:paraId="5B9CC4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częstego spacerowania </w:t>
            </w:r>
          </w:p>
          <w:p w14:paraId="28368E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funkcji językowych </w:t>
            </w:r>
          </w:p>
          <w:p w14:paraId="500AFCD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poznawanie emocj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FCE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sługuje się w zabawie umiarkowanym głosem</w:t>
            </w:r>
          </w:p>
          <w:p w14:paraId="0BA0D48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do przeczytanego tekstu</w:t>
            </w:r>
          </w:p>
          <w:p w14:paraId="340552D9" w14:textId="77777777" w:rsidR="003A2CAA" w:rsidRPr="003A2CAA" w:rsidRDefault="005B6435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odgaduje dźwięki </w:t>
            </w:r>
          </w:p>
          <w:p w14:paraId="4B481D9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8A3B34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zna członków swojej rodziny</w:t>
            </w:r>
          </w:p>
          <w:p w14:paraId="2B22401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łucha wypowiedzi innych</w:t>
            </w:r>
          </w:p>
          <w:p w14:paraId="5C0208F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czeka na swoją kolej wypowiedzi </w:t>
            </w:r>
          </w:p>
          <w:p w14:paraId="551E348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śpiewa refren piosenki</w:t>
            </w:r>
          </w:p>
          <w:p w14:paraId="02D13E1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gra rytmicznie</w:t>
            </w:r>
          </w:p>
          <w:p w14:paraId="3047AA2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uważa zmiany w przyrodzie</w:t>
            </w:r>
          </w:p>
          <w:p w14:paraId="48589E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AD4B58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kłada zdania </w:t>
            </w:r>
          </w:p>
          <w:p w14:paraId="1D44929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emocje</w:t>
            </w:r>
          </w:p>
          <w:p w14:paraId="6AB8C4E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 xml:space="preserve">-dzieli się atrakcyjnymi zabawkami </w:t>
            </w:r>
          </w:p>
        </w:tc>
      </w:tr>
      <w:tr w:rsidR="003A2CAA" w:rsidRPr="003A2CAA" w14:paraId="5546C8BA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A2E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14:paraId="54A160D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4</w:t>
            </w:r>
          </w:p>
          <w:p w14:paraId="4E0D3D5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.1</w:t>
            </w:r>
          </w:p>
          <w:p w14:paraId="6CF6607B" w14:textId="77777777" w:rsidR="003A2CAA" w:rsidRPr="003A2CAA" w:rsidRDefault="005B6435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42E04BE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1CC316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4</w:t>
            </w:r>
          </w:p>
          <w:p w14:paraId="018F685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5A2FFD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093CB47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78E41FC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62A515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14:paraId="722C216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14:paraId="220AED6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843234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62AD028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2245F30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C13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6FC63B1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2D6A32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>Zabawy z rodzicam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AE8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– rozwijanie indywidualnych zainteresowań dzieci.</w:t>
            </w:r>
            <w:r w:rsidR="005B6435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Pr="005B643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Rysowanie prezentu dla mamy. 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ny  w lusterku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9 </w:t>
            </w:r>
          </w:p>
          <w:p w14:paraId="42B9EE7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1FF513B" w14:textId="77777777" w:rsidR="005B6435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rientacja na kartce papieru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matematyczne – doskonalenie umiejętności wskazywania na kartce papieru góry, dołu</w:t>
            </w:r>
            <w:r w:rsidR="005B643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, prawego brzegu, lewego brzegu.</w:t>
            </w:r>
          </w:p>
          <w:p w14:paraId="6ADC2F21" w14:textId="77777777" w:rsidR="003A2CAA" w:rsidRPr="003A2CAA" w:rsidRDefault="005B6435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  <w:r w:rsidR="003A2CAA"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Tworzymy koła”</w:t>
            </w:r>
            <w:r w:rsidR="003A2CAA"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="003A2CAA"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="003A2CAA"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1C08F80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rodzin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39 – kształtowanie prawidłowej postawy ciała. </w:t>
            </w:r>
          </w:p>
          <w:p w14:paraId="1F1F115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zabawa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na placu przedszkolnym – wdrażanie do przestrzegania zasad bezpieczeństwa. </w:t>
            </w:r>
          </w:p>
          <w:p w14:paraId="05E7E07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B9AE3C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hodzenie po linie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e równowagi. Swobodne zabawy dzieci – wdrażanie do szanowania wytworów pracy innych dziec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81F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chęcanie do rozwijania zainteresowań dzieci</w:t>
            </w:r>
          </w:p>
          <w:p w14:paraId="2A2697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chęcenie do zabawy w „minki”</w:t>
            </w:r>
          </w:p>
          <w:p w14:paraId="258381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11876F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</w:rPr>
              <w:t>doskonalenie koordynacji wzrokowo – ruchowej</w:t>
            </w:r>
          </w:p>
          <w:p w14:paraId="62997AA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ćwiczenie spostrzegawczości            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</w:rPr>
              <w:t>kształtowanie prawidłowej postawy ciała</w:t>
            </w:r>
          </w:p>
          <w:p w14:paraId="350297E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ogólnej sprawności fizycznej</w:t>
            </w:r>
          </w:p>
          <w:p w14:paraId="3F8B61B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12FDA8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3DE75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poczucia równowag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469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14:paraId="30B0035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ozpoznaje i nazywa emocje </w:t>
            </w:r>
          </w:p>
          <w:p w14:paraId="6B7E184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czyta i rysuje do tekstu </w:t>
            </w:r>
          </w:p>
          <w:p w14:paraId="5F76EBB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03D5F5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cyfry</w:t>
            </w:r>
          </w:p>
          <w:p w14:paraId="7D7F453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ysuje znaki na kartce zgodnie z poleceniem </w:t>
            </w:r>
          </w:p>
          <w:p w14:paraId="16908E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rientuje się na kartce papieru</w:t>
            </w:r>
          </w:p>
          <w:p w14:paraId="42B2E8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649D61D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 utrzymuje prawidłową postawę </w:t>
            </w:r>
          </w:p>
          <w:p w14:paraId="04C0893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95C0D3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trzymuje równowagę </w:t>
            </w:r>
          </w:p>
          <w:p w14:paraId="0B72FC5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zanuje wytwory prac innych</w:t>
            </w:r>
          </w:p>
        </w:tc>
      </w:tr>
      <w:tr w:rsidR="003A2CAA" w:rsidRPr="003A2CAA" w14:paraId="56A783F7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79D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7641E0A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14:paraId="585465A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14:paraId="38CD4C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14:paraId="3709369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777FDC9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7F3EDE0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14:paraId="29D99E5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1C9B848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14:paraId="15383FF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14:paraId="29FA58B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14:paraId="042A65F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9963D0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43B0D56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14:paraId="71F83E7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37D7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0748206E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7510CFF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iCs/>
              </w:rPr>
              <w:t>Święto mamy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C7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swobodne – wdrażanie do przestrzegania reguł obowiązujących  w społeczności dziecięcej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Pr="003A2CAA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Pr="005B643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rysowanie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mka do zdjęci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9 </w:t>
            </w:r>
          </w:p>
          <w:p w14:paraId="21AA012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1F9DA1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„Zabawy z dźwiękiem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słuchowe – doskonalenie percepcji słuchowej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wtórz dźwięk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a.</w:t>
            </w:r>
          </w:p>
          <w:p w14:paraId="3930069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Laurka dla mam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wycinanie elementów z kolorowego papieru – czerpanie radości z przygotowywania niespodzianek najbliższym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odzinny spacer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obserwacja kwiatów  w przydomowych ogródkach. </w:t>
            </w:r>
          </w:p>
          <w:p w14:paraId="027A643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C6462A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narysowałem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masażyk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łącz obrazek z cieniem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- karta pracy. Swobodne zabawy  w kącikach tematycznych – wdrażanie do samodzielności i umiejętności współdziałania  w zespole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BEF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zygotowanie do nauki czytania </w:t>
            </w:r>
          </w:p>
          <w:p w14:paraId="1032D99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a umiejętności projektowania</w:t>
            </w:r>
          </w:p>
          <w:p w14:paraId="09D2DAE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925010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rozwijanie umiejętności gry na instrumentach perkusyjnych</w:t>
            </w:r>
          </w:p>
          <w:p w14:paraId="1BA612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r</w:t>
            </w:r>
            <w:r w:rsidRPr="003A2CAA">
              <w:rPr>
                <w:rFonts w:ascii="Times New Roman" w:eastAsia="Times New Roman" w:hAnsi="Times New Roman" w:cs="Times New Roman"/>
              </w:rPr>
              <w:t>ozwijanie kreatywności</w:t>
            </w:r>
          </w:p>
          <w:p w14:paraId="4D1FF2E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czerpanie radości z przygotowywania niespodzianek najbliższym</w:t>
            </w:r>
          </w:p>
          <w:p w14:paraId="5DB5F8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90A76D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spostrzegawczośc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5FD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kłada wyrazy z rozsypanki wyrazowej</w:t>
            </w:r>
          </w:p>
          <w:p w14:paraId="382E878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zdabia ramkę </w:t>
            </w:r>
          </w:p>
          <w:p w14:paraId="6C112A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99DBA0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2F79B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gaduje skąd dochodzi głos</w:t>
            </w:r>
          </w:p>
          <w:p w14:paraId="500BE33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rusza się w rytm akompaniamentu</w:t>
            </w:r>
          </w:p>
          <w:p w14:paraId="7319275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trafi wycinać </w:t>
            </w:r>
          </w:p>
          <w:p w14:paraId="270858A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komponuje elementy na laurce</w:t>
            </w:r>
          </w:p>
          <w:p w14:paraId="063DE34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ozpoznaje i nazywa kwiaty </w:t>
            </w:r>
          </w:p>
          <w:p w14:paraId="0F45B24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FD515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uważa i zaznacza różnice w obrazkach</w:t>
            </w:r>
          </w:p>
          <w:p w14:paraId="2C9B235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 dokonuje wyboru zabawek w zabawie </w:t>
            </w:r>
          </w:p>
        </w:tc>
      </w:tr>
      <w:tr w:rsidR="003A2CAA" w:rsidRPr="003A2CAA" w14:paraId="526EA0B6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F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56FCE32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3EA4531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</w:t>
            </w:r>
          </w:p>
          <w:p w14:paraId="4113C0F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DDDAA8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BE2DF3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399B39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</w:t>
            </w:r>
          </w:p>
          <w:p w14:paraId="12EE0DA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518F8FD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B8F38A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107E167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502FE5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2</w:t>
            </w:r>
          </w:p>
          <w:p w14:paraId="5891151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0E2DEB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A87A1C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5</w:t>
            </w:r>
          </w:p>
          <w:p w14:paraId="3056DE3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0F98767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1</w:t>
            </w:r>
          </w:p>
          <w:p w14:paraId="6704B44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D35A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B09F45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7EEB25A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 xml:space="preserve">Mama czarodziejka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1E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podejmowane według zainteresowań dzieci – wdrażanie do utrzymywania porządku  w swoim otoczeniu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osenka dla mamy i tat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wokal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Czyja to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lastRenderedPageBreak/>
              <w:t>mama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ędzam czas z rodzica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39 </w:t>
            </w:r>
          </w:p>
          <w:p w14:paraId="19B2AE5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6D6F03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ama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nauka wiersza 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.Kossakowskiej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wijanie pamięci mechanicznej. Doskonalenie recytacji indywidulanej. </w:t>
            </w:r>
          </w:p>
          <w:p w14:paraId="2ECB033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rodzin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39 – kształtowanie prawidłowej postawy ciała.</w:t>
            </w:r>
          </w:p>
          <w:p w14:paraId="3D47318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 zdrowym ciele zdrowy  duch” – z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bawy na świeżym powietrzu  – doskonalenie umiejętności poruszania się po wyznaczonym terenie  w ogrodzie przedszkolnym. </w:t>
            </w:r>
          </w:p>
          <w:p w14:paraId="6F437B4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ADE3DD3" w14:textId="77777777" w:rsidR="003A2CAA" w:rsidRPr="003A2CAA" w:rsidRDefault="003A2CAA" w:rsidP="005B6435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z rodzicam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brakuje?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matematyczna. </w:t>
            </w:r>
            <w:r w:rsidRPr="005B6435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sowanie obrazka dla mamy.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y podejmowane z inicjatywy dzieci – wdrażanie do podejmowania prac zespołowych  w zabawach budowlano – konstrukcyjnych z wykorzystaniem różnorodnych klocków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7D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anie do utrzymywania porządku </w:t>
            </w:r>
          </w:p>
          <w:p w14:paraId="2D292F4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językowych </w:t>
            </w:r>
          </w:p>
          <w:p w14:paraId="200857F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B22908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poznanie z treścią wiersza</w:t>
            </w:r>
          </w:p>
          <w:p w14:paraId="780EFB3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zachęcanie do okazywania wdzięczności swoim rodzicom            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skonalenie ćwiczeń ze współćwiczącym</w:t>
            </w:r>
          </w:p>
          <w:p w14:paraId="71C8FA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ogólnej sprawności fizycznej</w:t>
            </w:r>
          </w:p>
          <w:p w14:paraId="4633426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matematycznych </w:t>
            </w:r>
          </w:p>
          <w:p w14:paraId="37884FF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ygotowanie do nauki czytani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FCE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dba o porządek w otoczeniu w czasie zabawy</w:t>
            </w:r>
          </w:p>
          <w:p w14:paraId="7A45619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opisuje słowami wygląd </w:t>
            </w:r>
          </w:p>
          <w:p w14:paraId="52BE930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śpiewa piosenkę</w:t>
            </w:r>
          </w:p>
          <w:p w14:paraId="741A9EF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C50A75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słucha uważnie wiersza</w:t>
            </w:r>
          </w:p>
          <w:p w14:paraId="7D30B78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analizuje jego treść</w:t>
            </w:r>
          </w:p>
          <w:p w14:paraId="50FCB63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mówi wiersz z pamięci </w:t>
            </w:r>
          </w:p>
          <w:p w14:paraId="09E73A9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jest sprawne ruchowo</w:t>
            </w:r>
          </w:p>
          <w:p w14:paraId="06C082B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porusza się sprawnie po wyznaczonym terenie </w:t>
            </w:r>
          </w:p>
          <w:p w14:paraId="226251C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0E765A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83494C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czyta samodzielnie krótkie zdania</w:t>
            </w:r>
          </w:p>
          <w:p w14:paraId="543BBA6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elicza kwiaty w zakresie 10</w:t>
            </w:r>
          </w:p>
          <w:p w14:paraId="126BF3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rysowuje odpowiednią ilość elementów </w:t>
            </w:r>
          </w:p>
        </w:tc>
      </w:tr>
      <w:tr w:rsidR="003A2CAA" w:rsidRPr="003A2CAA" w14:paraId="0F5BE705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08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C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Uwagi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AA4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F48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24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18FA77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CE8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BA5E97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2FCBB467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34D49C53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5B7DEBE0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08CED468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01B76011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72ED2E2F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1011C242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145607DD" w14:textId="77777777" w:rsid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4378715E" w14:textId="77777777" w:rsidR="005B6435" w:rsidRDefault="005B6435" w:rsidP="003A2CAA">
      <w:pPr>
        <w:spacing w:after="0" w:line="240" w:lineRule="auto"/>
        <w:rPr>
          <w:rFonts w:eastAsiaTheme="minorEastAsia"/>
          <w:lang w:eastAsia="pl-PL"/>
        </w:rPr>
      </w:pPr>
    </w:p>
    <w:p w14:paraId="7EA1F2F2" w14:textId="77777777" w:rsidR="005B6435" w:rsidRDefault="005B6435" w:rsidP="003A2CAA">
      <w:pPr>
        <w:spacing w:after="0" w:line="240" w:lineRule="auto"/>
        <w:rPr>
          <w:rFonts w:eastAsiaTheme="minorEastAsia"/>
          <w:lang w:eastAsia="pl-PL"/>
        </w:rPr>
      </w:pPr>
    </w:p>
    <w:p w14:paraId="25F218EA" w14:textId="77777777" w:rsidR="005B6435" w:rsidRDefault="005B6435" w:rsidP="003A2CAA">
      <w:pPr>
        <w:spacing w:after="0" w:line="240" w:lineRule="auto"/>
        <w:rPr>
          <w:rFonts w:eastAsiaTheme="minorEastAsia"/>
          <w:lang w:eastAsia="pl-PL"/>
        </w:rPr>
      </w:pPr>
    </w:p>
    <w:p w14:paraId="53B28B2B" w14:textId="77777777" w:rsidR="005B6435" w:rsidRDefault="005B6435" w:rsidP="003A2CAA">
      <w:pPr>
        <w:spacing w:after="0" w:line="240" w:lineRule="auto"/>
        <w:rPr>
          <w:rFonts w:eastAsiaTheme="minorEastAsia"/>
          <w:lang w:eastAsia="pl-PL"/>
        </w:rPr>
      </w:pPr>
    </w:p>
    <w:p w14:paraId="0391D960" w14:textId="77777777" w:rsidR="005B6435" w:rsidRDefault="005B6435" w:rsidP="003A2CAA">
      <w:pPr>
        <w:spacing w:after="0" w:line="240" w:lineRule="auto"/>
        <w:rPr>
          <w:rFonts w:eastAsiaTheme="minorEastAsia"/>
          <w:lang w:eastAsia="pl-PL"/>
        </w:rPr>
      </w:pPr>
    </w:p>
    <w:p w14:paraId="0D4CE8CE" w14:textId="77777777" w:rsidR="005B6435" w:rsidRDefault="005B6435" w:rsidP="003A2CAA">
      <w:pPr>
        <w:spacing w:after="0" w:line="240" w:lineRule="auto"/>
        <w:rPr>
          <w:rFonts w:eastAsiaTheme="minorEastAsia"/>
          <w:lang w:eastAsia="pl-PL"/>
        </w:rPr>
      </w:pPr>
    </w:p>
    <w:p w14:paraId="5A8BF1C3" w14:textId="77777777" w:rsidR="005B6435" w:rsidRPr="003A2CAA" w:rsidRDefault="005B6435" w:rsidP="003A2CAA">
      <w:pPr>
        <w:spacing w:after="0" w:line="240" w:lineRule="auto"/>
        <w:rPr>
          <w:rFonts w:eastAsiaTheme="minorEastAsia"/>
          <w:lang w:eastAsia="pl-PL"/>
        </w:rPr>
      </w:pPr>
    </w:p>
    <w:p w14:paraId="45C6B841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73977D76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15B50EA2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3A2CAA" w:rsidRPr="003A2CAA" w14:paraId="1C927EA8" w14:textId="77777777" w:rsidTr="003A2C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0C94" w14:textId="77777777" w:rsidR="003A2CAA" w:rsidRPr="003A2CAA" w:rsidRDefault="003A2CAA" w:rsidP="003A2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Temat tygodnia: MIESZKAŃCY ŁĄKI</w:t>
            </w:r>
          </w:p>
        </w:tc>
      </w:tr>
      <w:tr w:rsidR="003A2CAA" w:rsidRPr="003A2CAA" w14:paraId="195287AF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1B44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831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5ED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14:paraId="7B9AB17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58B9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AD6AA38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E74E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3A2CAA" w:rsidRPr="003A2CAA" w14:paraId="656CD0F3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11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4B97F13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1F0D0F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531ADF9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9</w:t>
            </w:r>
          </w:p>
          <w:p w14:paraId="4900098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17B6F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77C851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9</w:t>
            </w:r>
          </w:p>
          <w:p w14:paraId="1F0B25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8</w:t>
            </w:r>
          </w:p>
          <w:p w14:paraId="09B58D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4F1F1D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</w:t>
            </w:r>
          </w:p>
          <w:p w14:paraId="20D67F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5FDB6C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7FD2A6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  <w:p w14:paraId="4F535BB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BF1E7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A443A5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67DDCC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658B0C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226CF2F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48B17F4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A8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A41E00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C3BDDC9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Co słychać na łące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23CF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Swobodne zabawy według zainteresowań dzieci – wdrażanie do odkładania zabawek na wyznaczone miejsce  w sali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Przestaw sylaby”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– zabawa </w:t>
            </w:r>
            <w:r w:rsidR="005B6435" w:rsidRPr="005B6435">
              <w:rPr>
                <w:rFonts w:ascii="Times New Roman" w:eastAsia="Times New Roman" w:hAnsi="Times New Roman" w:cs="Times New Roman"/>
                <w:bCs/>
                <w:color w:val="000000"/>
              </w:rPr>
              <w:t>słown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tóry kwiat tak samo wygląda?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dydaktyczn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esoła łąka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y i ćwiczenia poranne – zestaw 40 </w:t>
            </w:r>
          </w:p>
          <w:p w14:paraId="0642BA75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48F7D087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kąd bierze się miód?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rozmowa  w oparciu o wiersz Bożen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Koronkiewicz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znanie znaczenia pszczół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tyle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 </w:t>
            </w:r>
          </w:p>
          <w:p w14:paraId="6607A375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Łąka pełna kwiatów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origami płaskie z koła – ćwiczenie dokładności. Utrwalenie nazw kwiatów łąkowych.  </w:t>
            </w:r>
          </w:p>
          <w:p w14:paraId="4E16A63B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pólna zabaw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na placu przedszkolnym – wdrażanie do bezpiecznego korzystania ze sprzętu znajdującego się na placu zabaw. </w:t>
            </w:r>
          </w:p>
          <w:p w14:paraId="55F40065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CC0102A" w14:textId="77777777" w:rsidR="003A2CAA" w:rsidRPr="003A2CAA" w:rsidRDefault="003A2CAA" w:rsidP="005B6435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Żabki i bocian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Pomóż pszczołom trafić do kwiatów”-</w:t>
            </w:r>
            <w:r w:rsidR="005B643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ćwiczenie grafomotoryczne; </w:t>
            </w:r>
            <w:r w:rsidR="005B643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 </w:t>
            </w:r>
            <w:r w:rsidR="005B6435" w:rsidRPr="005B6435">
              <w:rPr>
                <w:rFonts w:ascii="Times New Roman" w:eastAsia="Times New Roman" w:hAnsi="Times New Roman" w:cs="Times New Roman"/>
                <w:bCs/>
                <w:color w:val="000000"/>
              </w:rPr>
              <w:t>rysowanie po śladzie</w:t>
            </w:r>
            <w:r w:rsidRPr="003A2CAA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.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le słów ma zdanie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</w:t>
            </w:r>
            <w:r w:rsidRPr="003A2CAA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.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owolne zabawy według zainteresowań dzieci – zwrócenie uwagi na uprzejme i kulturalne zwracanie się do siebie podczas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DD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dbałości o prządek </w:t>
            </w:r>
          </w:p>
          <w:p w14:paraId="038A9B0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przygotowania do nauki czytania</w:t>
            </w:r>
          </w:p>
          <w:p w14:paraId="77697F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5489C6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DA5187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poznanie z nazwami miodu</w:t>
            </w:r>
          </w:p>
          <w:p w14:paraId="71A8B9D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ztałtowanie postaw proekologicznych</w:t>
            </w:r>
          </w:p>
          <w:p w14:paraId="70EF404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manualnej i dokładności wykonania </w:t>
            </w:r>
          </w:p>
          <w:p w14:paraId="2582D54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73C5EF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2139A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52A1E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grafomotorycznych i językowych </w:t>
            </w:r>
          </w:p>
          <w:p w14:paraId="4BDC4B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enie do kulturalnego odnoszenia się do in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kłada zabawki na miejsce</w:t>
            </w:r>
          </w:p>
          <w:p w14:paraId="6FA3B0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czyta wyrazy złożone  z sylab</w:t>
            </w:r>
          </w:p>
          <w:p w14:paraId="75B35E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łączy kwiaty tego samego gatunku</w:t>
            </w:r>
          </w:p>
          <w:p w14:paraId="7D4B69C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126C0C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6BD798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mieni rodzaje miodu</w:t>
            </w:r>
          </w:p>
          <w:p w14:paraId="3DEB88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na cykl produkcji miodu</w:t>
            </w:r>
          </w:p>
          <w:p w14:paraId="0FEB339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wie do czego można wykorzystać miód</w:t>
            </w:r>
          </w:p>
          <w:p w14:paraId="4D2777B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amodzielnie wykonuje pracę techniką orgiami </w:t>
            </w:r>
          </w:p>
          <w:p w14:paraId="7E282FA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6B8C56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97AC36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5A8552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po śladzie</w:t>
            </w:r>
          </w:p>
          <w:p w14:paraId="35D8E0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ypowiada </w:t>
            </w:r>
            <w:r w:rsidR="005B6435">
              <w:rPr>
                <w:rFonts w:ascii="Times New Roman" w:eastAsia="Times New Roman" w:hAnsi="Times New Roman" w:cs="Times New Roman"/>
              </w:rPr>
              <w:t xml:space="preserve">się pełnymi </w:t>
            </w:r>
            <w:r w:rsidRPr="003A2CAA">
              <w:rPr>
                <w:rFonts w:ascii="Times New Roman" w:eastAsia="Times New Roman" w:hAnsi="Times New Roman" w:cs="Times New Roman"/>
              </w:rPr>
              <w:t>zdania</w:t>
            </w:r>
            <w:r w:rsidR="005B6435">
              <w:rPr>
                <w:rFonts w:ascii="Times New Roman" w:eastAsia="Times New Roman" w:hAnsi="Times New Roman" w:cs="Times New Roman"/>
              </w:rPr>
              <w:t>mi</w:t>
            </w:r>
          </w:p>
          <w:p w14:paraId="5C2705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liczy wyrazy w zadaniach </w:t>
            </w:r>
          </w:p>
          <w:p w14:paraId="601A20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</w:tc>
      </w:tr>
      <w:tr w:rsidR="003A2CAA" w:rsidRPr="003A2CAA" w14:paraId="0043AD12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D9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74D78B8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9</w:t>
            </w:r>
          </w:p>
          <w:p w14:paraId="0C1032C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6478BE7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72F50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D3F121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37A6FA3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8</w:t>
            </w:r>
          </w:p>
          <w:p w14:paraId="1BD8F5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6D5C940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13A860C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D94C89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FDF57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62F16F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578FD70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V.9</w:t>
            </w:r>
          </w:p>
          <w:p w14:paraId="4439A3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2</w:t>
            </w:r>
          </w:p>
          <w:p w14:paraId="723D86A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3D64446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28F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A0A995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3A9AA5A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Kolorowe motyl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8E8F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podejmowane według zainteresowań dzieci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eszkańcy łąki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układanie obrazka. 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którym kwiatku mówię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gadki obrazkowe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esoła łąk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iczenia poranne – zestaw 40</w:t>
            </w:r>
          </w:p>
          <w:p w14:paraId="5E0DC39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1144CF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otyle – mieszkańcy łąki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ypowiedzi dzieci – zachęcanie do obserwowania motyli  w ich naturalnym środowisku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z motylem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a. </w:t>
            </w:r>
          </w:p>
          <w:p w14:paraId="12D8AD6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Odgłosy łąki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ortofoniczne – doskonalenie wymowy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 wśród traw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opowieść ruchowa z ćwiczeniami artykulacyjnymi A. Olędzkiej. </w:t>
            </w:r>
          </w:p>
          <w:p w14:paraId="1D80A82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BBEA27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zwij i połącz”-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Owady – mieszkańcy łąki”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układanie z mozaiki geometrycznej. Dowolne zabawy tematyczne dzieci – zachęcanie do zgodnej i bezpiecz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F2E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 zwrócenie uwagi na stosowanie form grzecznościowych</w:t>
            </w:r>
          </w:p>
          <w:p w14:paraId="20F5CC7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spostrzegawczości </w:t>
            </w:r>
          </w:p>
          <w:p w14:paraId="10B168F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1158C8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z etapami rozwoju motyla</w:t>
            </w:r>
          </w:p>
          <w:p w14:paraId="32BBD5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w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bogacanie słownika dzieci o nowe wyrazy: kokon, poczwarka</w:t>
            </w:r>
          </w:p>
          <w:p w14:paraId="6AEC298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10223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podczas układania z mozaik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4C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tosuje formy grzecznościowe</w:t>
            </w:r>
          </w:p>
          <w:p w14:paraId="60A7E0F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kłada obrazek w całość</w:t>
            </w:r>
          </w:p>
          <w:p w14:paraId="236E87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dgaduje zagadki </w:t>
            </w:r>
          </w:p>
          <w:p w14:paraId="6240BCD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899753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233D6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trafi opisać wygląd motyla</w:t>
            </w:r>
          </w:p>
          <w:p w14:paraId="79B39D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na cykl rozwoju motyli</w:t>
            </w:r>
          </w:p>
          <w:p w14:paraId="7ABC906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awidłowo wymawia zgłoski </w:t>
            </w:r>
          </w:p>
          <w:p w14:paraId="2EFC031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aktywnie uczestniczy w zabawie</w:t>
            </w:r>
          </w:p>
          <w:p w14:paraId="150FCD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A5A8EA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różnia głoski w wygłosie</w:t>
            </w:r>
          </w:p>
          <w:p w14:paraId="1F205D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 xml:space="preserve">-układa z mozaiki geometrycznej </w:t>
            </w:r>
          </w:p>
          <w:p w14:paraId="37AD5C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0BB65F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338B4BC7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341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14:paraId="7601A10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14:paraId="378AA5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14:paraId="5CF6C0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013CD3F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59CA43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14:paraId="3553B02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669906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7A9542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560ECBC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10ACD9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14:paraId="522F49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B321EF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4CDAEEF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14:paraId="060DDEF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4</w:t>
            </w:r>
          </w:p>
          <w:p w14:paraId="5D3022F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56A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33D71F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7493CB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>Łąka pełna kwiatów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E0B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zachęcanie do zabawy  w małych grupach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kim mówię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ydaktyczna. „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Fasolkowe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kwiat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łąk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40 </w:t>
            </w:r>
          </w:p>
          <w:p w14:paraId="0FD9E15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4A5C9C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kwiatów rośnie na łące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ównywanie liczebności  zbiorów – doskonalenie umiejętności dodawania i odejmowani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</w:t>
            </w:r>
          </w:p>
          <w:p w14:paraId="573A999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stop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40 – kształtowanie koordynacji ruchowej i równowagi.</w:t>
            </w:r>
          </w:p>
          <w:p w14:paraId="7E239FA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e otoczen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– wzbogacanie wiedzy na temat otaczającej przyrody na podstawie obserwacji. </w:t>
            </w:r>
          </w:p>
          <w:p w14:paraId="37AFD8E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020E1AB" w14:textId="77777777" w:rsidR="003A2CAA" w:rsidRPr="003A2CAA" w:rsidRDefault="003A2CAA" w:rsidP="006B217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Żabki i bocian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można robić na łące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– wypowiedzi  dzieci. 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abirynt.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wobodne zabawy dzieci – wdrażanie do zgodnej zabawy z rówieśni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4F7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anie do wspólnych zgodnych zabaw </w:t>
            </w:r>
          </w:p>
          <w:p w14:paraId="60BB42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słuchu fonematycznego </w:t>
            </w:r>
          </w:p>
          <w:p w14:paraId="0B02540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</w:rPr>
              <w:t>doskonalenie umiejętności porównywania liczebności zbiorów</w:t>
            </w:r>
          </w:p>
          <w:p w14:paraId="735DC47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utrwalenie obrazu graficznego poznanych cyfr</w:t>
            </w:r>
          </w:p>
          <w:p w14:paraId="6F47E19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</w:rPr>
              <w:t>kształtowanie prawidłowego wysklepienia stopy</w:t>
            </w:r>
          </w:p>
          <w:p w14:paraId="33A6A3E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AEA3EA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umiejętności wypowiadania się </w:t>
            </w:r>
          </w:p>
          <w:p w14:paraId="2772DB9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zygotowanie do nau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30C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14:paraId="113B860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gaduje nazwę zwierzątka łąkowego</w:t>
            </w:r>
          </w:p>
          <w:p w14:paraId="3392791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zelicza głoski </w:t>
            </w:r>
          </w:p>
          <w:p w14:paraId="153B3A9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szukuje odpowiednią cyfrę</w:t>
            </w:r>
          </w:p>
          <w:p w14:paraId="1C42D22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awidłowo wykonuje działania matematyczne </w:t>
            </w:r>
          </w:p>
          <w:p w14:paraId="4A83DC5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awidłowo wykonuje ćwiczenia korekcyjne stóp </w:t>
            </w:r>
          </w:p>
          <w:p w14:paraId="3FA97A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ważnie obserwuje otoczenie</w:t>
            </w:r>
          </w:p>
          <w:p w14:paraId="63DBF2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uważa i nazywa owady i rośliny</w:t>
            </w:r>
          </w:p>
          <w:p w14:paraId="07E6FD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tworzy dłuższe wypowiedzi</w:t>
            </w:r>
          </w:p>
          <w:p w14:paraId="438D28C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ie jak należy zachować się na łące</w:t>
            </w:r>
          </w:p>
          <w:p w14:paraId="1961650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czyta wyrazy i zdania  </w:t>
            </w:r>
          </w:p>
          <w:p w14:paraId="486DB3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18A5CB9D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DFD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11253C8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14:paraId="5C90CF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14:paraId="3A652B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2</w:t>
            </w:r>
          </w:p>
          <w:p w14:paraId="5648630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320C210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65C757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74143C1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752059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14:paraId="30AE27F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2440C11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14:paraId="633D7C2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.11</w:t>
            </w:r>
          </w:p>
          <w:p w14:paraId="48D1DA3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35AD19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14:paraId="4CC621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14:paraId="6808D2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3AEF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6CA6A4F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5014404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iCs/>
              </w:rPr>
              <w:t>Biedroneczki są w kropeczk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7B0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y podejmowane według zainteresowań dzieci – zwrócenie uwagi na poszanowanie zabawek swoich i kolegów z grup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motylem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ekspresja słow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owy rytm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atematy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las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łąk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i ćwiczenia poranne – zestaw 40</w:t>
            </w:r>
          </w:p>
          <w:p w14:paraId="1EC47A9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29FB6A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Rozśpiewana łąk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improwizacje melodyczne – uwrażliwianie dzieci na zmianę dynamiki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niec z motylem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a.</w:t>
            </w:r>
          </w:p>
          <w:p w14:paraId="742F805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edronki i motyl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ysowanie kredkami pastelowymi na papierze ściernym – poszerzanie doświadczeń artystycznych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e motyle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obserwacja motyli. </w:t>
            </w:r>
          </w:p>
          <w:p w14:paraId="5D5C12C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0492F8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tyle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ruch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nie pasuj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-ćwiczenie spostrzegawczości. Swobodne zabawy  w kącikach tematycznych – kształtowanie umiejętności bezpiecznego korzystania z zabawek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936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ekspresji słownej</w:t>
            </w:r>
          </w:p>
          <w:p w14:paraId="7170C1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układania wg podanego rytmu  </w:t>
            </w:r>
          </w:p>
          <w:p w14:paraId="0DB0486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ED73D1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24E62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4344A4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integrowanie grupy poprzez wspólną zabawę</w:t>
            </w:r>
          </w:p>
          <w:p w14:paraId="1513296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inwencji twórczej</w:t>
            </w:r>
          </w:p>
          <w:p w14:paraId="1B289F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drażanie do dokładnego wykonywania pracy</w:t>
            </w:r>
          </w:p>
          <w:p w14:paraId="007228A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68D5BD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80824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zainteresowań muzycznych</w:t>
            </w:r>
          </w:p>
          <w:p w14:paraId="1B73547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spostrzegawczości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2B3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zanuje zabawki i zabawy innych</w:t>
            </w:r>
          </w:p>
          <w:p w14:paraId="06F05EE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kłada wg rytmu</w:t>
            </w:r>
          </w:p>
          <w:p w14:paraId="4E74E5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aktywnie uczestniczy w zajęciu</w:t>
            </w:r>
          </w:p>
          <w:p w14:paraId="75A3EA8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C68948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stosuje się do poleceń: wolno-szybko</w:t>
            </w:r>
          </w:p>
          <w:p w14:paraId="43160E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śpiewa rymowankę </w:t>
            </w:r>
          </w:p>
          <w:p w14:paraId="404584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amodzielnie wykonuje pracę</w:t>
            </w:r>
          </w:p>
          <w:p w14:paraId="45F6871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bserwuje zachowanie motyli </w:t>
            </w:r>
          </w:p>
          <w:p w14:paraId="1DA9655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6A2326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7741A7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ostrzegawcze</w:t>
            </w:r>
          </w:p>
          <w:p w14:paraId="5C2835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awi się z chusta animacyjną </w:t>
            </w:r>
          </w:p>
          <w:p w14:paraId="0DA89D4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amięta oz zasadach bezpiecznej zabawy </w:t>
            </w:r>
          </w:p>
        </w:tc>
      </w:tr>
      <w:tr w:rsidR="003A2CAA" w:rsidRPr="003A2CAA" w14:paraId="4ECF9C3A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09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14:paraId="104F6CF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8</w:t>
            </w:r>
          </w:p>
          <w:p w14:paraId="521472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757F8DF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39753A8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61524CB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D54F65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2F7C6CB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53633F8F" w14:textId="77777777" w:rsidR="003A2CAA" w:rsidRPr="003A2CAA" w:rsidRDefault="006B217C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.8</w:t>
            </w:r>
          </w:p>
          <w:p w14:paraId="218A28B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C47DCA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7BE9B28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4F731B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5</w:t>
            </w:r>
          </w:p>
          <w:p w14:paraId="0E00F5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1</w:t>
            </w:r>
          </w:p>
          <w:p w14:paraId="55CE98A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51A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6C31C2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61AFB20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Kto mieszka na łące?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CC00" w14:textId="77777777" w:rsidR="003A2CAA" w:rsidRPr="006B217C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według zainteresowań dzieci – wzajemne uznawanie prawa do zabawy i do uczestnictwa  w niej. „</w:t>
            </w:r>
            <w:r w:rsidRPr="006B217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Co zobaczyła mrówka?” – 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bawa słowna. „</w:t>
            </w:r>
            <w:r w:rsidRPr="006B217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wiaty na łące”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. „</w:t>
            </w:r>
            <w:r w:rsidRPr="006B217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esoła łąka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40 </w:t>
            </w:r>
          </w:p>
          <w:p w14:paraId="493ED984" w14:textId="77777777" w:rsidR="003A2CAA" w:rsidRPr="006B217C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B2B7BAB" w14:textId="77777777" w:rsidR="003A2CAA" w:rsidRPr="006B217C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6B217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asnal Teodor”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historyjka obrazkowa – zachęcanie do wielozdaniowych wypowiedzi na określony temat.</w:t>
            </w:r>
          </w:p>
          <w:p w14:paraId="1E33F304" w14:textId="77777777" w:rsidR="003A2CAA" w:rsidRPr="006B217C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B217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stopy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ćwiczenia gimnastyczne – zestaw 40 – kształtowanie koordynacji ruchowej i równowagi. </w:t>
            </w:r>
          </w:p>
          <w:p w14:paraId="49FE9427" w14:textId="77777777" w:rsidR="003A2CAA" w:rsidRPr="006B217C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68682BF" w14:textId="77777777" w:rsidR="003A2CAA" w:rsidRPr="006B217C" w:rsidRDefault="003A2CAA" w:rsidP="006B217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6B217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Żabki i bocian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</w:t>
            </w:r>
            <w:r w:rsidR="006B217C"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awa </w:t>
            </w:r>
            <w:proofErr w:type="spellStart"/>
            <w:r w:rsidR="006B217C"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="006B217C"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lorowanie rysunku – karta pracy.   „</w:t>
            </w:r>
            <w:r w:rsidRPr="006B217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iedronki na liściach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 Swobodne zabawy dzieci – kształtowanie prawidłowych relacji między dziećmi podczas wspól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A66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drażanie do właściwych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owań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 czasie zabawy</w:t>
            </w:r>
          </w:p>
          <w:p w14:paraId="4AC6FF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ekspresji plastycznej </w:t>
            </w:r>
          </w:p>
          <w:p w14:paraId="4F525C1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5A4791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zapoznanie z treścią historyjki</w:t>
            </w:r>
          </w:p>
          <w:p w14:paraId="31C51AF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uważnego słuchania</w:t>
            </w:r>
          </w:p>
          <w:p w14:paraId="71A7C8B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ztałtowanie prawidłowego wysklepienia stopy</w:t>
            </w:r>
          </w:p>
          <w:p w14:paraId="4CCB4E7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ogólnej sprawności fizycznej</w:t>
            </w:r>
          </w:p>
          <w:p w14:paraId="2E8F457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matematycznych </w:t>
            </w:r>
          </w:p>
          <w:p w14:paraId="4968AC3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FA386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07F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zanuje prawa innych w zabawie</w:t>
            </w:r>
          </w:p>
          <w:p w14:paraId="581E063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kończy zdanie</w:t>
            </w:r>
          </w:p>
          <w:p w14:paraId="12E16A9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CC3BB7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BFB811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powiada treść historyjki</w:t>
            </w:r>
          </w:p>
          <w:p w14:paraId="6A937C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twory wypowiedzi wielozadaniowe </w:t>
            </w:r>
          </w:p>
          <w:p w14:paraId="3712DF5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awidłowo wykonuje ćwiczenia ruchowe</w:t>
            </w:r>
          </w:p>
          <w:p w14:paraId="6A0E23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B74059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 dodaje, odejmuje i koloruje </w:t>
            </w:r>
          </w:p>
          <w:p w14:paraId="6D075E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konuje obliczeń matematycznych </w:t>
            </w:r>
          </w:p>
        </w:tc>
      </w:tr>
      <w:tr w:rsidR="003A2CAA" w:rsidRPr="003A2CAA" w14:paraId="5970DBEC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949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CAA"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3280B9B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EB44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94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2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32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B1CE24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153E1A04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0A78C441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560D98F3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62B189FA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500724A5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3D15AC34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037C0DB4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49265874" w14:textId="77777777" w:rsid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5F1C3E78" w14:textId="77777777" w:rsidR="006B217C" w:rsidRDefault="006B217C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599563C0" w14:textId="77777777" w:rsidR="006B217C" w:rsidRPr="003A2CAA" w:rsidRDefault="006B217C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532094A4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3A2CAA" w:rsidRPr="003A2CAA" w14:paraId="441A8346" w14:textId="77777777" w:rsidTr="003A2C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33E4" w14:textId="77777777" w:rsidR="003A2CAA" w:rsidRPr="003A2CAA" w:rsidRDefault="003A2CAA" w:rsidP="003A2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>Temat tygodnia: ŚWIĘTO DZIECI</w:t>
            </w:r>
          </w:p>
        </w:tc>
      </w:tr>
      <w:tr w:rsidR="003A2CAA" w:rsidRPr="003A2CAA" w14:paraId="4363599C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FF47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216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773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14:paraId="54B3E8FA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90C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EA88AA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C00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3A2CAA" w:rsidRPr="003A2CAA" w14:paraId="60E41706" w14:textId="77777777" w:rsidTr="003A2CAA">
        <w:trPr>
          <w:trHeight w:val="478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99E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022B0B4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485CE8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2F5CE9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A81633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0C717D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20EB0A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8</w:t>
            </w:r>
          </w:p>
          <w:p w14:paraId="73F3E24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6E3CB91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A96D9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7830DA0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528800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.11</w:t>
            </w:r>
          </w:p>
          <w:p w14:paraId="7DC5605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80DDFD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7512D3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040AFB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3CA0AD7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7B2B360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43C459D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BEC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3C2C5C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22AD83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Dzieci świat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4752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Dowolne zabawy tematyczne – zwrócenie uwagi na zgodną zabawę i odkładanie zabawek na swoje miejsce.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Zabawy dzieci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swobodne wypowiedzi.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Zabawy dzieci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41 </w:t>
            </w:r>
          </w:p>
          <w:p w14:paraId="2BDAE03F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6D997FF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Kto mieszka na innych kontynentach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?” – swobodne wypowiedzi dzieci – kształtowanie pozytywnego stosunku do ludzi o innym kolorze skóry i odmienności kulturowej.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Pary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 </w:t>
            </w:r>
          </w:p>
          <w:p w14:paraId="64A8D392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ój czarnoskóry przyjaciel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malowanie czarnym flamastrem </w:t>
            </w:r>
          </w:p>
          <w:p w14:paraId="3BC9823F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doskonalenie umiejętności malowania postaci jednym kolorem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y to już lato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pacer – dzielenie się obserwacjami dotyczącymi zmian  w przyrodzie. </w:t>
            </w:r>
          </w:p>
          <w:p w14:paraId="3C968E8B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6E7344C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iedz to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ćwiczenie głosowe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owanie po śladz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karta pracy.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wobodne zabawy  w kącikach tematycznych – kształtowanie umiejętności zgodnej i cichej zabawy.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49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zgodnej  zabawy</w:t>
            </w:r>
          </w:p>
          <w:p w14:paraId="6A2A2D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wypowiadania się </w:t>
            </w:r>
          </w:p>
          <w:p w14:paraId="6F2BB5E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AEDA9F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zbogacanie wiedzy dzieci na temat życia ludzi na innych kontynentach</w:t>
            </w:r>
          </w:p>
          <w:p w14:paraId="0A9D72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oskonalenie umiejętności redagowania wypowiedzi wielozdaniowej</w:t>
            </w:r>
          </w:p>
          <w:p w14:paraId="5546D38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lastycznych </w:t>
            </w:r>
          </w:p>
          <w:p w14:paraId="192E0EA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6F5EFD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artykulacyjnych i grafomotoryczn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FC8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14:paraId="3E86A71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tworzy dłuższe wypowiedzi</w:t>
            </w:r>
          </w:p>
          <w:p w14:paraId="4EC43F0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egreguje klocki</w:t>
            </w:r>
          </w:p>
          <w:p w14:paraId="59B288B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133D5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CA10D2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powiada się w oparciu o ilustrację</w:t>
            </w:r>
          </w:p>
          <w:p w14:paraId="39835B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nazywa kontynenty</w:t>
            </w:r>
          </w:p>
          <w:p w14:paraId="7F5B1E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jest tolerancyjny wobec odmienności  </w:t>
            </w:r>
          </w:p>
          <w:p w14:paraId="65A4D07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maluje na określony temat</w:t>
            </w:r>
          </w:p>
          <w:p w14:paraId="7EDE8D9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uważa zmiany w przyrodzie</w:t>
            </w:r>
          </w:p>
          <w:p w14:paraId="3AEADFA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F93D99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60E9B3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mówi  szeptem, umiarkowanym głosem, głośno, szybko, wolno</w:t>
            </w:r>
          </w:p>
          <w:p w14:paraId="396488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4F4C4542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219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1B9A551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14:paraId="0ABFDB2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14:paraId="7D483C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14:paraId="574769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699DA47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FBBA9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14:paraId="3D56CAF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45B448F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30609F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14:paraId="05CCFA5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I.5</w:t>
            </w:r>
          </w:p>
          <w:p w14:paraId="23AC7E2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2B70478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6</w:t>
            </w:r>
          </w:p>
          <w:p w14:paraId="0D74EA1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4</w:t>
            </w:r>
          </w:p>
          <w:p w14:paraId="5944A12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38E8707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I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C69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856E6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2AE8BC8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Dobrze mieć przyjaciel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9A5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 w sali – kształtowanie umiejętności porozumiewania się z kolegami i koleżankami umiarkowanym głosem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Autoportret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im marzeniem jest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…” – zabawa słow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dzieci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41 </w:t>
            </w:r>
          </w:p>
          <w:p w14:paraId="08F1267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65E561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„Przyjaciel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łuchanie wiersza – budzenie uczucia przyjaźni do najbliższych kolegów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Afrykańskie rytm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improwizacja taneczna – zapoznanie z muzyką innego kontynentu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uch to zdrow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pobyt na świeżym powietrzu – wdrażanie do przestrzegania ustalonych zasad. </w:t>
            </w:r>
          </w:p>
          <w:p w14:paraId="0C1876B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18DED5F" w14:textId="77777777" w:rsidR="003A2CAA" w:rsidRPr="003A2CAA" w:rsidRDefault="003A2CAA" w:rsidP="006B217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-porządkowa. 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sowanie swojego przyjaciela.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podejmowane według zainteresowań – rozwijanie umiejętności wspól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082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</w:t>
            </w:r>
          </w:p>
          <w:p w14:paraId="66BE050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plastycznych oraz językowych </w:t>
            </w:r>
          </w:p>
          <w:p w14:paraId="22D2D7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DAA9E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5882F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uważnego słuchania</w:t>
            </w:r>
          </w:p>
          <w:p w14:paraId="348733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wypowiadania się na określony temat</w:t>
            </w:r>
          </w:p>
          <w:p w14:paraId="41C6374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ozwijanie wyobraźni muzycznej</w:t>
            </w:r>
          </w:p>
          <w:p w14:paraId="6C428F0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e językowych i umiejętnośc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03C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zuka porozumienia z kolegami</w:t>
            </w:r>
          </w:p>
          <w:p w14:paraId="341E26F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autoportret</w:t>
            </w:r>
          </w:p>
          <w:p w14:paraId="03CA4E8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mówi o swoich marzeniach </w:t>
            </w:r>
          </w:p>
          <w:p w14:paraId="0333D86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702B4B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łucha wiersza</w:t>
            </w:r>
          </w:p>
          <w:p w14:paraId="3DDB0E7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powiada o swoich przyjaciołach </w:t>
            </w:r>
          </w:p>
          <w:p w14:paraId="17C7017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twórcze podczas improwizacji tanecznej</w:t>
            </w:r>
          </w:p>
          <w:p w14:paraId="488FECF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zestrzega ustalonych zasad</w:t>
            </w:r>
          </w:p>
          <w:p w14:paraId="5482F5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kłada rymy</w:t>
            </w:r>
          </w:p>
          <w:p w14:paraId="3F1FA86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czyta zdania i rysuje obrazek do przeczytanego tekstu</w:t>
            </w:r>
          </w:p>
          <w:p w14:paraId="3C8B83C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06FC7748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E37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14:paraId="626955E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9</w:t>
            </w:r>
          </w:p>
          <w:p w14:paraId="7E1165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14:paraId="7C7B05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1694702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57A00A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14:paraId="31C9152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8</w:t>
            </w:r>
          </w:p>
          <w:p w14:paraId="0A3D7C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73D33E4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0A08B35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0AD3BA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79C762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14:paraId="486D6E4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292CE8A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AE6D58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449A0A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1</w:t>
            </w:r>
          </w:p>
          <w:p w14:paraId="64896A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14:paraId="06C6FA5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35D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6E4645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2E9C19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>Przedszkolne zabawy z kolegami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4DA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y według zainteresowań dzieci – zwrócenie uwagi na poszanowanie zabawek swoich i kolegów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Pokoloruj cyfr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dokończ rytm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; karta pracy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 „</w:t>
            </w:r>
            <w:r w:rsidRPr="006B217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ób tak jak j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ytm ruchow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dziec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41 </w:t>
            </w:r>
          </w:p>
          <w:p w14:paraId="3C14591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3AB65A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trafię liczyć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wiązywanie zadań matematycznych – doskonalenie umiejętności zapisywania czynności matematycznych używając liczb i znaków</w:t>
            </w:r>
            <w:r w:rsidR="006B217C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sie i lal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1167B9B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dziecia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41 – nauka umiejętnego posługiwania się balonem podczas ćwiczeń.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</w:t>
            </w:r>
          </w:p>
          <w:p w14:paraId="534D947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N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acerek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pacer – nabywanie przeświadczenia o ważności spacerów dla zdrowia, jako jednego ze sposobów nabywania odporności na choroby. </w:t>
            </w:r>
          </w:p>
          <w:p w14:paraId="6244E53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81AE007" w14:textId="77777777" w:rsidR="003A2CAA" w:rsidRPr="003A2CAA" w:rsidRDefault="003A2CAA" w:rsidP="006B217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m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konstrukcyjna. Dowolne zabawy podejmowane z inicjatywy dzieci – kształtowanie umiejętności samodzielnego organizowania sobie czasu wolneg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2CF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anie do zgodnych zabaw zespołowych </w:t>
            </w:r>
          </w:p>
          <w:p w14:paraId="4FF77B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pamięci ruchowej </w:t>
            </w:r>
          </w:p>
          <w:p w14:paraId="643AF0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437F6C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rozwijanie zdolności matematycznych</w:t>
            </w:r>
          </w:p>
          <w:p w14:paraId="3203009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skonalenie techniki rachunkowej</w:t>
            </w:r>
          </w:p>
          <w:p w14:paraId="383B7C7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zmacnianie mięśni ramion i tułowia</w:t>
            </w:r>
          </w:p>
          <w:p w14:paraId="5D22137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enie do częstego przebywania na świeżym powietrzu </w:t>
            </w:r>
          </w:p>
          <w:p w14:paraId="7F51348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ozwijanie umiejętności konstrukcyjnych </w:t>
            </w:r>
          </w:p>
          <w:p w14:paraId="69586A9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techni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D5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zanuje zabawki i kolegów</w:t>
            </w:r>
          </w:p>
          <w:p w14:paraId="52B951F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nazywa cyfry i koloruje je</w:t>
            </w:r>
          </w:p>
          <w:p w14:paraId="2A89B7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wtarza ruchy wg kolejności</w:t>
            </w:r>
          </w:p>
          <w:p w14:paraId="0042933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516DAA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8D0316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liczy liczebnikami porządkowymi</w:t>
            </w:r>
          </w:p>
          <w:p w14:paraId="5604561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układa i rozwiązuje zadania z treścią</w:t>
            </w:r>
          </w:p>
          <w:p w14:paraId="7F670D8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2F7E490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AC4AE3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ie co jest ważne dla zdrowia </w:t>
            </w:r>
          </w:p>
          <w:p w14:paraId="065C6CE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2CB2D4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79559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konstruuje domy z klocków</w:t>
            </w:r>
          </w:p>
          <w:p w14:paraId="6792D4D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czyta zdania i rysuje </w:t>
            </w:r>
          </w:p>
        </w:tc>
      </w:tr>
      <w:tr w:rsidR="003A2CAA" w:rsidRPr="003A2CAA" w14:paraId="0E18B1B2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AE9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16CEC1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14:paraId="14EFB0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9</w:t>
            </w:r>
          </w:p>
          <w:p w14:paraId="4A5B6B9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303B7D8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54AD58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52EE1B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139CCD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174294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14:paraId="60600DF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600484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14:paraId="28623B1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8</w:t>
            </w:r>
          </w:p>
          <w:p w14:paraId="5B817FD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212A54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705AD7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V.9</w:t>
            </w:r>
          </w:p>
          <w:p w14:paraId="6812D2F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3534F44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FC64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545E75C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46D9FB69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iCs/>
              </w:rPr>
              <w:t>Dzieci mają marzeni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BEF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drażanie do sprzątania po zakończonej zabawie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ego brakuj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dydak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Rysuj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po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ladzie”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karta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y dziec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41 </w:t>
            </w:r>
          </w:p>
          <w:p w14:paraId="0641D39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65E2B7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ubimy tańczyć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uch przy muzyce – wyrabianie płynności ruchów poprzez zabawy ruchowe przy muzyce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każ jak gram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uch przy muzyce.</w:t>
            </w:r>
          </w:p>
          <w:p w14:paraId="05B6E44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oje wymarzone miejsc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rysowanie kredkami pastelowymi </w:t>
            </w:r>
          </w:p>
          <w:p w14:paraId="546136E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drażanie do planowania pracy, zagospodarowania całej powierzchni kartki. </w:t>
            </w:r>
          </w:p>
          <w:p w14:paraId="308479C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a skakanc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na placu zabaw – wdrażanie do bezpiecznej zabawy. </w:t>
            </w:r>
          </w:p>
          <w:p w14:paraId="6540F87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88A103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stem spostrzegawcz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arta prac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yjaciel z baj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lepienie z plasteliny. Swobodne zabawy tematyczne – zwrócenie uwagi na stosowanie form grzecznościowych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771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chęcanie do sprzątania po skończonej zabawie</w:t>
            </w:r>
          </w:p>
          <w:p w14:paraId="3AEE3DB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 doskonalenie umiejętności grafomotorycznych </w:t>
            </w:r>
          </w:p>
          <w:p w14:paraId="60C179B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dłużanie fazy wydechowej</w:t>
            </w:r>
          </w:p>
          <w:p w14:paraId="7966D66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wanie dźwięków wysokich i niskich</w:t>
            </w:r>
          </w:p>
          <w:p w14:paraId="793B98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rozwijanie wyobraźni</w:t>
            </w:r>
          </w:p>
          <w:p w14:paraId="7E5C7F9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funkcji językowych</w:t>
            </w:r>
          </w:p>
          <w:p w14:paraId="3D98530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7B5CE7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anie do przestrzegania zasad bezpieczeństwa </w:t>
            </w:r>
          </w:p>
          <w:p w14:paraId="34BDA6E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AB8F4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sprawności manualnych i  spostrzegawczości </w:t>
            </w:r>
          </w:p>
          <w:p w14:paraId="548EE43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FBC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prząta po skończonej zabawie</w:t>
            </w:r>
          </w:p>
          <w:p w14:paraId="6DCAC75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ecyzyjnie wykonuje ćwiczenie</w:t>
            </w:r>
          </w:p>
          <w:p w14:paraId="174D751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14:paraId="11911D1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aktywnie uczestniczy w zabawie</w:t>
            </w:r>
          </w:p>
          <w:p w14:paraId="0716B8C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improwizuje ruchowo</w:t>
            </w:r>
          </w:p>
          <w:p w14:paraId="0DBA88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803111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pastelami</w:t>
            </w:r>
          </w:p>
          <w:p w14:paraId="38B2ED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ypowiada się nt. swoich marzeń </w:t>
            </w:r>
          </w:p>
          <w:p w14:paraId="4349762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446C72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A530F3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ostrzegawcze</w:t>
            </w:r>
          </w:p>
          <w:p w14:paraId="3F7B881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lepi z plasteliny na określony temat</w:t>
            </w:r>
          </w:p>
          <w:p w14:paraId="0121F09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63F28B90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BA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2DACE4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5CC184F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V.8</w:t>
            </w:r>
          </w:p>
          <w:p w14:paraId="07171F5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D1A597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6E73D0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7</w:t>
            </w:r>
          </w:p>
          <w:p w14:paraId="401C95E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23B065E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3</w:t>
            </w:r>
          </w:p>
          <w:p w14:paraId="41427A0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2E513FD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7E0A928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.11</w:t>
            </w:r>
          </w:p>
          <w:p w14:paraId="76A5836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46AE6E8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CD29A0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66C54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5</w:t>
            </w:r>
          </w:p>
          <w:p w14:paraId="24F402F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402330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2580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6C1672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49E4FB4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lastRenderedPageBreak/>
              <w:t>Dzieci mają swoje praw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89C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 Zabawy według zainteresowań dzieci – wdrażanie do szanowania zabawek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sowanie po śladzie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Liter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ruchowo –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graficzne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bawy dzieci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41 </w:t>
            </w:r>
          </w:p>
          <w:p w14:paraId="0405710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FCDF10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awa dziec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ozmowa  w oparciu o bajkę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ystian w bajowej krainie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D. Kossakowskiej i własną wiedzę – zapoznanie z prawami dziecka. </w:t>
            </w:r>
          </w:p>
          <w:p w14:paraId="7AA5AC4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prawne dziecia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ćwiczenia gimnastyczne – zestaw 41 – nauka umiejętnego posługiwania się balonem podczas ćwiczeń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ejsce,  w którym mieszkam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” – spacer – rozwijanie zainteresowań dzieci najbliższym otoczeniem. </w:t>
            </w:r>
          </w:p>
          <w:p w14:paraId="40CF2C3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6DFD660" w14:textId="77777777" w:rsidR="003A2CAA" w:rsidRPr="003A2CAA" w:rsidRDefault="003A2CAA" w:rsidP="006B217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r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="006B217C"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ysowanie dowolne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pamięt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j” – ćwiczenie pamięci. Dowolne zabawy dzieci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1B0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zachęcenie do szanowania zabawek</w:t>
            </w:r>
          </w:p>
          <w:p w14:paraId="3488F86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rozwijanie sprawności liczenia i czytania </w:t>
            </w:r>
          </w:p>
          <w:p w14:paraId="05AEC8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wyrażania swojego zdania</w:t>
            </w:r>
          </w:p>
          <w:p w14:paraId="1D4C209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drażanie do przestrzegania ustalonych  w grupie zasad</w:t>
            </w:r>
          </w:p>
          <w:p w14:paraId="0C8A372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zmacnianie mięśni ramion i tułowia</w:t>
            </w:r>
          </w:p>
          <w:p w14:paraId="2D72191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poznawania swojego regionu </w:t>
            </w:r>
          </w:p>
          <w:p w14:paraId="0D39B6B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język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594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szanuje zabawki</w:t>
            </w:r>
          </w:p>
          <w:p w14:paraId="12C7BC6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rozpoznaje cyfry, układa zdanie, czyta wyraz</w:t>
            </w:r>
          </w:p>
          <w:p w14:paraId="1392A91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C6D6E4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łucha uważnie bajki</w:t>
            </w:r>
          </w:p>
          <w:p w14:paraId="0D2CB05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dpowiada na pytania  dotyczące treści bajki </w:t>
            </w:r>
          </w:p>
          <w:p w14:paraId="067536D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na swoje prawa </w:t>
            </w:r>
          </w:p>
          <w:p w14:paraId="59C5DC6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16A43B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interesuje się najbliższym otoczeniem </w:t>
            </w:r>
          </w:p>
          <w:p w14:paraId="359AA50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8BA839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liczy przedmioty</w:t>
            </w:r>
          </w:p>
          <w:p w14:paraId="765633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isze cyfry po śladzie </w:t>
            </w:r>
          </w:p>
        </w:tc>
      </w:tr>
      <w:tr w:rsidR="003A2CAA" w:rsidRPr="003A2CAA" w14:paraId="50D49AEA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F28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C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Uwagi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52C5B9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53C7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A3B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02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97C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747D2F6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6974D393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41E58EAF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1E9FB913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708BDE26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40D64640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7751D532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196CD81A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7FAB1783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61B1F406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02EB78B4" w14:textId="77777777" w:rsid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1E8241CC" w14:textId="77777777" w:rsidR="006B217C" w:rsidRDefault="006B217C" w:rsidP="003A2CAA">
      <w:pPr>
        <w:spacing w:after="0" w:line="240" w:lineRule="auto"/>
        <w:rPr>
          <w:rFonts w:eastAsiaTheme="minorEastAsia"/>
          <w:lang w:eastAsia="pl-PL"/>
        </w:rPr>
      </w:pPr>
    </w:p>
    <w:p w14:paraId="0622EFA1" w14:textId="77777777" w:rsidR="006B217C" w:rsidRDefault="006B217C" w:rsidP="003A2CAA">
      <w:pPr>
        <w:spacing w:after="0" w:line="240" w:lineRule="auto"/>
        <w:rPr>
          <w:rFonts w:eastAsiaTheme="minorEastAsia"/>
          <w:lang w:eastAsia="pl-PL"/>
        </w:rPr>
      </w:pPr>
    </w:p>
    <w:p w14:paraId="054FA6AB" w14:textId="77777777" w:rsidR="006B217C" w:rsidRDefault="006B217C" w:rsidP="003A2CAA">
      <w:pPr>
        <w:spacing w:after="0" w:line="240" w:lineRule="auto"/>
        <w:rPr>
          <w:rFonts w:eastAsiaTheme="minorEastAsia"/>
          <w:lang w:eastAsia="pl-PL"/>
        </w:rPr>
      </w:pPr>
    </w:p>
    <w:p w14:paraId="5BB9A3EB" w14:textId="77777777" w:rsidR="006B217C" w:rsidRPr="003A2CAA" w:rsidRDefault="006B217C" w:rsidP="003A2CAA">
      <w:pPr>
        <w:spacing w:after="0" w:line="240" w:lineRule="auto"/>
        <w:rPr>
          <w:rFonts w:eastAsiaTheme="minorEastAsia"/>
          <w:lang w:eastAsia="pl-PL"/>
        </w:rPr>
      </w:pPr>
    </w:p>
    <w:p w14:paraId="7BD2583E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4F90359D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6A65A1DF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57FFE00C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3A2CAA" w:rsidRPr="003A2CAA" w14:paraId="3C4064FA" w14:textId="77777777" w:rsidTr="003A2C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305C1" w14:textId="77777777" w:rsidR="003A2CAA" w:rsidRPr="003A2CAA" w:rsidRDefault="003A2CAA" w:rsidP="003A2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 ŚRODKI LOKOMOCJI</w:t>
            </w:r>
          </w:p>
        </w:tc>
      </w:tr>
      <w:tr w:rsidR="003A2CAA" w:rsidRPr="003A2CAA" w14:paraId="5ED69877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9694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516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D71F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14:paraId="413A94C8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924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67B5F0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4FD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3A2CAA" w:rsidRPr="003A2CAA" w14:paraId="06E47CFE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FC7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531A8A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7</w:t>
            </w:r>
          </w:p>
          <w:p w14:paraId="3C3590B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9</w:t>
            </w:r>
          </w:p>
          <w:p w14:paraId="6DFE68F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540CCDE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A44D7F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E1EC50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4D7A49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676D512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7CE1FC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</w:t>
            </w:r>
          </w:p>
          <w:p w14:paraId="69A6D9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410187D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72C5540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  <w:p w14:paraId="1735028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7AEF69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E37013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5F3710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</w:t>
            </w:r>
          </w:p>
          <w:p w14:paraId="5E7BE1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518604C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8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85CAE2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692E530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Pojazdy ułatwiają życi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5168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Dowolne zabawy według zainteresowań dzieci – wzajemne uznawanie prawa do zabawy i do uczestnictwa  w niej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jazdy lądowe, powietrzne, wodne” –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ćwiczenia usprawniające mięśnie warg.</w:t>
            </w:r>
            <w:r w:rsidRPr="003A2CAA">
              <w:rPr>
                <w:rFonts w:eastAsiaTheme="minorEastAsia"/>
                <w:lang w:eastAsia="pl-PL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jazd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oglądanie samochodów w czasopismach. 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ezpieczna zabaw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42 </w:t>
            </w:r>
          </w:p>
          <w:p w14:paraId="3592DCFF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E34F0C9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ym możemy podróżować?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wypowiedzi dzieci – wdrażanie do wielozdaniowych wypowiedzi na określony temat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ochod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 </w:t>
            </w:r>
          </w:p>
          <w:p w14:paraId="30063A2B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zym chciałbyś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dróżować?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collage – doskonalenie umiejętności łączenia różnych materiałów plastycznych.</w:t>
            </w:r>
          </w:p>
          <w:p w14:paraId="79F253B7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 zdrowym ciele zdrowy duch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y ruchowe  w ogrodzie przedszkolnym – doskonalenie umiejętność biegania  w różnych kierunkach bez potrącania innych.</w:t>
            </w:r>
          </w:p>
          <w:p w14:paraId="60829A5A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D6846BD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mochody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ysowanie pod dyktando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„Co robię?” – zagadki pantomimiczne.  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Dowolne zabawy według zainteresowań dzieci – zwrócenie uwagi na uprzejme i kulturalne zwracanie się do siebie podczas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848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szanowania praw innych w zabawie </w:t>
            </w:r>
          </w:p>
          <w:p w14:paraId="4EDFB81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artykulacyjnych </w:t>
            </w:r>
          </w:p>
          <w:p w14:paraId="77A529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utrwalenie wiadomości na  temat różnych środków lokomocji</w:t>
            </w:r>
          </w:p>
          <w:p w14:paraId="1635549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drażanie do zachowania bezpieczeństwa podczas korzystania ze środków lokomocji                                                  - doskonalenie sprawności manualnej</w:t>
            </w:r>
          </w:p>
          <w:p w14:paraId="16F9DBF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A78BA2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wyobraźni</w:t>
            </w:r>
          </w:p>
          <w:p w14:paraId="548908D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czynnego udziału w proponowanych zabawa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25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zanuje prawa innych w zabawie </w:t>
            </w:r>
          </w:p>
          <w:p w14:paraId="4937AC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awidłowo wypowiada zgłoski</w:t>
            </w:r>
          </w:p>
          <w:p w14:paraId="77DA6AC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ązuje zagadki</w:t>
            </w:r>
          </w:p>
          <w:p w14:paraId="1140305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tworzy wypowiedzi wielozadaniowe</w:t>
            </w:r>
          </w:p>
          <w:p w14:paraId="668B22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nazywa środki lokomocji </w:t>
            </w:r>
          </w:p>
          <w:p w14:paraId="02B522A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rozpoznaje pojazdy po wydawanym przez nie odgłosie</w:t>
            </w:r>
          </w:p>
          <w:p w14:paraId="79FFB6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amodzielnie wykonuje pracę plastyczną </w:t>
            </w:r>
          </w:p>
          <w:p w14:paraId="6218083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iega w różnych kierunkach bez potrąceń </w:t>
            </w:r>
          </w:p>
          <w:p w14:paraId="4F00308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55258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ysuje pod dyktando </w:t>
            </w:r>
          </w:p>
          <w:p w14:paraId="53294FB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emonstruje różne czynności</w:t>
            </w:r>
          </w:p>
          <w:p w14:paraId="72E2EE7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kulturalne zwraca się do innych </w:t>
            </w:r>
          </w:p>
        </w:tc>
      </w:tr>
      <w:tr w:rsidR="003A2CAA" w:rsidRPr="003A2CAA" w14:paraId="02FD6ECC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E3A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257A68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  <w:p w14:paraId="63F571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5A11A0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713EF29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6EDCED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C25FB1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181E25B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  <w:p w14:paraId="5799326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B2F3BE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4E193C3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.4</w:t>
            </w:r>
          </w:p>
          <w:p w14:paraId="3928187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5240860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2</w:t>
            </w:r>
          </w:p>
          <w:p w14:paraId="10633F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A96FD3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D7E378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0E25D1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5BE8945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14:paraId="048F889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4</w:t>
            </w:r>
          </w:p>
          <w:p w14:paraId="1177475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C46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3F17D4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6044B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3A041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Kręcą się koł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C2B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Swobodne zabawy według zainteresowań dzieci – wdrażanie do odkładania zabawek na wyznaczone miejsce  w sali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ód dostawczy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ruchowo – naśladowcz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Dołóż słowo”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bawa języ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42 </w:t>
            </w:r>
          </w:p>
          <w:p w14:paraId="3C2ACB7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0CB6E6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dróż rowerem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rozmowa  w oparciu o ilustracje – zapoznanie z zasadami bezpiecznego korzystania z roweru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cieczka rowerow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ruchowa.</w:t>
            </w:r>
          </w:p>
          <w:p w14:paraId="2757B37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aż jak to robisz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y ruchowo – naśladowcze – doskonalenie umiejętności improwizacji ruchowych. Wdrażanie do spontanicznego wyrażania swoich emocji.</w:t>
            </w:r>
          </w:p>
          <w:p w14:paraId="6A8CF01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uch to zdrow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spacer  w okolicy przedszkola – doskonalenie umiejętności chodzenia  w parach zwartą grupą. </w:t>
            </w:r>
          </w:p>
          <w:p w14:paraId="3BE27E1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14:paraId="7B0CF260" w14:textId="77777777" w:rsidR="003A2CAA" w:rsidRPr="003A2CAA" w:rsidRDefault="003A2CAA" w:rsidP="006B217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amochody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Ile słów usłyszałeś?”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owne. 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Umiem tańczyć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improwizacja ruchowa. Dowolne zabawy podejmowane według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zainteresowań dzieci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56E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anie do dbania o porządek </w:t>
            </w:r>
          </w:p>
          <w:p w14:paraId="4001592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ęzykowych </w:t>
            </w:r>
          </w:p>
          <w:p w14:paraId="0EC5C5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4233B5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myślenia przyczynowo – skutkowego</w:t>
            </w:r>
          </w:p>
          <w:p w14:paraId="66A81DC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ztałtowanie nawyku dbania o zdrowie</w:t>
            </w:r>
          </w:p>
          <w:p w14:paraId="5A8AEC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cenie poczucia rytmu</w:t>
            </w:r>
          </w:p>
          <w:p w14:paraId="1E8CA93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umiejętności improwizowania</w:t>
            </w:r>
          </w:p>
          <w:p w14:paraId="1545A9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C7C0F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E6645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 umiejętności dokonywania analizy zdania</w:t>
            </w:r>
          </w:p>
          <w:p w14:paraId="247E08C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wracanie uwagi na kulturalne odnoszenie się do siebie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41D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odkłada zabawki na miejsce</w:t>
            </w:r>
          </w:p>
          <w:p w14:paraId="13FDC24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ypowiada krótkie zdania </w:t>
            </w:r>
          </w:p>
          <w:p w14:paraId="0911C4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aktywnie uczestniczy w zabawie </w:t>
            </w:r>
          </w:p>
          <w:p w14:paraId="099DE64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99805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powiada się nt.  ilustracji</w:t>
            </w:r>
          </w:p>
          <w:p w14:paraId="2822E19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ie, że jazda na rowerze ma wpływ na nasze zdrowie </w:t>
            </w:r>
          </w:p>
          <w:p w14:paraId="5D36059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C8195F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eaguje na przerwę w muzyce</w:t>
            </w:r>
          </w:p>
          <w:p w14:paraId="12625D2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twarza rytm i rymowanki</w:t>
            </w:r>
          </w:p>
          <w:p w14:paraId="629D4F5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naśladuje ruchy</w:t>
            </w:r>
          </w:p>
          <w:p w14:paraId="47FA1EE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17FD99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0CB11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liczy słowa w zdaniach</w:t>
            </w:r>
          </w:p>
          <w:p w14:paraId="0962BD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improwizuje ruchowo</w:t>
            </w:r>
          </w:p>
          <w:p w14:paraId="2BFBFAB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do zaproponowanej muzyki </w:t>
            </w:r>
          </w:p>
          <w:p w14:paraId="7CCDECA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471934A3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3DF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5</w:t>
            </w:r>
          </w:p>
          <w:p w14:paraId="6BA6B70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4</w:t>
            </w:r>
          </w:p>
          <w:p w14:paraId="75C8672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2</w:t>
            </w:r>
          </w:p>
          <w:p w14:paraId="242A14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7D5A367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08E8B2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14:paraId="62016F2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14:paraId="6C12447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13D9A1D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1F234EE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2897204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14:paraId="48BD2EC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14:paraId="1CB7BDD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4FF9BFA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3B39995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1</w:t>
            </w:r>
          </w:p>
          <w:p w14:paraId="2BBCA99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14:paraId="7FC32A3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0A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0782AE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D1343C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 xml:space="preserve">Samochody w roli głównej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EAE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</w:t>
            </w:r>
            <w:r w:rsidR="006C22D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bawy  w kącikach tematycznych. „S</w:t>
            </w:r>
            <w:r w:rsidR="006C22DB" w:rsidRPr="006C22DB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amochody</w:t>
            </w:r>
            <w:r w:rsidR="006C22D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rysowanie kredkami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zeganiamy chmury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oddechowe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Bezpieczna zabaw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42 </w:t>
            </w:r>
          </w:p>
          <w:p w14:paraId="5510964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862BE0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yścigi samochodów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konstruowanie gry opowiadania – rozwijanie zdolności do wysiłku intelektualnego  w sytuacji stresującej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Środki lokomocji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2 – kształtowanie koordynacji wzrokowo – ruchowej. </w:t>
            </w:r>
          </w:p>
          <w:p w14:paraId="7F2127F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Dbamy o bezpieczeństwo”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zabawy na placu zabaw – kształtowanie umiejętności przestrzega ustalonych zasad podczas wykonywanych ćwiczeń na wyznaczonym terenie. </w:t>
            </w:r>
          </w:p>
          <w:p w14:paraId="3606769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10116B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jazdy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konstrukcyjne klockami. Zabawy podejmowane według zainteresowań dzieci – zwrócenie uwagi na poszanowanie zabawek swoich i kolegów z grup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E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ształtowanie umiejętności bezpiecznego korzystania z zabawek</w:t>
            </w:r>
          </w:p>
          <w:p w14:paraId="20EC955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F2A894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doskonalenie umiejętności konstruowania gry planszowej</w:t>
            </w:r>
          </w:p>
          <w:p w14:paraId="0DE1D5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ształtowanie umiejętności znoszenia porażki</w:t>
            </w:r>
          </w:p>
          <w:p w14:paraId="2BD394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ształtowanie koordynacji wzrokowo – ruchowej</w:t>
            </w:r>
          </w:p>
          <w:p w14:paraId="6EF5D95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ogólnej sprawności fizycznej</w:t>
            </w:r>
          </w:p>
          <w:p w14:paraId="689F66F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63F2BA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07AE93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zainteresowań konstruowaniem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596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amodzielnie  organizuje sobie zabawę</w:t>
            </w:r>
          </w:p>
          <w:p w14:paraId="203D47A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czyta wyrazy</w:t>
            </w:r>
          </w:p>
          <w:p w14:paraId="69F362B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91FD1A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amodzielnie konstruuje grę</w:t>
            </w:r>
          </w:p>
          <w:p w14:paraId="14B9CAE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stala zasady gry</w:t>
            </w:r>
          </w:p>
          <w:p w14:paraId="36AAE4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zestrzega zasad wcześniej ustalonych </w:t>
            </w:r>
          </w:p>
          <w:p w14:paraId="55016D4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32C9A36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awidłowo wykonuje ćwiczenia ruchowe</w:t>
            </w:r>
          </w:p>
          <w:p w14:paraId="7C8E1D6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zestrzega zasad bezpiecznej zabawy </w:t>
            </w:r>
          </w:p>
          <w:p w14:paraId="730BC03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koloruje wg instrukcji</w:t>
            </w:r>
          </w:p>
          <w:p w14:paraId="24DA64F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uduje z klocków różnego rodzaju</w:t>
            </w:r>
          </w:p>
          <w:p w14:paraId="6960F16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zanuje zabawki </w:t>
            </w:r>
          </w:p>
        </w:tc>
      </w:tr>
      <w:tr w:rsidR="003A2CAA" w:rsidRPr="003A2CAA" w14:paraId="43A2B156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A9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3A404A8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9</w:t>
            </w:r>
          </w:p>
          <w:p w14:paraId="4F78358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V.2</w:t>
            </w:r>
          </w:p>
          <w:p w14:paraId="51AA21A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06DA0AE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5E1878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68191BA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2647FA1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252255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14:paraId="146E498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14:paraId="660877B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14:paraId="6DE6A5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2</w:t>
            </w:r>
          </w:p>
          <w:p w14:paraId="4474FF9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77D758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0313A98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14:paraId="245C14F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14:paraId="7B9DD9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69FE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EF82930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5150F047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iCs/>
              </w:rPr>
              <w:t>Kto pomoże w potrzebi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A57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wdrażanie do samodzielności i umiejętności współdziałania  w grupie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brazek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gadka –odgadywanie zagadek obrazkowych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zumiące echo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artykulacyj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42 </w:t>
            </w:r>
          </w:p>
          <w:p w14:paraId="17BE9F9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6FE64F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hętnie słuchamy muzyki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e </w:t>
            </w:r>
          </w:p>
          <w:p w14:paraId="687509A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kształtowanie słuchu i pamięci muzycznej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amochod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</w:p>
          <w:p w14:paraId="6D008AB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ja książka telefoniczna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ysowanie mazakami – wzbogacanie umiejętności artystycznych.</w:t>
            </w:r>
          </w:p>
          <w:p w14:paraId="48D72F2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praszamy do zabaw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na świeżym powietrzu – integracja dzieci z kilku grup przedszkolnych. </w:t>
            </w:r>
          </w:p>
          <w:p w14:paraId="0239CC4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E5FA8F2" w14:textId="77777777" w:rsidR="003A2CAA" w:rsidRPr="003A2CAA" w:rsidRDefault="003A2CAA" w:rsidP="006B217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Samochod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owanie po śladzie”-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rzyżówka.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wobodne zabawy dzieci – wdrażanie do zgodnej zabawy z rówieśnikam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39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chęcenie do samodzielności w grupie</w:t>
            </w:r>
          </w:p>
          <w:p w14:paraId="795DA42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logicznego myślenia</w:t>
            </w:r>
          </w:p>
          <w:p w14:paraId="186FB24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01731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</w:rPr>
              <w:t>uwrażliwianie dzieci na zmianę tempa</w:t>
            </w:r>
          </w:p>
          <w:p w14:paraId="64D3B27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muzykalnienie dzieci </w:t>
            </w:r>
          </w:p>
          <w:p w14:paraId="2871DEA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</w:rPr>
              <w:t>utrwalenie numerów alarmowych oraz numerów osób najbliższych</w:t>
            </w:r>
          </w:p>
          <w:p w14:paraId="3376EC8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sprawnianie motoryki małej</w:t>
            </w:r>
          </w:p>
          <w:p w14:paraId="745CE4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ABD1DA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precyzji rysownia </w:t>
            </w:r>
          </w:p>
          <w:p w14:paraId="34269B9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ozwijanie myślenia dzieci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5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spółdziała z rówieśnikami </w:t>
            </w:r>
          </w:p>
          <w:p w14:paraId="67D0B26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gaduje zagadki</w:t>
            </w:r>
          </w:p>
          <w:p w14:paraId="4C58EDF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wtarza za nauczycielem słowa </w:t>
            </w:r>
          </w:p>
          <w:p w14:paraId="0AACE5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5F9E77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konuje wskazane rytmiczne ruchy</w:t>
            </w:r>
          </w:p>
          <w:p w14:paraId="7F314D7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kreśla charakter muzyki </w:t>
            </w:r>
          </w:p>
          <w:p w14:paraId="2176BA6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na numery alarmowe</w:t>
            </w:r>
          </w:p>
          <w:p w14:paraId="62D912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na określony temat</w:t>
            </w:r>
          </w:p>
          <w:p w14:paraId="3CB11EB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integruje się z innymi dziećmi </w:t>
            </w:r>
          </w:p>
          <w:p w14:paraId="71F48A4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D69B54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B5C962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ysuje po śladzie </w:t>
            </w:r>
          </w:p>
          <w:p w14:paraId="59F9077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koloruje obrazek</w:t>
            </w:r>
          </w:p>
          <w:p w14:paraId="41A0748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ozwiązuje krzyżówkę </w:t>
            </w:r>
          </w:p>
        </w:tc>
      </w:tr>
      <w:tr w:rsidR="003A2CAA" w:rsidRPr="003A2CAA" w14:paraId="64FF0976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11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14:paraId="0D06CC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6</w:t>
            </w:r>
          </w:p>
          <w:p w14:paraId="58D1293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6B26CAB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A3ACC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CC35EF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7E1F83E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1A14CC2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AE9B34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628FE8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5DD7F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5D7F7E1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7F15A17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7BDFE29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9F3A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1006A1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7F284B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Podróż dookoła świata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44B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tematyczne dzieci – zachęcanie do zgodnej </w:t>
            </w:r>
          </w:p>
          <w:p w14:paraId="532D956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i bezpiecznej zabaw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gadnij, kto to mówi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uch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Bezpieczna zabawa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42 </w:t>
            </w:r>
          </w:p>
          <w:p w14:paraId="16C8FBA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76B768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dróż pociągiem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 w definiowaniu pojęć – rozwijanie funkcji językowych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Pociąg  w tunelu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</w:t>
            </w:r>
          </w:p>
          <w:p w14:paraId="30AF2E1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Środki lokomocji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2 – kształtowanie koordynacji wzrokowo – ruchowej.</w:t>
            </w:r>
          </w:p>
          <w:p w14:paraId="4B87739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Jaki to samochód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oglądanie i nazywanie pojazdów. </w:t>
            </w:r>
          </w:p>
          <w:p w14:paraId="266ADFF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D1E0A3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Pociąg  w tunelu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Dokończ zdanie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słowna. Swobodne zabawy dzieci – wdraż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4B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wracanie uwagi na zgodną zabawę</w:t>
            </w:r>
          </w:p>
          <w:p w14:paraId="4CDF406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percepcji słuchowej</w:t>
            </w:r>
          </w:p>
          <w:p w14:paraId="2BB63A3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8E3E31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zbogacanie słownika dziecka</w:t>
            </w:r>
          </w:p>
          <w:p w14:paraId="298BA90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manualnej </w:t>
            </w:r>
          </w:p>
          <w:p w14:paraId="6DE0F3F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ozwijanie ogólnej sprawności fizycznej</w:t>
            </w:r>
          </w:p>
          <w:p w14:paraId="69FC5D4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193C4D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sprawności język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2CB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rganizuje bezpieczną zabawę</w:t>
            </w:r>
          </w:p>
          <w:p w14:paraId="21AB2BF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gaduje głosy kolegów</w:t>
            </w:r>
          </w:p>
          <w:p w14:paraId="3EC1C24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łucha poleceń nauczyciela </w:t>
            </w:r>
          </w:p>
          <w:p w14:paraId="2A47C03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DA5D95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tworzy wypowiedzi na określony temat</w:t>
            </w:r>
          </w:p>
          <w:p w14:paraId="7E8EE25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okazuje i nazywa emocje</w:t>
            </w:r>
          </w:p>
          <w:p w14:paraId="4A8F509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7712C6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ma dobrą koordynację wzrokowo-ruchową </w:t>
            </w:r>
          </w:p>
          <w:p w14:paraId="2662B26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3629E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kończy rozpoczęte zdanie </w:t>
            </w:r>
          </w:p>
          <w:p w14:paraId="69650F0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awi się zgodnie z rówieśnikami </w:t>
            </w:r>
          </w:p>
        </w:tc>
      </w:tr>
      <w:tr w:rsidR="003A2CAA" w:rsidRPr="003A2CAA" w14:paraId="0D4821BE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E65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CAA"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1FE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F47C70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BAD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DAD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4D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4323F5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61C72EBD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31590677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3F59DC19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755D6EE4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1C74096E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2A9A8A51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05B9189A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28F170E3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51847CFF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62BC15E1" w14:textId="77777777" w:rsid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64A0515F" w14:textId="77777777" w:rsidR="006B217C" w:rsidRPr="003A2CAA" w:rsidRDefault="006B217C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p w14:paraId="755E9448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3A2CAA" w:rsidRPr="003A2CAA" w14:paraId="60529BD3" w14:textId="77777777" w:rsidTr="003A2C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8824" w14:textId="77777777" w:rsidR="003A2CAA" w:rsidRPr="003A2CAA" w:rsidRDefault="003A2CAA" w:rsidP="003A2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lastRenderedPageBreak/>
              <w:t xml:space="preserve">Temat tygodnia: ZMYSŁY POMAGAJĄ POZNAWAĆ ŚWIAT </w:t>
            </w:r>
          </w:p>
        </w:tc>
      </w:tr>
      <w:tr w:rsidR="003A2CAA" w:rsidRPr="003A2CAA" w14:paraId="29268A00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EA2F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E29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B82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14:paraId="0ADA9EF2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627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F9F0E36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D4F4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3A2CAA" w:rsidRPr="003A2CAA" w14:paraId="7EA05233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DED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0BD9CA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  <w:p w14:paraId="3D46EFF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9</w:t>
            </w:r>
          </w:p>
          <w:p w14:paraId="6571E05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CB7D66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3A9DA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626D47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9</w:t>
            </w:r>
          </w:p>
          <w:p w14:paraId="4AB1C5C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0FE2AF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51C2B88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62E878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321260D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2</w:t>
            </w:r>
          </w:p>
          <w:p w14:paraId="061A22A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3B00E8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42A0AD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5BEDA92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8</w:t>
            </w:r>
          </w:p>
          <w:p w14:paraId="477E09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49308B3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7</w:t>
            </w:r>
          </w:p>
          <w:p w14:paraId="665A2D4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C44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F81963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96C54D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Wzrok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3B17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Zabawy podejmowane według zainteresowań dzieci – kształtowanie umiejętności bezpiecznego korzystania z zabawek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olejność zabawek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ćwiczenie spostrzegawczości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Znikające balony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ćwiczenie spostrzegawczości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spólne zabaw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43 </w:t>
            </w:r>
          </w:p>
          <w:p w14:paraId="1FE7998E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2FA98E8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można zobaczyć?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dydaktyczna – doskonalenie percepcji wzrokowej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widomy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 w parach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zczęśliwe okulary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rysowanie kredkami ołówkowymi – wdrażanie do estetycznego wykonywania pracy. </w:t>
            </w:r>
          </w:p>
          <w:p w14:paraId="32C8B83A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trafię to zrobić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na placu zabaw – wzmacnianie wiary  w możliwości dziecka podczas wykonywania zadań ruchowych. </w:t>
            </w:r>
          </w:p>
          <w:p w14:paraId="59504889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77FB83D6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ewidomy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 w parach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rzyste czy nieparzyste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dydaktyczn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rysuj co można powąchać, posmakować, zobaczyć, usłyszeć i dotknąć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karta pracy. Swobodne zabawy  w kącikach tematycznych – zwrócenie uwagi na poszanowanie zabawek swoich i kolegów z grup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A14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bezpiecznych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zachowań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</w:p>
          <w:p w14:paraId="4B21EAD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ostrzegawczości </w:t>
            </w:r>
          </w:p>
          <w:p w14:paraId="6F3B8BE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A730D8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wzbogacanie słownika dziecka o nowe wyrazy: lupa, teleskop</w:t>
            </w:r>
          </w:p>
          <w:p w14:paraId="0ADB1A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wyobraźni plastycznej </w:t>
            </w:r>
          </w:p>
          <w:p w14:paraId="12A423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wzmacnianie poczucia wartości </w:t>
            </w:r>
          </w:p>
          <w:p w14:paraId="3DFF44E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503E17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pojęć: parzysty, nieparzysty</w:t>
            </w:r>
          </w:p>
          <w:p w14:paraId="00ED298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rysowania</w:t>
            </w:r>
          </w:p>
          <w:p w14:paraId="255F330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zachęcanie do szanowania zabawek 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621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rganizuje bezpieczna zabawę</w:t>
            </w:r>
          </w:p>
          <w:p w14:paraId="515E3F6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ostrzegawcze</w:t>
            </w:r>
          </w:p>
          <w:p w14:paraId="27B2F3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łucha poleceń nauczyciela </w:t>
            </w:r>
          </w:p>
          <w:p w14:paraId="1741330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B4F8F0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62EC0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ie co to jest wzrok</w:t>
            </w:r>
          </w:p>
          <w:p w14:paraId="7A9081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mieni urządzenia przyrządy optyczne</w:t>
            </w:r>
          </w:p>
          <w:p w14:paraId="14CD99B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ysuje kredkami na określony temat </w:t>
            </w:r>
          </w:p>
          <w:p w14:paraId="2E8E86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aktywnie uczestniczy w  zabawach </w:t>
            </w:r>
          </w:p>
          <w:p w14:paraId="2CBF3D6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FA2667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ymienia części ciała parzyste i nieparzyste </w:t>
            </w:r>
          </w:p>
          <w:p w14:paraId="5441ADD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ysuje przedmioty</w:t>
            </w:r>
          </w:p>
          <w:p w14:paraId="76B7A77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zanuje zabawki i szanuje kolegów</w:t>
            </w:r>
          </w:p>
        </w:tc>
      </w:tr>
      <w:tr w:rsidR="003A2CAA" w:rsidRPr="003A2CAA" w14:paraId="52A49BB3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63F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76CCE04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7</w:t>
            </w:r>
          </w:p>
          <w:p w14:paraId="2CC5DC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3DA1CA1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02D2DD2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6E7BD4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F9D959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9</w:t>
            </w:r>
          </w:p>
          <w:p w14:paraId="7B8038C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3</w:t>
            </w:r>
          </w:p>
          <w:p w14:paraId="010F780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97D361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63918A2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616E693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63C640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2</w:t>
            </w:r>
          </w:p>
          <w:p w14:paraId="47B508C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71DB35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1976320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V.8</w:t>
            </w:r>
          </w:p>
          <w:p w14:paraId="66690D9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4</w:t>
            </w:r>
          </w:p>
          <w:p w14:paraId="673ACFF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17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C30012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68A9503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27660E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Smak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C5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według zainteresowań dzieci – wdrażanie do odkładania zabawek na wyznaczone miejsce w sali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słuchaj i policz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uchowo – matematyczna.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ym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logorytmiczna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pólne zabaw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poranne – zestaw 43 </w:t>
            </w:r>
          </w:p>
          <w:p w14:paraId="2132A70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F3F485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to smak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poznawanie smaków – zachęcanie do poznawania nowych smaków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Takie same sma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badawcza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maki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spólna zabaw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muzycz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uchowe według koncepcji Carla Orffa – tworzenie okazji do spontanicznych zabaw ruchowych.</w:t>
            </w:r>
          </w:p>
          <w:p w14:paraId="29C7B27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uch to zdrow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ruchowe na placu przedszkolnym   – kształtowanie ogólnej sprawności fizycznej. </w:t>
            </w:r>
          </w:p>
          <w:p w14:paraId="6D1625D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5B5B1AC" w14:textId="77777777" w:rsidR="003A2CAA" w:rsidRPr="003A2CAA" w:rsidRDefault="003A2CAA" w:rsidP="006B217C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maki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rientacyjno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porządk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łodki czy słon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?” – zabawa plastyczna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 xml:space="preserve">. </w:t>
            </w:r>
            <w:r w:rsidR="006B217C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„</w:t>
            </w:r>
            <w:r w:rsidR="006B217C" w:rsidRPr="006B217C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arta działań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”</w:t>
            </w:r>
            <w:r w:rsidR="006B217C"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</w:t>
            </w:r>
            <w:r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odwzorowywanie liczby trójkąt</w:t>
            </w:r>
            <w:r w:rsidR="006B217C" w:rsidRP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ów, prostokątów, kół i kwadratów.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D8F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zachęcenie do porządkowania otoczenia </w:t>
            </w:r>
          </w:p>
          <w:p w14:paraId="5F287E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umiejętności słuchowych i matematycznych </w:t>
            </w:r>
          </w:p>
          <w:p w14:paraId="2F76A7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60F7F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rozwijanie wrażliwości smakowej                                                    - zwrócenie uwagi na wartości odżywcze różnych potraw</w:t>
            </w:r>
          </w:p>
          <w:p w14:paraId="4B8AA01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rozwijanie inwencji twórczej dziecka</w:t>
            </w:r>
          </w:p>
          <w:p w14:paraId="202C885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rozwijanie sprawności fizycznej</w:t>
            </w:r>
          </w:p>
          <w:p w14:paraId="67785B3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F4FF1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zmysłu smaku</w:t>
            </w:r>
          </w:p>
          <w:p w14:paraId="08DE34D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 xml:space="preserve">-przygotowanie do nauki czyt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144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dba o porządek w otoczeniu</w:t>
            </w:r>
          </w:p>
          <w:p w14:paraId="581F1C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ważnie słuchają i przeliczają dźwięki</w:t>
            </w:r>
          </w:p>
          <w:p w14:paraId="3C8673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rusza się zgodnie z rymowanką </w:t>
            </w:r>
          </w:p>
          <w:p w14:paraId="0CFE769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smaki: gorzki słodki, kwaśny, słony</w:t>
            </w:r>
          </w:p>
          <w:p w14:paraId="191883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kreśla smaki nie znając składników</w:t>
            </w:r>
          </w:p>
          <w:p w14:paraId="5C872BD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konuje rytmiczne zadania ruchowe</w:t>
            </w:r>
          </w:p>
          <w:p w14:paraId="48A9DBA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375C7BD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208EA8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B1B53E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smaki</w:t>
            </w:r>
          </w:p>
          <w:p w14:paraId="426EAA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czyta teksty samodzielnie</w:t>
            </w:r>
          </w:p>
          <w:p w14:paraId="2A99357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żywa zwrotów grzecznościowych </w:t>
            </w:r>
          </w:p>
        </w:tc>
      </w:tr>
      <w:tr w:rsidR="003A2CAA" w:rsidRPr="003A2CAA" w14:paraId="2F177EFB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05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.6</w:t>
            </w:r>
          </w:p>
          <w:p w14:paraId="6C4A941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14:paraId="042137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14:paraId="0960420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4CD2E4C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519EBF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2</w:t>
            </w:r>
          </w:p>
          <w:p w14:paraId="523375D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14:paraId="1B3DDE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2F7F63F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452ADB9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1837EA8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14:paraId="342E1F3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6870E58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4E21AC9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14:paraId="7CE6895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5</w:t>
            </w:r>
          </w:p>
          <w:p w14:paraId="3330F90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14:paraId="78CE2A3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E5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D004EB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FD7CF3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>Dotyk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496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Dowolne zabawy według zainteresowań dzieci – wdrażanie do zgodnej zabawy z rówieśnikami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jdź dwa obraz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- ćwiczenie spostrzegawczości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oja książeczka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pólne zabaw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43 </w:t>
            </w:r>
          </w:p>
          <w:p w14:paraId="3EABB48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C38DE3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ręczne dłonie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matematyczne – utrwalenie kształtu figur geometrycznych. Doskonalenie techniki rachunkowej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a to figura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dotykowy głuchy telefon. </w:t>
            </w:r>
          </w:p>
          <w:p w14:paraId="0CB252B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mysły pomagają poznać świat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3 – kształtowanie koordynacji ruchowej.</w:t>
            </w:r>
          </w:p>
          <w:p w14:paraId="301B91F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azem się bawim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dowolne zabawy na placu przedszkolnym  – wdrażanie do zgodnej zabawy. </w:t>
            </w:r>
          </w:p>
          <w:p w14:paraId="2CBC858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75A8399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a to figura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dotykowy głuchy telefon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zarodziejski ogród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jest  w pudełku?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gadki dotykowe. Dowolne zabawy podejmowane według zainteresowań dzieci – zachęcanie do zabawy  w małych grupa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675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drażanie do zabawy z rówieśnikami </w:t>
            </w:r>
          </w:p>
          <w:p w14:paraId="6DC4378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spostrzegawczości </w:t>
            </w:r>
          </w:p>
          <w:p w14:paraId="1B92A4A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skonalenie sprawności manualnej</w:t>
            </w:r>
          </w:p>
          <w:p w14:paraId="63C3BBD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zypomnienie nazw i kształtu figur geometrycznych</w:t>
            </w:r>
          </w:p>
          <w:p w14:paraId="6709F5C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poznanie się z zasadami zabawy „Latarnia”</w:t>
            </w:r>
          </w:p>
          <w:p w14:paraId="0426C8D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ogólnej sprawności fizycznej</w:t>
            </w:r>
          </w:p>
          <w:p w14:paraId="5EF4532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skonalenie umiejętności matematycznych</w:t>
            </w:r>
          </w:p>
          <w:p w14:paraId="5E27A2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anie do zabaw wg własnych zainteresowań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184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awi się zgodnie z rówieśnikami</w:t>
            </w:r>
          </w:p>
          <w:p w14:paraId="0D479BF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brysowuje dłoń</w:t>
            </w:r>
          </w:p>
          <w:p w14:paraId="0F37E8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EED49B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na kształty i nazywa figury geometryczne</w:t>
            </w:r>
          </w:p>
          <w:p w14:paraId="2031CC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zelicza, segreguje, klasyfikuje</w:t>
            </w:r>
          </w:p>
          <w:p w14:paraId="3188782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ma dobra koordynację  i wyobraźnię przestrzenną</w:t>
            </w:r>
          </w:p>
          <w:p w14:paraId="5B7655E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jest sprawne ruchowo </w:t>
            </w:r>
          </w:p>
          <w:p w14:paraId="65CB0BD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991E70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kłada z elementów geometrycznych</w:t>
            </w:r>
          </w:p>
          <w:p w14:paraId="2D5A0DE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gaduje nazwy przedmiotów po dotyku</w:t>
            </w:r>
          </w:p>
          <w:p w14:paraId="72D34C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7A3A52D5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3B1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4D3A243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14:paraId="4A8C236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14:paraId="7D37F77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671CAB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51D910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14:paraId="0F4A39B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14:paraId="2D93E2C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14:paraId="1D702EA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8</w:t>
            </w:r>
          </w:p>
          <w:p w14:paraId="73BAC39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9</w:t>
            </w:r>
          </w:p>
          <w:p w14:paraId="5EEF3D0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1B05B52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5</w:t>
            </w:r>
          </w:p>
          <w:p w14:paraId="4502563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8</w:t>
            </w:r>
          </w:p>
          <w:p w14:paraId="05B1F0F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1676190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I.8</w:t>
            </w:r>
          </w:p>
          <w:p w14:paraId="4BAB37E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5</w:t>
            </w:r>
          </w:p>
          <w:p w14:paraId="028D47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E7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178BD85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6AF7D0D9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iCs/>
              </w:rPr>
              <w:t>Słuch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1F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wzajemne uznawanie prawa do zabawy i do uczestnictwa  w niej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Słyszę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z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uchow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Rysuj po śladzie”-</w:t>
            </w:r>
            <w:r w:rsidR="006B217C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karta pracy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spólne zabaw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43 </w:t>
            </w:r>
          </w:p>
          <w:p w14:paraId="5D01395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302BDC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Mam dobry słuch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i ćwiczenia słuchowe – doskonalenie percepcji słuchowej. Odgadywanie zagadek muzycznych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Niewidom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 w parach. </w:t>
            </w:r>
          </w:p>
          <w:p w14:paraId="6B37C4C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Sensoryczne kwadrat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przyklejanie do kartonu różnorodnych materiałów – zachęcanie do poznawania przedmiotów poprzez świadome wykorzystywanie zmysłu dotyku.</w:t>
            </w:r>
          </w:p>
          <w:p w14:paraId="5584CA5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zmieniło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ię?” – spacer – dostrzeganie cech charakterystycznych dla danej pory roku. </w:t>
            </w:r>
          </w:p>
          <w:p w14:paraId="6252CFA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</w:p>
          <w:p w14:paraId="1DF5436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Niewidomy” – zabawa  w parach. „Słucham uważn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matematyczna. Dowolne zabawy tematyczne dzieci – wdrażanie do dzielenia się zabawką atrakcyjną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1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percepcji słuchowej </w:t>
            </w:r>
          </w:p>
          <w:p w14:paraId="2468281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enie do precyzyjnego rysowania po śladzie </w:t>
            </w:r>
          </w:p>
          <w:p w14:paraId="4AD65EB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CFC1E9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funkcji językowych</w:t>
            </w:r>
          </w:p>
          <w:p w14:paraId="0F2F7D9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sprawnianie aparatu artykulacyjnego</w:t>
            </w:r>
          </w:p>
          <w:p w14:paraId="2BF132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skonalenie precyzji ruchów</w:t>
            </w:r>
          </w:p>
          <w:p w14:paraId="5F3086E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wijanie wyobraźni</w:t>
            </w:r>
          </w:p>
          <w:p w14:paraId="63B551F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zachęcenie do częstych spacerów </w:t>
            </w:r>
          </w:p>
          <w:p w14:paraId="3E176EF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407DC1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skonalenie umiejętności liczenia i słuchania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4D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zanuje prawa innych w zabawie</w:t>
            </w:r>
          </w:p>
          <w:p w14:paraId="0A6337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słowa, w których słychać „</w:t>
            </w:r>
            <w:proofErr w:type="spellStart"/>
            <w:r w:rsidRPr="003A2CAA">
              <w:rPr>
                <w:rFonts w:ascii="Times New Roman" w:eastAsia="Times New Roman" w:hAnsi="Times New Roman" w:cs="Times New Roman"/>
              </w:rPr>
              <w:t>sz</w:t>
            </w:r>
            <w:proofErr w:type="spellEnd"/>
            <w:r w:rsidRPr="003A2CAA">
              <w:rPr>
                <w:rFonts w:ascii="Times New Roman" w:eastAsia="Times New Roman" w:hAnsi="Times New Roman" w:cs="Times New Roman"/>
              </w:rPr>
              <w:t>”</w:t>
            </w:r>
          </w:p>
          <w:p w14:paraId="1B5A9FB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EAE031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i nazywa dźwięki instrumentów</w:t>
            </w:r>
          </w:p>
          <w:p w14:paraId="74B9CB3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tytuły piosenek</w:t>
            </w:r>
          </w:p>
          <w:p w14:paraId="16B5136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komponuje sensoryczny kwadrat </w:t>
            </w:r>
          </w:p>
          <w:p w14:paraId="3BB659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strzega zmiany dla danej pory roku</w:t>
            </w:r>
          </w:p>
          <w:p w14:paraId="5D8D5EC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liczy dźwięki</w:t>
            </w:r>
          </w:p>
          <w:p w14:paraId="1379D6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kłada taką samą liczbę patyczków</w:t>
            </w:r>
          </w:p>
          <w:p w14:paraId="44316C0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70948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25092059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B35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.6</w:t>
            </w:r>
          </w:p>
          <w:p w14:paraId="5954AAC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4</w:t>
            </w:r>
          </w:p>
          <w:p w14:paraId="2027970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9</w:t>
            </w:r>
          </w:p>
          <w:p w14:paraId="29D9335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C9293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E307C1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3</w:t>
            </w:r>
          </w:p>
          <w:p w14:paraId="551692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9</w:t>
            </w:r>
          </w:p>
          <w:p w14:paraId="5DEE8A1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23346E1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D7165F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726192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  <w:p w14:paraId="2434226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F178C3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56B4E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40A6150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3E81088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0738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EEEE9EE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E91093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Węch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7FF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według zainteresowań dzieci – zwrócenie uwagi na uprzejme i kulturalne zwracanie się do siebie podczas zabaw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achnące kwiat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oddechowe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 to zmysł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?” – układanie obrazka  w całość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spólne zabaw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43 </w:t>
            </w:r>
          </w:p>
          <w:p w14:paraId="7505CA2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A281B5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ój nos czuje zapach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badawcze – uświadomienie dzieciom różnorodności zapachów.</w:t>
            </w:r>
          </w:p>
          <w:p w14:paraId="6FACEFA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mysły pomagają poznać świat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a gimnastyczne –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estaw 43 – kształtowanie koordynacji ruchowej.</w:t>
            </w:r>
          </w:p>
          <w:p w14:paraId="5871E16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 „Ścigamy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się” – zabawy na świeżym powietrzu – kształtowanie umiejętności zdrowej rywalizacji. </w:t>
            </w:r>
          </w:p>
          <w:p w14:paraId="23E13E9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32B826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okaż zmysł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ruchowo – naśladowcz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mysłowa zgaduj – zgadul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iche i głośn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słowna. Swobodne zabawy dzieci – zachęcanie do zgodnej i bezpiecznej zabaw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3E7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kulturalnego odnoszenia się do siebie</w:t>
            </w:r>
          </w:p>
          <w:p w14:paraId="4707835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ćwiczenie analizy i syntezy </w:t>
            </w:r>
          </w:p>
          <w:p w14:paraId="06479E1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0487C1C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720B8D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wiczenie wrażliwości zapachowej</w:t>
            </w:r>
          </w:p>
          <w:p w14:paraId="6D6004F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ćwiczenie cierpliwości  w oczekiwaniu na swoją kolej</w:t>
            </w:r>
          </w:p>
          <w:p w14:paraId="17AC6BE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rywalizacji</w:t>
            </w:r>
          </w:p>
          <w:p w14:paraId="4CB438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8E7D66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118C95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wiadomości nt.  zmysłów</w:t>
            </w:r>
          </w:p>
          <w:p w14:paraId="1EF1EB7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percepcji sł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500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uprzejme wobec rówieśników</w:t>
            </w:r>
          </w:p>
          <w:p w14:paraId="488128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układa obrazek w całość</w:t>
            </w:r>
          </w:p>
          <w:p w14:paraId="1DF7E2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9C4446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9805E1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rozpoznaje różne zapachy</w:t>
            </w:r>
          </w:p>
          <w:p w14:paraId="1CA7315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tworzy własne wypowiedzi</w:t>
            </w:r>
          </w:p>
          <w:p w14:paraId="551C8FE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43CA4F3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awidłowo wykonuje zadania ruchowe</w:t>
            </w:r>
          </w:p>
          <w:p w14:paraId="434DBBD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182BC5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2511B9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mieni wszystkie zmysły</w:t>
            </w:r>
          </w:p>
          <w:p w14:paraId="5C9D992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rozpoznaje dźwięki głośne i ciche </w:t>
            </w:r>
          </w:p>
        </w:tc>
      </w:tr>
      <w:tr w:rsidR="003A2CAA" w:rsidRPr="003A2CAA" w14:paraId="06750EB0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AC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CAA">
              <w:rPr>
                <w:rFonts w:ascii="Times New Roman" w:eastAsia="Times New Roman" w:hAnsi="Times New Roman" w:cs="Times New Roman"/>
                <w:lang w:val="en-US"/>
              </w:rPr>
              <w:t>Uwagi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  <w:p w14:paraId="021A57D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860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AE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652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C00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3C11B40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323F51A0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422B25C4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0C54A45A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2631C380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5E25BED2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69165667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18FD9EA3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54BB984C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3BCE8795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7D342F26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5601C4B5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1CE42FFE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7911EDC0" w14:textId="77777777" w:rsid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3FDACDB8" w14:textId="77777777" w:rsidR="006B217C" w:rsidRDefault="006B217C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4812E622" w14:textId="77777777" w:rsidR="006B217C" w:rsidRPr="003A2CAA" w:rsidRDefault="006B217C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18137B79" w14:textId="77777777" w:rsidR="003A2CAA" w:rsidRPr="003A2CAA" w:rsidRDefault="003A2CAA" w:rsidP="003A2CAA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pl-PL"/>
        </w:rPr>
      </w:pPr>
    </w:p>
    <w:tbl>
      <w:tblPr>
        <w:tblW w:w="154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620"/>
        <w:gridCol w:w="6300"/>
        <w:gridCol w:w="3060"/>
        <w:gridCol w:w="3060"/>
      </w:tblGrid>
      <w:tr w:rsidR="003A2CAA" w:rsidRPr="003A2CAA" w14:paraId="1903513D" w14:textId="77777777" w:rsidTr="003A2CAA">
        <w:tc>
          <w:tcPr>
            <w:tcW w:w="154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4919F" w14:textId="77777777" w:rsidR="003A2CAA" w:rsidRPr="003A2CAA" w:rsidRDefault="003A2CAA" w:rsidP="003A2CA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Temat tygodnia: WAKACJE</w:t>
            </w:r>
          </w:p>
        </w:tc>
      </w:tr>
      <w:tr w:rsidR="003A2CAA" w:rsidRPr="003A2CAA" w14:paraId="3DC67A8C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47C9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lastRenderedPageBreak/>
              <w:t>Realizowane obszary podstawy programowe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AD7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 DNI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274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ZIAŁANIA DZIECI </w:t>
            </w:r>
          </w:p>
          <w:p w14:paraId="393C134D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4245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7A42DF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e ogóln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B2A7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widywane osiągnięcia dzieci</w:t>
            </w:r>
          </w:p>
        </w:tc>
      </w:tr>
      <w:tr w:rsidR="003A2CAA" w:rsidRPr="003A2CAA" w14:paraId="5B2ABA4B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A7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0B612C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9</w:t>
            </w:r>
          </w:p>
          <w:p w14:paraId="29EAC4F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2E92963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89A189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AAED93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00D038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8</w:t>
            </w:r>
          </w:p>
          <w:p w14:paraId="4F22A2B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7EC85EC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67E8F4F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6F0AD7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E08FAB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098794B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31607CC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D9FD1C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573ED5C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209CB02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361F899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8A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72BC6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456A5864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Niedługo wakacj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9E6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Dowolne zabawy dzieci – kształtowanie umiejętności cichej </w:t>
            </w:r>
          </w:p>
          <w:p w14:paraId="40C740AA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 zgodnej zabawy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zobaczysz na wsi?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gadki graficzne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ładanka sylabowa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” – zabawa słowna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Ćwiczę z woreczkiem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i ćwiczenia poranne – zestaw 44 </w:t>
            </w:r>
          </w:p>
          <w:p w14:paraId="370897DE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FB6FEE1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akacyjne plany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swobodne wypowiedzi dzieci – zwrócenie uwagi o konieczność dbania o środowisko podczas wakacyjnego wypoczynku.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robię na plaży?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naśladowcza. </w:t>
            </w:r>
          </w:p>
          <w:p w14:paraId="0A5CF8C6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>– doskonalenie umiejętności biegania  w różnych kierunkach.</w:t>
            </w:r>
          </w:p>
          <w:p w14:paraId="2BC08126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Lubię podróżować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malowanie farbami plakatowymi na dużym formacie – wdrażanie do estetycznego wykonywania pracy.</w:t>
            </w:r>
          </w:p>
          <w:p w14:paraId="132751A5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zem jest wesoło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” – zabawy ruchowe na placu przedszkolnym bez potrącania innych. </w:t>
            </w:r>
          </w:p>
          <w:p w14:paraId="6673DB50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5B18AFF" w14:textId="77777777" w:rsidR="003A2CAA" w:rsidRPr="003A2CAA" w:rsidRDefault="003A2CAA" w:rsidP="003A2CAA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 robię na plaży?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naśladowcza. </w:t>
            </w:r>
            <w:r w:rsidRPr="003A2CA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„Wakacyjne kalambury”</w:t>
            </w:r>
            <w:r w:rsidRPr="003A2CA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– zabawa pantomimiczna. Swobodne zabawy według zainteresowań dzieci – wdrażanie do odkładania zabawek na wyznaczone miejsce  w sali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009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wracanie uwagi na posługiwanie się w zabawie umiarkowanym głosem</w:t>
            </w:r>
          </w:p>
          <w:p w14:paraId="0AD8DA2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przygotowanie do nauki czytania</w:t>
            </w:r>
          </w:p>
          <w:p w14:paraId="3C34C57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percepcji wzrokowej</w:t>
            </w:r>
          </w:p>
          <w:p w14:paraId="4F88E0F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umiejętności wypowiadania się na określony temat</w:t>
            </w:r>
          </w:p>
          <w:p w14:paraId="512A4E8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  wdrażanie do estetycznego wykonywania pracy </w:t>
            </w:r>
          </w:p>
          <w:p w14:paraId="5F14384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5BF2F4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28618A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logicznego myślenia oraz inwencji twórcz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9DC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nie przeszkadza innym  w zabawie</w:t>
            </w:r>
          </w:p>
          <w:p w14:paraId="049175A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odgaduje zagadki</w:t>
            </w:r>
          </w:p>
          <w:p w14:paraId="5B5A3EC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czyta wyrazy</w:t>
            </w:r>
          </w:p>
          <w:p w14:paraId="30277FA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65A2E2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słucha uważnie wiersza i odpowiada na pytania</w:t>
            </w:r>
          </w:p>
          <w:p w14:paraId="7CAA206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powiada się pełnymi zdaniami</w:t>
            </w:r>
          </w:p>
          <w:p w14:paraId="25AA082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maluje farbami</w:t>
            </w:r>
          </w:p>
          <w:p w14:paraId="0706A57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ba o estetykę pracy </w:t>
            </w:r>
          </w:p>
          <w:p w14:paraId="2505B68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awi się zgodnie z innymi</w:t>
            </w:r>
          </w:p>
          <w:p w14:paraId="6737D75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644C37C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5B05E3E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ierze aktywny udział  w zabawie</w:t>
            </w:r>
          </w:p>
          <w:p w14:paraId="0C05F2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odkłada zabawki na miejsce </w:t>
            </w:r>
          </w:p>
        </w:tc>
      </w:tr>
      <w:tr w:rsidR="003A2CAA" w:rsidRPr="003A2CAA" w14:paraId="13C497EC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89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6C04639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</w:t>
            </w:r>
          </w:p>
          <w:p w14:paraId="7F6CA7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67287C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2CF0FE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2</w:t>
            </w:r>
          </w:p>
          <w:p w14:paraId="0CA185A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2B9234C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22FEDA6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7</w:t>
            </w:r>
          </w:p>
          <w:p w14:paraId="260E93A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1842C0B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2</w:t>
            </w:r>
          </w:p>
          <w:p w14:paraId="53E7E08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19E8AA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3A3994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4DFD850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11E47F2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II.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1A4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A7341A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2AB7D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80A3B59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>Bezpieczne wakacje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87C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Dowolne zabawy dzieci   w kącikach tematycznych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Fale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a plas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akie to słowo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słow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44 </w:t>
            </w:r>
          </w:p>
          <w:p w14:paraId="45CD5501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142F48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Zasady bezpiecznego wypoczynku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ozmowa kierowana – zapoznanie z zasadami bezpiecznego wypoczynku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łki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a z elementem podskoku. </w:t>
            </w:r>
          </w:p>
          <w:p w14:paraId="30ABF83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je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prowadzenie piosenki – zapoznanie ze słowami, melodią i rytmem piosenki.</w:t>
            </w:r>
          </w:p>
          <w:p w14:paraId="505D7A7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uż niedługo wakacje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w ogrodzie przedszkolnym – wdrażanie do przestrzegania reguł obowiązujących  w grupie. </w:t>
            </w:r>
          </w:p>
          <w:p w14:paraId="2D3115E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F23235A" w14:textId="77777777" w:rsidR="003A2CAA" w:rsidRPr="003A2CAA" w:rsidRDefault="003A2CAA" w:rsidP="00033E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łki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z elementem podskoku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najlepiej spędzić wakacje?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ćwiczenie językowe. </w:t>
            </w:r>
            <w:r w:rsidR="00033E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="00033E06" w:rsidRPr="00033E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Kolorowanie chłopca</w:t>
            </w:r>
            <w:r w:rsidR="006C22DB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033E06" w:rsidRPr="00033E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arta pracy</w:t>
            </w:r>
            <w:r w:rsidRPr="00033E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 w kącikach tematycznych – zwrócenie uwagi na poszanowanie zabawek swoich i kolegów z grupy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100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– zachęcanie do zabawy  w małych grupach</w:t>
            </w:r>
          </w:p>
          <w:p w14:paraId="0D42EE2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umiejętności językowych </w:t>
            </w:r>
          </w:p>
          <w:p w14:paraId="5BB7F8D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zachęcanie do aktywnego spędzania czasu</w:t>
            </w:r>
          </w:p>
          <w:p w14:paraId="3BD1DDF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kazanie piękna różnych stron Polski</w:t>
            </w:r>
          </w:p>
          <w:p w14:paraId="7D3D3DB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kształcenie słuchu muzycznego</w:t>
            </w:r>
          </w:p>
          <w:p w14:paraId="3175B8C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trwalenie dźwięków gamy C – dur</w:t>
            </w:r>
          </w:p>
          <w:p w14:paraId="0C3D6FC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rawności językowych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AF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bawi się zgodnie ze swoimi zainteresowaniami</w:t>
            </w:r>
          </w:p>
          <w:p w14:paraId="336FE8C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okonuje syntezy słuchowej </w:t>
            </w:r>
          </w:p>
          <w:p w14:paraId="6742F47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EA9339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powiada się na temat ciekawych miejsc wakacyjnych</w:t>
            </w:r>
          </w:p>
          <w:p w14:paraId="0C2D618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na zasady bezpiecznego spędzaniu czasu w czasie wakacji</w:t>
            </w:r>
          </w:p>
          <w:p w14:paraId="440355E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śpiewa piosenkę</w:t>
            </w:r>
          </w:p>
          <w:p w14:paraId="4F0455C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zestrzega reguł dobrej zabawy  </w:t>
            </w:r>
          </w:p>
          <w:p w14:paraId="745C076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uzasadnia wybór </w:t>
            </w:r>
          </w:p>
          <w:p w14:paraId="09954FF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szanuje prawa innych w zabawie  i zabawki </w:t>
            </w:r>
          </w:p>
          <w:p w14:paraId="4029844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3D234956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036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14:paraId="7361BD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14:paraId="07A41B6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IV.8</w:t>
            </w:r>
          </w:p>
          <w:p w14:paraId="3DBB279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4FEA8D0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7431B9E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15</w:t>
            </w:r>
          </w:p>
          <w:p w14:paraId="32B4F99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8</w:t>
            </w:r>
          </w:p>
          <w:p w14:paraId="63D875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021B6A9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5</w:t>
            </w:r>
          </w:p>
          <w:p w14:paraId="70D6169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4</w:t>
            </w:r>
          </w:p>
          <w:p w14:paraId="602CE3D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8</w:t>
            </w:r>
          </w:p>
          <w:p w14:paraId="352C8E6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9</w:t>
            </w:r>
          </w:p>
          <w:p w14:paraId="095F2E0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V.6</w:t>
            </w:r>
          </w:p>
          <w:p w14:paraId="23768A8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.6</w:t>
            </w:r>
          </w:p>
          <w:p w14:paraId="15AC524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II.5</w:t>
            </w:r>
          </w:p>
          <w:p w14:paraId="0EDD385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7DE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1B36036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22C4867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Lubimy zabawy </w:t>
            </w:r>
            <w:proofErr w:type="spellStart"/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>matematy-czne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58A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Swobodne zabawy dzieci – wzajemne uznawanie prawa do zabawy i do uczestnictwa  w niej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by było, gdyby ciągle były wakacj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?”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– ekspresja słowna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spólne rysowani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 – zabawa plas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bawy i ćwiczenia poranne – zestaw 44 </w:t>
            </w:r>
          </w:p>
          <w:p w14:paraId="4170ED1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24439EA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istrz matematyki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matematyczne – rozwijanie umiejętności porównywania liczebności zbiorów. </w:t>
            </w:r>
          </w:p>
          <w:p w14:paraId="5129978C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yjne zabaw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4 – doskonalenie cech motorycznych poprzez gry i zabawy ruchowe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Jedziemy na wakacj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pobyt na świeżym powietrzu . </w:t>
            </w:r>
          </w:p>
          <w:p w14:paraId="43A7C8E0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16D20C40" w14:textId="77777777" w:rsidR="003A2CAA" w:rsidRPr="003A2CAA" w:rsidRDefault="003A2CAA" w:rsidP="00033E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iłki” –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zabawa z elementem podskoku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najdź różnic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”</w:t>
            </w:r>
            <w:r w:rsidR="00033E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 ćwiczenie spostrzegawczości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O czym szumią muszle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twórcza. Dowolne zabawy tematyczne – zwrócenie uwagi na cichą zabawę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2A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 xml:space="preserve">-wdrażanie do szanowania praw innych </w:t>
            </w:r>
          </w:p>
          <w:p w14:paraId="3269C63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 xml:space="preserve">-rozwijanie ekspresji słownej </w:t>
            </w:r>
          </w:p>
          <w:p w14:paraId="1EE670D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982E24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doskonalenie techniki rachunkowej</w:t>
            </w:r>
          </w:p>
          <w:p w14:paraId="7D2FD49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ćwiczenie odporności emocjonalnej</w:t>
            </w:r>
          </w:p>
          <w:p w14:paraId="2EFCCA4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zachęcanie do zgodnej zabawy z rówieśnikami</w:t>
            </w:r>
          </w:p>
          <w:p w14:paraId="32E7E81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rozwijanie ekspresji słown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C6D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szanuje praw rówieśników</w:t>
            </w:r>
          </w:p>
          <w:p w14:paraId="02DE165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tworzy dłuższe  wypowiedzi</w:t>
            </w:r>
          </w:p>
          <w:p w14:paraId="1D0B0BD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BD174C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3D7A8A1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 przelicza w zakresie do 10</w:t>
            </w:r>
          </w:p>
          <w:p w14:paraId="2110F90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orównuje liczebność  </w:t>
            </w:r>
          </w:p>
          <w:p w14:paraId="232EB63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5210738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prawidłowo wykonuje zadania ruchowe </w:t>
            </w:r>
          </w:p>
          <w:p w14:paraId="5C2CFA4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awi się zgodnie z rówieśnikami </w:t>
            </w:r>
          </w:p>
          <w:p w14:paraId="448B4A4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jest twórcze </w:t>
            </w:r>
          </w:p>
          <w:p w14:paraId="2EACFAE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3E3749BC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500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I.6</w:t>
            </w:r>
          </w:p>
          <w:p w14:paraId="4C27993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14:paraId="262EE00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6F5533B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32AE2F7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7</w:t>
            </w:r>
          </w:p>
          <w:p w14:paraId="5F602B1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076308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</w:t>
            </w:r>
          </w:p>
          <w:p w14:paraId="7D5921B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5F6F523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4CB278E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4</w:t>
            </w:r>
          </w:p>
          <w:p w14:paraId="75D4023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11</w:t>
            </w:r>
          </w:p>
          <w:p w14:paraId="6166C85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5</w:t>
            </w:r>
          </w:p>
          <w:p w14:paraId="3F204D8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V.2</w:t>
            </w:r>
          </w:p>
          <w:p w14:paraId="554C10E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.6</w:t>
            </w:r>
          </w:p>
          <w:p w14:paraId="623189B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A2CAA">
              <w:rPr>
                <w:rFonts w:ascii="Times New Roman" w:eastAsia="Times New Roman" w:hAnsi="Times New Roman" w:cs="Times New Roman"/>
                <w:lang w:val="en-US"/>
              </w:rPr>
              <w:t>III.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3D58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364A1DFB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</w:p>
          <w:p w14:paraId="546CE4D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3A2CAA">
              <w:rPr>
                <w:rFonts w:ascii="Times New Roman" w:eastAsia="Times New Roman" w:hAnsi="Times New Roman" w:cs="Times New Roman"/>
                <w:b/>
                <w:iCs/>
              </w:rPr>
              <w:t xml:space="preserve">Letnie zabawy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46C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według zainteresowań 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to za głos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dźwiękonaśladowcz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zabawy i ćwiczenia poranne – zestaw 44 </w:t>
            </w:r>
          </w:p>
          <w:p w14:paraId="5D0FD94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440F3243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esoło nam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ruchowe przy piosence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j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</w:t>
            </w:r>
          </w:p>
          <w:p w14:paraId="16081A65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wdrażanie dzieci do spontanicznego reagowania ruchem na usłyszaną melodię.</w:t>
            </w:r>
          </w:p>
          <w:p w14:paraId="4FE9574D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Morze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” – makieta – rozwijanie wyobraźni.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Co robię na plaży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.</w:t>
            </w:r>
          </w:p>
          <w:p w14:paraId="45C7112B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Kolorowe lato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spacer – obserwacja zmian zachodzących  w przyrodzie. </w:t>
            </w:r>
          </w:p>
          <w:p w14:paraId="00EA838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FC58566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Co robię na plaży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naśladowcz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Gdzie słyszysz głoskę r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słuchowe. Dowolne zabawy dzieci według zainteresowań – zwrócenie uwagi na stosowanie form grzecznościowych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775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wdrażanie do dzielenia się atrakcyjną zabawką </w:t>
            </w:r>
          </w:p>
          <w:p w14:paraId="423E2F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6AC6FD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 doskonalenie poczucia rytmu</w:t>
            </w:r>
          </w:p>
          <w:p w14:paraId="004C19A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umuzykalnianie dzieci</w:t>
            </w:r>
          </w:p>
          <w:p w14:paraId="0281B1A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wzbogacanie słownika dzieci o słownictwo związane z tematyką morską</w:t>
            </w:r>
          </w:p>
          <w:p w14:paraId="4489292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doskonalenie sprawności manualnej</w:t>
            </w:r>
          </w:p>
          <w:p w14:paraId="5CFCFBC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7053B87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analizy i syntezy słuchowej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94E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dzieli się zabawkami </w:t>
            </w:r>
          </w:p>
          <w:p w14:paraId="2778314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naśladuje odgłosy zwierząt lub przedmiotów</w:t>
            </w:r>
          </w:p>
          <w:p w14:paraId="4906E54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ma poczucie rytmu</w:t>
            </w:r>
          </w:p>
          <w:p w14:paraId="2895C98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awi się z innymi w czasie zabawa muzycznych </w:t>
            </w:r>
          </w:p>
          <w:p w14:paraId="15601A0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wspólnie z innymi wykonuje makietę </w:t>
            </w:r>
          </w:p>
          <w:p w14:paraId="22D25E6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spółpracuje z innymi</w:t>
            </w:r>
          </w:p>
          <w:p w14:paraId="7B7D28B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zauważa zmiany w przyrodzie latem</w:t>
            </w:r>
          </w:p>
          <w:p w14:paraId="0B8F6892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>wy</w:t>
            </w:r>
            <w:r w:rsidRPr="003A2CAA">
              <w:rPr>
                <w:rFonts w:ascii="Times New Roman" w:eastAsia="Times New Roman" w:hAnsi="Times New Roman" w:cs="Times New Roman"/>
              </w:rPr>
              <w:t>słuchuję głoskę r  w nagłosie i wygłosie</w:t>
            </w:r>
          </w:p>
          <w:p w14:paraId="17AB612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24BB3D9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A2CAA" w:rsidRPr="003A2CAA" w14:paraId="61C53379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96BF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  <w:p w14:paraId="32E81B58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8</w:t>
            </w:r>
          </w:p>
          <w:p w14:paraId="0D6DBF6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654DAB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4057617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7342FAE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5</w:t>
            </w:r>
          </w:p>
          <w:p w14:paraId="6BA0669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6</w:t>
            </w:r>
          </w:p>
          <w:p w14:paraId="038D175D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8</w:t>
            </w:r>
          </w:p>
          <w:p w14:paraId="56C5F02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029BBA5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III.5</w:t>
            </w:r>
          </w:p>
          <w:p w14:paraId="2B47E30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4</w:t>
            </w:r>
          </w:p>
          <w:p w14:paraId="7FDDA4C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7507C60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5</w:t>
            </w:r>
          </w:p>
          <w:p w14:paraId="4644E31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V.15</w:t>
            </w:r>
          </w:p>
          <w:p w14:paraId="5BC7EC0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I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9A43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4EBC326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3AA553C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2CAA">
              <w:rPr>
                <w:rFonts w:ascii="Times New Roman" w:eastAsia="Times New Roman" w:hAnsi="Times New Roman" w:cs="Times New Roman"/>
                <w:b/>
              </w:rPr>
              <w:t xml:space="preserve">Czekamy na wakacje.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9CC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Swobodne zabawy dzieci – zachęcanie do zgodnej i bezpiecznej zabawy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Kolorowa piłka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plastyczna. 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Ćwiczę z woreczkiem” – za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bawy i ćwiczenia poranne – zestaw 44 </w:t>
            </w:r>
          </w:p>
          <w:p w14:paraId="684EC6FE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3134FC87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Wakacje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językowe – kształtowanie umiejętności budowania dłuższej wypowiedzi.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„Na plaż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redagowanie wypowiedzi słownej. </w:t>
            </w:r>
          </w:p>
          <w:p w14:paraId="58C8A35A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Wakacyjne zabawy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ćwiczenia gimnastyczne – zestaw 44 – doskonalenie cech motorycznych poprzez gry i zabawy ruchowe.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„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drowa rywalizacja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y na placu przedszkolnym – przyzwyczajanie dzieci do wygrywania i przegrywania. </w:t>
            </w:r>
          </w:p>
          <w:p w14:paraId="242FAB82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53D35EB6" w14:textId="77777777" w:rsidR="003A2CAA" w:rsidRPr="003A2CAA" w:rsidRDefault="003A2CAA" w:rsidP="00033E06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 xml:space="preserve">„Piłki”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– </w:t>
            </w:r>
            <w:r w:rsidRPr="003A2CAA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zabawa z elementem podskoku. „Ile statków płynie po wodzie?”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– zabawa matematyczna</w:t>
            </w:r>
            <w:r w:rsidRPr="003A2CAA">
              <w:rPr>
                <w:rFonts w:ascii="Times New Roman" w:eastAsia="Times New Roman" w:hAnsi="Times New Roman" w:cs="Times New Roman"/>
                <w:i/>
                <w:kern w:val="2"/>
                <w:lang w:eastAsia="hi-IN" w:bidi="hi-IN"/>
              </w:rPr>
              <w:t>.</w:t>
            </w:r>
            <w:r w:rsidR="00033E06">
              <w:rPr>
                <w:rFonts w:ascii="Times New Roman" w:eastAsiaTheme="minorEastAsia" w:hAnsi="Times New Roman" w:cs="Times New Roman"/>
                <w:i/>
                <w:lang w:eastAsia="pl-PL"/>
              </w:rPr>
              <w:t xml:space="preserve"> </w:t>
            </w:r>
            <w:r w:rsidRPr="00033E06">
              <w:rPr>
                <w:rFonts w:ascii="Times New Roman" w:eastAsia="Times New Roman" w:hAnsi="Times New Roman" w:cs="Times New Roman"/>
                <w:b/>
                <w:kern w:val="2"/>
                <w:lang w:eastAsia="hi-IN" w:bidi="hi-IN"/>
              </w:rPr>
              <w:t>Projektowanie koszulki</w:t>
            </w:r>
            <w:r w:rsidR="00033E06" w:rsidRPr="00033E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arta pracy</w:t>
            </w:r>
            <w:r w:rsidRPr="00033E06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.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  Dowolne zabawy podejmowane z inicjatywy dzieci .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46B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wdrażanie do zgodnej spokojnej zabawy</w:t>
            </w:r>
          </w:p>
          <w:p w14:paraId="6CD658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 xml:space="preserve">-doskonalenie spostrzegawczości </w:t>
            </w:r>
          </w:p>
          <w:p w14:paraId="76097E24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</w:t>
            </w:r>
            <w:r w:rsidRPr="003A2CAA">
              <w:rPr>
                <w:rFonts w:eastAsiaTheme="minorEastAsia"/>
                <w:lang w:eastAsia="pl-PL"/>
              </w:rPr>
              <w:t xml:space="preserve"> </w:t>
            </w: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rozwijanie inwencji twórczej</w:t>
            </w:r>
          </w:p>
          <w:p w14:paraId="6539237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wzbogacanie słownika dzieci</w:t>
            </w:r>
          </w:p>
          <w:p w14:paraId="5C13485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ształtowanie prawidłowej postawy ciała</w:t>
            </w:r>
          </w:p>
          <w:p w14:paraId="6ACB8BA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lastRenderedPageBreak/>
              <w:t>-rozwijanie ogólnej sprawności fizycznej poprzez gry i zabawy ruchowe</w:t>
            </w:r>
          </w:p>
          <w:p w14:paraId="1DB928D0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35F6E6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  <w:r w:rsidRPr="003A2CAA"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  <w:t>- kształtowanie umiejętności samodzielnego organizowania sobie czasu wolneg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6FA1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>-bawi się zgodnie z innymi</w:t>
            </w:r>
          </w:p>
          <w:p w14:paraId="14395F03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wycina elementy i przykleja na piłkę</w:t>
            </w:r>
          </w:p>
          <w:p w14:paraId="77FEC2AA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jest spostrzegawcze </w:t>
            </w:r>
          </w:p>
          <w:p w14:paraId="037EE607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tworzy dłuższe wypowiedzi</w:t>
            </w:r>
          </w:p>
          <w:p w14:paraId="364B4E2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aktywnie uczestniczy w zajęciu </w:t>
            </w:r>
          </w:p>
          <w:p w14:paraId="0202A73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jest sprawne ruchowo</w:t>
            </w:r>
          </w:p>
          <w:p w14:paraId="3AD65395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lastRenderedPageBreak/>
              <w:t xml:space="preserve">-zachowuje prawidłową postawę w czasie ćwiczeń </w:t>
            </w:r>
          </w:p>
          <w:p w14:paraId="4B514A1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  <w:p w14:paraId="0894C986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>-przelicza statki</w:t>
            </w:r>
          </w:p>
          <w:p w14:paraId="4F03D9BE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  <w:r w:rsidRPr="003A2CAA">
              <w:rPr>
                <w:rFonts w:ascii="Times New Roman" w:eastAsia="Times New Roman" w:hAnsi="Times New Roman" w:cs="Times New Roman"/>
              </w:rPr>
              <w:t xml:space="preserve">-bawi się zgodnie z rówieśnikami </w:t>
            </w:r>
          </w:p>
        </w:tc>
      </w:tr>
      <w:tr w:rsidR="003A2CAA" w:rsidRPr="003A2CAA" w14:paraId="6DFCF294" w14:textId="77777777" w:rsidTr="003A2CAA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A6E9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3A2CAA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Uwagi</w:t>
            </w:r>
            <w:proofErr w:type="spellEnd"/>
            <w:r w:rsidRPr="003A2CAA"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1F71" w14:textId="77777777" w:rsidR="003A2CAA" w:rsidRPr="003A2CAA" w:rsidRDefault="003A2CAA" w:rsidP="003A2CA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3A58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  <w:p w14:paraId="6AD62B64" w14:textId="77777777" w:rsidR="003A2CAA" w:rsidRPr="003A2CAA" w:rsidRDefault="003A2CAA" w:rsidP="003A2CAA">
            <w:pPr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8B0C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1E9B" w14:textId="77777777" w:rsidR="003A2CAA" w:rsidRPr="003A2CAA" w:rsidRDefault="003A2CAA" w:rsidP="003A2CAA">
            <w:pPr>
              <w:spacing w:after="0" w:line="25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F3028A" w14:textId="77777777" w:rsidR="003A2CAA" w:rsidRPr="003A2CAA" w:rsidRDefault="003A2CAA" w:rsidP="003A2CAA">
      <w:pPr>
        <w:spacing w:after="0" w:line="240" w:lineRule="auto"/>
        <w:rPr>
          <w:rFonts w:eastAsiaTheme="minorEastAsia"/>
          <w:lang w:eastAsia="pl-PL"/>
        </w:rPr>
      </w:pPr>
    </w:p>
    <w:p w14:paraId="54B53BD4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47C509BC" w14:textId="77777777" w:rsidR="003A2CAA" w:rsidRPr="003A2CAA" w:rsidRDefault="003A2CAA" w:rsidP="003A2CAA">
      <w:pPr>
        <w:spacing w:after="0" w:line="240" w:lineRule="auto"/>
        <w:jc w:val="right"/>
        <w:rPr>
          <w:rFonts w:eastAsiaTheme="minorEastAsia"/>
          <w:lang w:eastAsia="pl-PL"/>
        </w:rPr>
      </w:pPr>
    </w:p>
    <w:p w14:paraId="6D134357" w14:textId="77777777" w:rsidR="003A2CAA" w:rsidRPr="003A2CAA" w:rsidRDefault="003A2CAA" w:rsidP="003A2CAA">
      <w:pPr>
        <w:spacing w:after="0" w:line="240" w:lineRule="auto"/>
        <w:jc w:val="right"/>
        <w:rPr>
          <w:rFonts w:ascii="Times New Roman" w:eastAsiaTheme="minorEastAsia" w:hAnsi="Times New Roman" w:cs="Times New Roman"/>
          <w:lang w:eastAsia="pl-PL"/>
        </w:rPr>
      </w:pPr>
      <w:r w:rsidRPr="003A2CAA">
        <w:rPr>
          <w:rFonts w:ascii="Times New Roman" w:eastAsiaTheme="minorEastAsia" w:hAnsi="Times New Roman" w:cs="Times New Roman"/>
          <w:lang w:eastAsia="pl-PL"/>
        </w:rPr>
        <w:t xml:space="preserve">Na podstawie przewodników wszystkie plany opracowała nauczycielka przedszkola Małgorzata Pędziwiatr </w:t>
      </w:r>
    </w:p>
    <w:p w14:paraId="170B5CD7" w14:textId="77777777" w:rsidR="003A2CAA" w:rsidRPr="003A2CAA" w:rsidRDefault="003A2CAA" w:rsidP="003A2CAA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29F55DE0" w14:textId="77777777" w:rsidR="003A2CAA" w:rsidRDefault="003A2CAA"/>
    <w:sectPr w:rsidR="003A2CAA" w:rsidSect="003A2CA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486"/>
    <w:rsid w:val="00033E06"/>
    <w:rsid w:val="000A3A99"/>
    <w:rsid w:val="001C4A5F"/>
    <w:rsid w:val="003A2CAA"/>
    <w:rsid w:val="005B6435"/>
    <w:rsid w:val="006B217C"/>
    <w:rsid w:val="006C22DB"/>
    <w:rsid w:val="007F63DB"/>
    <w:rsid w:val="009569EB"/>
    <w:rsid w:val="00AF5221"/>
    <w:rsid w:val="00B27793"/>
    <w:rsid w:val="00D5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510AD"/>
  <w15:chartTrackingRefBased/>
  <w15:docId w15:val="{79DBEDDA-51C1-4597-AE5D-B7471EC4E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A2CA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2CA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2CA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2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2E9D9-000D-4F47-9164-0AC7C4E6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2258</Words>
  <Characters>73550</Characters>
  <Application>Microsoft Office Word</Application>
  <DocSecurity>0</DocSecurity>
  <Lines>612</Lines>
  <Paragraphs>1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ędziwiatr</dc:creator>
  <cp:keywords/>
  <dc:description/>
  <cp:lastModifiedBy>Podręcznikarnia</cp:lastModifiedBy>
  <cp:revision>2</cp:revision>
  <dcterms:created xsi:type="dcterms:W3CDTF">2020-01-23T07:34:00Z</dcterms:created>
  <dcterms:modified xsi:type="dcterms:W3CDTF">2020-01-23T07:34:00Z</dcterms:modified>
</cp:coreProperties>
</file>